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4CF" w:rsidRDefault="005F54CF">
      <w:pPr>
        <w:shd w:val="clear" w:color="auto" w:fill="EEEEEE"/>
        <w:spacing w:before="480" w:after="100"/>
        <w:jc w:val="both"/>
        <w:rPr>
          <w:rFonts w:ascii="Nirmala UI" w:eastAsia="Times New Roman" w:hAnsi="Nirmala UI" w:cs="Nirmala UI"/>
          <w:smallCaps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480" w:after="100"/>
        <w:jc w:val="both"/>
        <w:rPr>
          <w:rFonts w:ascii="Nirmala UI" w:eastAsia="Times New Roman" w:hAnsi="Nirmala UI" w:cs="Nirmala UI"/>
          <w:b/>
          <w:bCs/>
          <w:smallCaps/>
          <w:color w:val="000000"/>
          <w:sz w:val="32"/>
          <w:szCs w:val="32"/>
          <w:lang w:eastAsia="en-IN"/>
        </w:rPr>
      </w:pPr>
      <w:r>
        <w:rPr>
          <w:rFonts w:ascii="Nirmala UI" w:eastAsia="Times New Roman" w:hAnsi="Nirmala UI" w:cs="Nirmala UI"/>
          <w:b/>
          <w:bCs/>
          <w:smallCaps/>
          <w:color w:val="000000"/>
          <w:sz w:val="32"/>
          <w:szCs w:val="32"/>
          <w:cs/>
          <w:lang w:eastAsia="en-IN"/>
        </w:rPr>
        <w:t>வேண்டுவன யாவும் கிட்டும்</w:t>
      </w:r>
    </w:p>
    <w:p w:rsidR="005F54CF" w:rsidRDefault="000D6338">
      <w:pPr>
        <w:shd w:val="clear" w:color="auto" w:fill="EEEEEE"/>
        <w:spacing w:before="480" w:after="100"/>
        <w:jc w:val="both"/>
        <w:rPr>
          <w:rFonts w:ascii="Nirmala UI" w:eastAsia="Times New Roman" w:hAnsi="Nirmala UI" w:cs="Nirmala UI"/>
          <w:b/>
          <w:bCs/>
          <w:smallCaps/>
          <w:color w:val="000000"/>
          <w:sz w:val="32"/>
          <w:szCs w:val="32"/>
          <w:lang w:eastAsia="en-IN"/>
        </w:rPr>
      </w:pPr>
      <w:r>
        <w:rPr>
          <w:rFonts w:ascii="Nirmala UI" w:eastAsia="Times New Roman" w:hAnsi="Nirmala UI" w:cs="Nirmala UI"/>
          <w:b/>
          <w:bCs/>
          <w:smallCaps/>
          <w:color w:val="000000"/>
          <w:sz w:val="32"/>
          <w:szCs w:val="32"/>
          <w:cs/>
          <w:lang w:eastAsia="en-IN"/>
        </w:rPr>
        <w:t xml:space="preserve">இரண்டாம் பாகம் </w:t>
      </w:r>
      <w:r>
        <w:rPr>
          <w:rFonts w:ascii="Nirmala UI" w:eastAsia="Times New Roman" w:hAnsi="Nirmala UI" w:cs="Nirmala UI"/>
          <w:b/>
          <w:bCs/>
          <w:smallCaps/>
          <w:color w:val="000000"/>
          <w:sz w:val="36"/>
          <w:szCs w:val="36"/>
          <w:lang w:eastAsia="en-IN"/>
        </w:rPr>
        <w:t>:</w:t>
      </w:r>
      <w:r>
        <w:rPr>
          <w:rFonts w:ascii="Nirmala UI" w:eastAsia="Times New Roman" w:hAnsi="Nirmala UI" w:cs="Nirmala UI"/>
          <w:b/>
          <w:bCs/>
          <w:smallCaps/>
          <w:color w:val="000000"/>
          <w:sz w:val="32"/>
          <w:szCs w:val="32"/>
          <w:lang w:eastAsia="en-IN"/>
        </w:rPr>
        <w:t xml:space="preserve"> </w:t>
      </w:r>
      <w:r>
        <w:rPr>
          <w:rFonts w:ascii="Nirmala UI" w:eastAsia="Times New Roman" w:hAnsi="Nirmala UI" w:cs="Nirmala UI"/>
          <w:b/>
          <w:bCs/>
          <w:smallCaps/>
          <w:color w:val="000000"/>
          <w:sz w:val="32"/>
          <w:szCs w:val="32"/>
          <w:cs/>
          <w:lang w:eastAsia="en-IN"/>
        </w:rPr>
        <w:t>சுவர்க வாழ்வின் தன்மைகள்</w:t>
      </w:r>
    </w:p>
    <w:p w:rsidR="005F54CF" w:rsidRDefault="000D6338">
      <w:pPr>
        <w:shd w:val="clear" w:color="auto" w:fill="EEEEEE"/>
        <w:spacing w:before="480" w:after="100"/>
        <w:jc w:val="both"/>
        <w:rPr>
          <w:rFonts w:ascii="Nirmala UI" w:eastAsia="Times New Roman" w:hAnsi="Nirmala UI" w:cs="Nirmala UI"/>
          <w:b/>
          <w:bCs/>
          <w:smallCaps/>
          <w:color w:val="000000"/>
          <w:sz w:val="32"/>
          <w:szCs w:val="32"/>
          <w:lang w:eastAsia="en-IN"/>
        </w:rPr>
      </w:pPr>
      <w:r>
        <w:rPr>
          <w:rFonts w:ascii="Nirmala UI" w:eastAsia="Times New Roman" w:hAnsi="Nirmala UI" w:cs="Nirmala UI"/>
          <w:b/>
          <w:bCs/>
          <w:smallCaps/>
          <w:color w:val="000000"/>
          <w:sz w:val="32"/>
          <w:szCs w:val="32"/>
          <w:cs/>
          <w:lang w:eastAsia="en-IN"/>
        </w:rPr>
        <w:t>ஜேம்ஸ் ஆலன்</w:t>
      </w:r>
    </w:p>
    <w:p w:rsidR="005F54CF" w:rsidRDefault="000D6338">
      <w:pPr>
        <w:shd w:val="clear" w:color="auto" w:fill="EEEEEE"/>
        <w:spacing w:before="480" w:after="100"/>
        <w:jc w:val="both"/>
        <w:rPr>
          <w:rFonts w:ascii="Nirmala UI" w:eastAsia="Times New Roman" w:hAnsi="Nirmala UI" w:cs="Nirmala UI"/>
          <w:smallCaps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smallCaps/>
          <w:color w:val="000000"/>
          <w:sz w:val="23"/>
          <w:szCs w:val="23"/>
          <w:lang w:eastAsia="en-IN"/>
        </w:rPr>
        <w:t>(</w:t>
      </w:r>
      <w:r>
        <w:rPr>
          <w:rFonts w:ascii="Nirmala UI" w:eastAsia="Times New Roman" w:hAnsi="Nirmala UI" w:cs="Nirmala UI"/>
          <w:smallCaps/>
          <w:color w:val="000000"/>
          <w:sz w:val="23"/>
          <w:szCs w:val="23"/>
          <w:cs/>
          <w:lang w:eastAsia="en-IN"/>
        </w:rPr>
        <w:t>தமிழில்</w:t>
      </w:r>
      <w:r>
        <w:rPr>
          <w:rFonts w:ascii="Nirmala UI" w:eastAsia="Times New Roman" w:hAnsi="Nirmala UI" w:cs="Nirmala UI"/>
          <w:smallCaps/>
          <w:color w:val="000000"/>
          <w:sz w:val="23"/>
          <w:szCs w:val="23"/>
          <w:lang w:eastAsia="en-IN"/>
        </w:rPr>
        <w:t xml:space="preserve">: </w:t>
      </w:r>
      <w:r>
        <w:rPr>
          <w:rFonts w:ascii="Nirmala UI" w:eastAsia="Times New Roman" w:hAnsi="Nirmala UI" w:cs="Nirmala UI"/>
          <w:smallCaps/>
          <w:color w:val="000000"/>
          <w:sz w:val="23"/>
          <w:szCs w:val="23"/>
          <w:cs/>
          <w:lang w:eastAsia="en-IN"/>
        </w:rPr>
        <w:t>சே</w:t>
      </w:r>
      <w:r>
        <w:rPr>
          <w:rFonts w:ascii="Nirmala UI" w:eastAsia="Times New Roman" w:hAnsi="Nirmala UI" w:cs="Nirmala UI"/>
          <w:smallCaps/>
          <w:color w:val="000000"/>
          <w:sz w:val="23"/>
          <w:szCs w:val="23"/>
          <w:lang w:eastAsia="en-IN"/>
        </w:rPr>
        <w:t>.</w:t>
      </w:r>
      <w:r>
        <w:rPr>
          <w:rFonts w:ascii="Nirmala UI" w:eastAsia="Times New Roman" w:hAnsi="Nirmala UI" w:cs="Nirmala UI"/>
          <w:smallCaps/>
          <w:color w:val="000000"/>
          <w:sz w:val="23"/>
          <w:szCs w:val="23"/>
          <w:cs/>
          <w:lang w:eastAsia="en-IN"/>
        </w:rPr>
        <w:t>அருணாசலம்</w:t>
      </w:r>
      <w:r>
        <w:rPr>
          <w:rFonts w:ascii="Nirmala UI" w:eastAsia="Times New Roman" w:hAnsi="Nirmala UI" w:cs="Nirmala UI"/>
          <w:smallCaps/>
          <w:color w:val="000000"/>
          <w:sz w:val="23"/>
          <w:szCs w:val="23"/>
          <w:lang w:eastAsia="en-IN"/>
        </w:rPr>
        <w:t>)</w:t>
      </w:r>
    </w:p>
    <w:p w:rsidR="005F54CF" w:rsidRDefault="000D6338">
      <w:pPr>
        <w:shd w:val="clear" w:color="auto" w:fill="EEEEEE"/>
        <w:spacing w:before="480" w:after="100"/>
        <w:jc w:val="both"/>
      </w:pPr>
      <w:r>
        <w:rPr>
          <w:rFonts w:ascii="Nirmala UI" w:eastAsia="Times New Roman" w:hAnsi="Nirmala UI" w:cs="Nirmala UI"/>
          <w:smallCaps/>
          <w:color w:val="000000"/>
          <w:sz w:val="23"/>
          <w:szCs w:val="23"/>
          <w:cs/>
          <w:lang w:eastAsia="en-IN"/>
        </w:rPr>
        <w:t>மின்னஞ்சல்</w:t>
      </w:r>
      <w:r>
        <w:rPr>
          <w:rFonts w:ascii="Nirmala UI" w:eastAsia="Times New Roman" w:hAnsi="Nirmala UI" w:cs="Nirmala UI"/>
          <w:smallCaps/>
          <w:color w:val="000000"/>
          <w:sz w:val="23"/>
          <w:szCs w:val="23"/>
          <w:lang w:eastAsia="en-IN"/>
        </w:rPr>
        <w:t xml:space="preserve">:  </w:t>
      </w:r>
      <w:hyperlink r:id="rId6">
        <w:r>
          <w:rPr>
            <w:rStyle w:val="InternetLink"/>
          </w:rPr>
          <w:t>arun2010g@gmail.com</w:t>
        </w:r>
      </w:hyperlink>
    </w:p>
    <w:p w:rsidR="005F54CF" w:rsidRDefault="000D6338">
      <w:pPr>
        <w:shd w:val="clear" w:color="auto" w:fill="EEEEEE"/>
        <w:spacing w:before="480" w:after="10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cs/>
        </w:rPr>
        <w:t>அட்டைப்படம்</w:t>
      </w:r>
      <w:r>
        <w:rPr>
          <w:rFonts w:ascii="Nirmala UI" w:eastAsia="Times New Roman" w:hAnsi="Nirmala UI" w:cs="Nirmala UI"/>
          <w:smallCaps/>
          <w:color w:val="000000"/>
          <w:sz w:val="23"/>
          <w:szCs w:val="23"/>
          <w:lang w:eastAsia="en-IN"/>
        </w:rPr>
        <w:t>: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ஸ்ரின்</w:t>
      </w:r>
      <w:r>
        <w:rPr>
          <w:rFonts w:ascii="Nirmala UI" w:hAnsi="Nirmala UI" w:cs="Nirmala UI"/>
        </w:rPr>
        <w:t>(</w:t>
      </w:r>
      <w:r>
        <w:rPr>
          <w:rFonts w:ascii="Nirmala UI" w:hAnsi="Nirmala UI" w:cs="Nirmala UI"/>
          <w:cs/>
        </w:rPr>
        <w:t>இலங்கை</w:t>
      </w:r>
      <w:r>
        <w:rPr>
          <w:rFonts w:ascii="Nirmala UI" w:hAnsi="Nirmala UI" w:cs="Nirmala UI"/>
        </w:rPr>
        <w:t>)</w:t>
      </w:r>
    </w:p>
    <w:p w:rsidR="005F54CF" w:rsidRDefault="005E1F08">
      <w:pPr>
        <w:shd w:val="clear" w:color="auto" w:fill="EEEEEE"/>
        <w:spacing w:before="480" w:after="100"/>
        <w:jc w:val="both"/>
      </w:pPr>
      <w:hyperlink r:id="rId7">
        <w:r w:rsidR="000D6338">
          <w:rPr>
            <w:rStyle w:val="ListLabel5"/>
            <w:rFonts w:eastAsia="Times New Roman"/>
            <w:smallCaps/>
            <w:color w:val="000000"/>
            <w:sz w:val="23"/>
            <w:szCs w:val="23"/>
            <w:lang w:eastAsia="en-IN"/>
          </w:rPr>
          <w:t xml:space="preserve"> </w:t>
        </w:r>
        <w:r w:rsidR="000D6338">
          <w:rPr>
            <w:rStyle w:val="ListLabel5"/>
            <w:rFonts w:eastAsia="Times New Roman"/>
            <w:smallCaps/>
            <w:color w:val="000000"/>
            <w:sz w:val="23"/>
            <w:szCs w:val="23"/>
            <w:cs/>
            <w:lang w:eastAsia="en-IN"/>
          </w:rPr>
          <w:t>மின்னஞ்சல்</w:t>
        </w:r>
        <w:r w:rsidR="000D6338">
          <w:rPr>
            <w:rStyle w:val="ListLabel5"/>
            <w:rFonts w:eastAsia="Times New Roman"/>
            <w:smallCaps/>
            <w:color w:val="000000"/>
            <w:sz w:val="23"/>
            <w:szCs w:val="23"/>
            <w:lang w:eastAsia="en-IN"/>
          </w:rPr>
          <w:t>:</w:t>
        </w:r>
        <w:r w:rsidR="000D6338">
          <w:rPr>
            <w:rStyle w:val="InternetLink"/>
            <w:rFonts w:ascii="Nirmala UI" w:hAnsi="Nirmala UI" w:cs="Nirmala UI"/>
          </w:rPr>
          <w:t>Nazreenexe@outlook.com</w:t>
        </w:r>
      </w:hyperlink>
    </w:p>
    <w:p w:rsidR="005F54CF" w:rsidRDefault="005F54CF">
      <w:pPr>
        <w:shd w:val="clear" w:color="auto" w:fill="EEEEEE"/>
        <w:spacing w:before="480" w:after="100"/>
        <w:jc w:val="both"/>
        <w:rPr>
          <w:rFonts w:ascii="Nirmala UI" w:hAnsi="Nirmala UI" w:cs="Nirmala UI"/>
        </w:rPr>
      </w:pPr>
    </w:p>
    <w:p w:rsidR="005F54CF" w:rsidRDefault="000D6338">
      <w:pPr>
        <w:shd w:val="clear" w:color="auto" w:fill="EEEEEE"/>
        <w:spacing w:before="480" w:after="100"/>
        <w:jc w:val="both"/>
        <w:rPr>
          <w:rFonts w:ascii="Nirmala UI" w:eastAsia="Times New Roman" w:hAnsi="Nirmala UI" w:cs="Nirmala UI"/>
          <w:b/>
          <w:bCs/>
          <w:smallCaps/>
          <w:color w:val="000000"/>
          <w:sz w:val="36"/>
          <w:szCs w:val="36"/>
          <w:lang w:eastAsia="en-IN"/>
        </w:rPr>
      </w:pPr>
      <w:r>
        <w:rPr>
          <w:rFonts w:ascii="Nirmala UI" w:eastAsia="Times New Roman" w:hAnsi="Nirmala UI" w:cs="Nirmala UI"/>
          <w:b/>
          <w:bCs/>
          <w:smallCaps/>
          <w:color w:val="000000"/>
          <w:sz w:val="36"/>
          <w:szCs w:val="36"/>
          <w:lang w:eastAsia="en-IN"/>
        </w:rPr>
        <w:t>All these things added</w:t>
      </w:r>
    </w:p>
    <w:p w:rsidR="005F54CF" w:rsidRDefault="000D6338">
      <w:pPr>
        <w:shd w:val="clear" w:color="auto" w:fill="EEEEEE"/>
        <w:spacing w:before="480" w:after="100"/>
        <w:jc w:val="both"/>
        <w:rPr>
          <w:rFonts w:ascii="Nirmala UI" w:eastAsia="Times New Roman" w:hAnsi="Nirmala UI" w:cs="Nirmala UI"/>
          <w:b/>
          <w:bCs/>
          <w:smallCaps/>
          <w:color w:val="000000"/>
          <w:sz w:val="36"/>
          <w:szCs w:val="36"/>
          <w:lang w:eastAsia="en-IN"/>
        </w:rPr>
      </w:pPr>
      <w:r>
        <w:rPr>
          <w:rFonts w:ascii="Nirmala UI" w:eastAsia="Times New Roman" w:hAnsi="Nirmala UI" w:cs="Nirmala UI"/>
          <w:b/>
          <w:bCs/>
          <w:smallCaps/>
          <w:color w:val="000000"/>
          <w:sz w:val="36"/>
          <w:szCs w:val="36"/>
          <w:lang w:eastAsia="en-IN"/>
        </w:rPr>
        <w:t xml:space="preserve">part ii : the heavenly life </w:t>
      </w:r>
    </w:p>
    <w:p w:rsidR="005F54CF" w:rsidRDefault="000D6338">
      <w:pPr>
        <w:shd w:val="clear" w:color="auto" w:fill="EEEEEE"/>
        <w:spacing w:before="480" w:after="100"/>
        <w:jc w:val="both"/>
        <w:rPr>
          <w:rFonts w:ascii="Nirmala UI" w:eastAsia="Times New Roman" w:hAnsi="Nirmala UI" w:cs="Nirmala UI"/>
          <w:smallCaps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b/>
          <w:bCs/>
          <w:smallCaps/>
          <w:color w:val="000000"/>
          <w:sz w:val="36"/>
          <w:szCs w:val="36"/>
          <w:lang w:eastAsia="en-IN"/>
        </w:rPr>
        <w:t>james allen</w:t>
      </w:r>
    </w:p>
    <w:p w:rsidR="005F54CF" w:rsidRDefault="000D6338">
      <w:pPr>
        <w:shd w:val="clear" w:color="auto" w:fill="EEEEEE"/>
        <w:tabs>
          <w:tab w:val="left" w:pos="5610"/>
        </w:tabs>
        <w:spacing w:before="480" w:after="100"/>
        <w:jc w:val="both"/>
        <w:rPr>
          <w:rFonts w:ascii="Nirmala UI" w:eastAsia="Times New Roman" w:hAnsi="Nirmala UI" w:cs="Nirmala UI"/>
          <w:smallCaps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smallCaps/>
          <w:color w:val="000000"/>
          <w:sz w:val="23"/>
          <w:szCs w:val="23"/>
          <w:lang w:eastAsia="en-IN"/>
        </w:rPr>
        <w:t>(</w:t>
      </w:r>
      <w:r>
        <w:rPr>
          <w:rFonts w:ascii="Nirmala UI" w:eastAsia="Times New Roman" w:hAnsi="Nirmala UI" w:cs="Nirmala UI"/>
          <w:smallCaps/>
          <w:color w:val="000000"/>
          <w:sz w:val="28"/>
          <w:szCs w:val="28"/>
          <w:cs/>
          <w:lang w:eastAsia="en-IN"/>
        </w:rPr>
        <w:t>ஆங்கில முதன்நூல்</w:t>
      </w:r>
      <w:r>
        <w:rPr>
          <w:rFonts w:ascii="Nirmala UI" w:eastAsia="Times New Roman" w:hAnsi="Nirmala UI" w:cs="Nirmala UI"/>
          <w:smallCaps/>
          <w:color w:val="000000"/>
          <w:sz w:val="28"/>
          <w:szCs w:val="28"/>
          <w:lang w:eastAsia="en-IN"/>
        </w:rPr>
        <w:t>: the heavenly life (1903)</w:t>
      </w:r>
      <w:r>
        <w:rPr>
          <w:rFonts w:ascii="Nirmala UI" w:eastAsia="Times New Roman" w:hAnsi="Nirmala UI" w:cs="Nirmala UI"/>
          <w:smallCaps/>
          <w:color w:val="000000"/>
          <w:sz w:val="23"/>
          <w:szCs w:val="23"/>
          <w:lang w:eastAsia="en-IN"/>
        </w:rPr>
        <w:t xml:space="preserve"> </w:t>
      </w:r>
    </w:p>
    <w:p w:rsidR="005F54CF" w:rsidRDefault="005F54CF">
      <w:pPr>
        <w:shd w:val="clear" w:color="auto" w:fill="EEEEEE"/>
        <w:spacing w:before="480" w:after="100"/>
        <w:jc w:val="both"/>
        <w:rPr>
          <w:rFonts w:ascii="Nirmala UI" w:eastAsia="Times New Roman" w:hAnsi="Nirmala UI" w:cs="Nirmala UI"/>
          <w:smallCaps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480" w:after="100"/>
        <w:jc w:val="both"/>
        <w:rPr>
          <w:rFonts w:ascii="Nirmala UI" w:eastAsia="Times New Roman" w:hAnsi="Nirmala UI" w:cs="Nirmala UI"/>
          <w:smallCaps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480" w:after="100"/>
        <w:jc w:val="both"/>
        <w:rPr>
          <w:rFonts w:ascii="Nirmala UI" w:eastAsia="Times New Roman" w:hAnsi="Nirmala UI" w:cs="Nirmala UI"/>
          <w:smallCaps/>
          <w:color w:val="000000"/>
          <w:sz w:val="23"/>
          <w:szCs w:val="23"/>
          <w:lang w:eastAsia="en-IN"/>
        </w:rPr>
      </w:pPr>
    </w:p>
    <w:p w:rsidR="005F54CF" w:rsidRDefault="005F54CF"/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0D6338">
      <w:pPr>
        <w:pStyle w:val="ListParagraph"/>
        <w:numPr>
          <w:ilvl w:val="0"/>
          <w:numId w:val="1"/>
        </w:num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ெய்வீக</w:t>
      </w:r>
      <w:r>
        <w:rPr>
          <w:rFonts w:ascii="Arial" w:eastAsia="Times New Roman" w:hAnsi="Arial" w:cs="Arial"/>
          <w:color w:val="000000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ருப்பின்</w:t>
      </w:r>
      <w:r>
        <w:rPr>
          <w:rFonts w:ascii="Arial" w:eastAsia="Times New Roman" w:hAnsi="Arial" w:cs="Arial"/>
          <w:color w:val="000000"/>
          <w:sz w:val="23"/>
          <w:szCs w:val="23"/>
          <w:lang w:eastAsia="en-IN"/>
        </w:rPr>
        <w:t xml:space="preserve">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ீற்றிடம்</w:t>
      </w:r>
    </w:p>
    <w:p w:rsidR="005F54CF" w:rsidRDefault="000D6338">
      <w:pPr>
        <w:pStyle w:val="ListParagraph"/>
        <w:numPr>
          <w:ilvl w:val="0"/>
          <w:numId w:val="1"/>
        </w:numPr>
        <w:shd w:val="clear" w:color="auto" w:fill="EEEEEE"/>
        <w:spacing w:before="480" w:after="100"/>
        <w:jc w:val="both"/>
      </w:pPr>
      <w:r>
        <w:rPr>
          <w:rFonts w:ascii="Nirmala UI" w:eastAsia="Times New Roman" w:hAnsi="Nirmala UI" w:cs="Nirmala UI"/>
          <w:smallCaps/>
          <w:color w:val="000000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mallCaps/>
          <w:color w:val="000000"/>
          <w:sz w:val="23"/>
          <w:szCs w:val="23"/>
          <w:cs/>
          <w:lang w:eastAsia="en-IN"/>
        </w:rPr>
        <w:t>என்றும் நிலவும் இக்கனப்பொழுது</w:t>
      </w:r>
    </w:p>
    <w:p w:rsidR="005F54CF" w:rsidRDefault="000D6338">
      <w:pPr>
        <w:pStyle w:val="ListParagraph"/>
        <w:numPr>
          <w:ilvl w:val="0"/>
          <w:numId w:val="1"/>
        </w:numPr>
        <w:shd w:val="clear" w:color="auto" w:fill="EEEEEE"/>
        <w:spacing w:before="480" w:after="100"/>
        <w:jc w:val="both"/>
      </w:pPr>
      <w:r>
        <w:rPr>
          <w:rFonts w:ascii="Nirmala UI" w:eastAsia="Times New Roman" w:hAnsi="Nirmala UI" w:cs="Nirmala UI"/>
          <w:smallCaps/>
          <w:color w:val="000000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mallCaps/>
          <w:color w:val="000000"/>
          <w:sz w:val="23"/>
          <w:szCs w:val="23"/>
          <w:cs/>
          <w:lang w:eastAsia="en-IN"/>
        </w:rPr>
        <w:t xml:space="preserve">எளிமையின் சிறப்பு </w:t>
      </w:r>
    </w:p>
    <w:p w:rsidR="005F54CF" w:rsidRDefault="005F54CF">
      <w:pPr>
        <w:pStyle w:val="ListParagraph"/>
        <w:shd w:val="clear" w:color="auto" w:fill="EEEEEE"/>
        <w:spacing w:before="10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</w:p>
    <w:p w:rsidR="005F54CF" w:rsidRDefault="000D6338">
      <w:pPr>
        <w:pStyle w:val="ListParagraph"/>
        <w:numPr>
          <w:ilvl w:val="0"/>
          <w:numId w:val="1"/>
        </w:numPr>
        <w:shd w:val="clear" w:color="auto" w:fill="EEEEEE"/>
        <w:spacing w:before="10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smallCaps/>
          <w:color w:val="000000"/>
          <w:sz w:val="23"/>
          <w:szCs w:val="23"/>
          <w:cs/>
          <w:lang w:eastAsia="en-IN"/>
        </w:rPr>
        <w:t>என்றும் துனைநிற்கும் மெய்யறிவு</w:t>
      </w:r>
    </w:p>
    <w:p w:rsidR="005F54CF" w:rsidRDefault="000D6338">
      <w:pPr>
        <w:pStyle w:val="ListParagraph"/>
        <w:numPr>
          <w:ilvl w:val="0"/>
          <w:numId w:val="1"/>
        </w:numPr>
        <w:shd w:val="clear" w:color="auto" w:fill="EEEEEE"/>
        <w:spacing w:before="480" w:after="100"/>
        <w:jc w:val="both"/>
      </w:pPr>
      <w:r>
        <w:rPr>
          <w:rFonts w:ascii="Nirmala UI" w:eastAsia="Times New Roman" w:hAnsi="Nirmala UI" w:cs="Nirmala UI"/>
          <w:smallCaps/>
          <w:color w:val="000000"/>
          <w:sz w:val="23"/>
          <w:szCs w:val="23"/>
          <w:cs/>
          <w:lang w:eastAsia="en-IN"/>
        </w:rPr>
        <w:t>சாந்த குணத்தின் வலிமை</w:t>
      </w:r>
    </w:p>
    <w:p w:rsidR="005F54CF" w:rsidRDefault="000D6338">
      <w:pPr>
        <w:pStyle w:val="ListParagraph"/>
        <w:numPr>
          <w:ilvl w:val="0"/>
          <w:numId w:val="1"/>
        </w:numPr>
        <w:shd w:val="clear" w:color="auto" w:fill="EEEEEE"/>
        <w:spacing w:before="480" w:after="100"/>
        <w:jc w:val="both"/>
      </w:pPr>
      <w:r>
        <w:rPr>
          <w:rFonts w:ascii="Nirmala UI" w:eastAsia="Times New Roman" w:hAnsi="Nirmala UI" w:cs="Nirmala UI"/>
          <w:smallCaps/>
          <w:color w:val="000000"/>
          <w:sz w:val="23"/>
          <w:szCs w:val="23"/>
          <w:cs/>
          <w:lang w:eastAsia="en-IN"/>
        </w:rPr>
        <w:t>நேர்மையான மனிதன்</w:t>
      </w:r>
    </w:p>
    <w:p w:rsidR="005F54CF" w:rsidRDefault="000D6338">
      <w:pPr>
        <w:pStyle w:val="ListParagraph"/>
        <w:numPr>
          <w:ilvl w:val="0"/>
          <w:numId w:val="1"/>
        </w:numPr>
        <w:shd w:val="clear" w:color="auto" w:fill="EEEEEE"/>
        <w:spacing w:before="480" w:after="100"/>
        <w:jc w:val="both"/>
      </w:pPr>
      <w:r>
        <w:rPr>
          <w:rFonts w:ascii="Nirmala UI" w:eastAsia="Times New Roman" w:hAnsi="Nirmala UI" w:cs="Nirmala UI"/>
          <w:smallCaps/>
          <w:color w:val="000000"/>
          <w:sz w:val="23"/>
          <w:szCs w:val="23"/>
          <w:cs/>
          <w:lang w:eastAsia="en-IN"/>
        </w:rPr>
        <w:t>சீரிய அன்பு</w:t>
      </w:r>
    </w:p>
    <w:p w:rsidR="005F54CF" w:rsidRDefault="000D6338">
      <w:pPr>
        <w:pStyle w:val="ListParagraph"/>
        <w:numPr>
          <w:ilvl w:val="0"/>
          <w:numId w:val="1"/>
        </w:numPr>
        <w:shd w:val="clear" w:color="auto" w:fill="EEEEEE"/>
        <w:spacing w:before="48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smallCaps/>
          <w:color w:val="000000"/>
          <w:sz w:val="23"/>
          <w:szCs w:val="23"/>
          <w:cs/>
          <w:lang w:eastAsia="en-IN"/>
        </w:rPr>
        <w:t xml:space="preserve">முழுமையான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தந்திரம்</w:t>
      </w:r>
    </w:p>
    <w:p w:rsidR="005F54CF" w:rsidRDefault="000D6338">
      <w:pPr>
        <w:pStyle w:val="ListParagraph"/>
        <w:numPr>
          <w:ilvl w:val="0"/>
          <w:numId w:val="1"/>
        </w:numPr>
        <w:shd w:val="clear" w:color="auto" w:fill="EEEEEE"/>
        <w:spacing w:before="48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யர்நிலையும் நன்மையும்</w:t>
      </w:r>
    </w:p>
    <w:p w:rsidR="005F54CF" w:rsidRDefault="000D6338">
      <w:pPr>
        <w:pStyle w:val="ListParagraph"/>
        <w:numPr>
          <w:ilvl w:val="0"/>
          <w:numId w:val="1"/>
        </w:numPr>
        <w:shd w:val="clear" w:color="auto" w:fill="EEEEEE"/>
        <w:spacing w:before="480" w:after="100"/>
        <w:jc w:val="both"/>
      </w:pPr>
      <w:r>
        <w:rPr>
          <w:rFonts w:ascii="Nirmala UI" w:eastAsia="Times New Roman" w:hAnsi="Nirmala UI" w:cs="Nirmala UI"/>
          <w:smallCaps/>
          <w:color w:val="000000"/>
          <w:sz w:val="23"/>
          <w:szCs w:val="23"/>
          <w:cs/>
          <w:lang w:eastAsia="en-IN"/>
        </w:rPr>
        <w:t>சுவர்கம் உள்ளத்திலே</w:t>
      </w:r>
    </w:p>
    <w:p w:rsidR="005F54CF" w:rsidRDefault="005F54CF">
      <w:pPr>
        <w:pStyle w:val="ListParagraph"/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AD174A" w:rsidRDefault="00AD174A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lastRenderedPageBreak/>
        <w:t>1.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ெய்வீக</w:t>
      </w:r>
      <w:r>
        <w:rPr>
          <w:rFonts w:ascii="Arial" w:eastAsia="Times New Roman" w:hAnsi="Arial" w:cs="Arial"/>
          <w:color w:val="000000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ருப்பின்</w:t>
      </w:r>
      <w:r>
        <w:rPr>
          <w:rFonts w:ascii="Arial" w:eastAsia="Times New Roman" w:hAnsi="Arial" w:cs="Arial"/>
          <w:color w:val="000000"/>
          <w:sz w:val="23"/>
          <w:szCs w:val="23"/>
          <w:lang w:eastAsia="en-IN"/>
        </w:rPr>
        <w:t xml:space="preserve">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ீற்றிடம்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வலிமையும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மாண்பும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நிம்மதியும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நீங்காமல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என்றும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உடன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இருக்கும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அந்த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நிறைவான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வாழ்வின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இரகசியம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என்பது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ஒருவன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தன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உள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உறையும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தெய்வீக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இருப்பின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வீற்றிடத்தை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அறிந்து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வாழ்வை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அங்கிருந்தே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வாழ்வது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தான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அதை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விடுத்து</w:t>
      </w:r>
      <w:r w:rsidR="00AD174A">
        <w:rPr>
          <w:rFonts w:ascii="Nirmala UI" w:eastAsia="Times New Roman" w:hAnsi="Nirmala UI" w:cs="Nirmala UI"/>
          <w:sz w:val="23"/>
          <w:szCs w:val="23"/>
          <w:lang w:eastAsia="en-IN"/>
        </w:rPr>
        <w:t>,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புற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வாழ்வின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எல்லைக்கோட்டில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இருக்கும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இடர்பாடுகள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ஆன</w:t>
      </w:r>
      <w:r>
        <w:rPr>
          <w:rFonts w:ascii="Arial" w:eastAsia="Times New Roman" w:hAnsi="Arial" w:cs="Arial"/>
          <w:sz w:val="23"/>
          <w:szCs w:val="23"/>
          <w:lang w:eastAsia="en-IN"/>
        </w:rPr>
        <w:t>—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இரைச்சல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இடும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பேராசைகள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தூண்டி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விட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துடிக்கும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இச்சைகள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,  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வாக்கு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வாதங்கள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ஆகியவைகளில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இருந்து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வாழும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வாழ்</w:t>
      </w:r>
      <w:r w:rsidR="007F73D2">
        <w:rPr>
          <w:rFonts w:ascii="Nirmala UI" w:eastAsia="Times New Roman" w:hAnsi="Nirmala UI" w:cs="Nirmala UI"/>
          <w:sz w:val="23"/>
          <w:szCs w:val="23"/>
          <w:lang w:eastAsia="en-IN"/>
        </w:rPr>
        <w:t>வானது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கீழ்நிலை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மிருக</w:t>
      </w:r>
      <w:r>
        <w:rPr>
          <w:rFonts w:ascii="Nirmala UI" w:eastAsia="Times New Roman" w:hAnsi="Nirmala UI" w:cs="Nirmala UI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இயல்பும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புத்தி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சாதுரியமும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கொண்ட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மனித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வாழ்வாகும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இந்த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சுயநல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கூறுகள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அறுவடை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செய்யப்படும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கதிரின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உமி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போன்றவை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ஆகும்</w:t>
      </w:r>
      <w:r>
        <w:rPr>
          <w:rFonts w:ascii="Nirmala UI" w:eastAsia="Times New Roman" w:hAnsi="Nirmala UI" w:cs="Nirmala UI"/>
          <w:sz w:val="23"/>
          <w:szCs w:val="23"/>
          <w:lang w:eastAsia="en-IN"/>
        </w:rPr>
        <w:t>.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கதிரின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பயனை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அடைய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நினைக்கின்றவன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கதிரை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அடித்து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உமியை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நீக்குவது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போல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வாழ்க்கையின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மூலவட்டத்திற்குள்</w:t>
      </w:r>
      <w:r>
        <w:rPr>
          <w:rFonts w:ascii="Nirmala UI" w:eastAsia="Times New Roman" w:hAnsi="Nirmala UI" w:cs="Nirmala UI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ஊடுருவ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நினைக்கின்றவன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-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உண்மையான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வாழ்வை வாழ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நினைக்கின்றவன்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இந்த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சுயநல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கூறுகளை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தூக்கி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எறிய</w:t>
      </w:r>
      <w:r>
        <w:rPr>
          <w:rFonts w:ascii="Arial" w:eastAsia="Times New Roman" w:hAnsi="Arial" w:cs="Arial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  <w:cs/>
          <w:lang w:eastAsia="en-IN"/>
        </w:rPr>
        <w:t>வேண்டும்</w:t>
      </w:r>
      <w:r>
        <w:rPr>
          <w:rFonts w:ascii="Arial" w:eastAsia="Times New Roman" w:hAnsi="Arial" w:cs="Arial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உள் மாறாத தன்மையோடும் இறவாத தன்மையோடும் இருப்பவைகளை பற்றி நீங்கள் தெரிந்து கொள்ளாத வரையி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எதையும் இன்னும் தெரிந்து</w:t>
      </w:r>
      <w:r w:rsidR="00A822C8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க்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 கொள்ளவி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வாழும் வாழ்வான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ாலம் என்ற கண்ணாடியில் பிரதிபலிப்பாகும் பிம்பங்கள் உடன் நீங்கள் ஆடும் வீணான விளையாட்டு 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ெறி உணர்வுகள் அற்ற அறநெறிகள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லகின் ஆரவார ஆர்பாட்டங்களாலோ கிளர்ச்சிகளாலோ பாதிக்கப்பட முடியாத அறநெறிகளை  உங்கள் உள் நீங்கள் காணவில்லை என்றால் நீங்கள் காண்பவை எல்லாம் மாயத்தோற்றங்கள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பிடிப்பதற்குள் அவை மறைந்து வி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ோற்றங்கள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ழல்கள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ாயைகளை கண்டு திருப்தியடைந்து விட மாட்டேன் என்று தீர்மானிக்கின்றவ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உறுதியான தீர்மானத்திலிருந்து பாய்கின்ற ஊடுருவும் ஒளிகீற்றினால் நிலையில்லாத பொய்களை எல்லாம் சிதறடித்து வாழ்வின் மூலவட்டத்திற்குள் நுழைந்து வாழ்வின் உண்மை தன்மையை உணர்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ாழ்வை எப்படி வாழ வேண்டும் என்று கற்று அதன் படி வாழ்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ணர்ச்சி கொந்தளிப்பு அற்ற ஒன்றுக்கே அடிமையா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க்கருத்தையும் அறுத்த ஒன்றுக்கே அடிபணி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வறுகளை ஊக்குவிக்காத ஒன்றின் ஆதரவையே நாடு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 இதயத்தில் உறையும்  தெய்வீகத்தின் வீற்றிடத்தை  அவன் காணும் போ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ூய்மையானவனாக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ாந்தமானவனாக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லிமையானவனாக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ெய்யறிவுமிக்கவனாக ஆகி இருப்ப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வாழ்வானது சுவர்க வாழ்வின் தன்மைகளை இடைவிடாமல் வெளிப்படுத்திக் கொண்டி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cs/>
        </w:rPr>
        <w:t>த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உள்உறையும்</w:t>
      </w:r>
      <w:r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  <w:cs/>
        </w:rPr>
        <w:t>தெய்வீ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தன்மையிட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ுகலிட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ாடி</w:t>
      </w:r>
      <w:r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  <w:cs/>
        </w:rPr>
        <w:t>இருக்கின்றவன்</w:t>
      </w:r>
      <w:r>
        <w:rPr>
          <w:rFonts w:ascii="Nirmala UI" w:hAnsi="Nirmala UI" w:cs="Nirmala UI"/>
        </w:rPr>
        <w:t xml:space="preserve"> , </w:t>
      </w:r>
      <w:r>
        <w:rPr>
          <w:rFonts w:ascii="Nirmala UI" w:hAnsi="Nirmala UI" w:cs="Nirmala UI"/>
          <w:cs/>
        </w:rPr>
        <w:t>பாவங்களி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ருந்த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ிடுப்பட்ட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ருக்கின்றான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கட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லைகளா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சுத்த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செய்யப்பட்ட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</w:rPr>
        <w:t>எந்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சுவட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தியா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டற்கர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ணலாக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</w:rPr>
        <w:t>அவனத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டந்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lastRenderedPageBreak/>
        <w:t>கால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ஆக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ிடுகின்றது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அவ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ீத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ழிய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சுமத்தி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</w:rPr>
        <w:t>அவன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ுற்ற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உணர்வ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ொள்ளச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செய்து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</w:rPr>
        <w:t>அவ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ிம்மதிய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ெடுக்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எந்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ாவம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ங்க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ீண்டு</w:t>
      </w:r>
      <w:r>
        <w:rPr>
          <w:rFonts w:ascii="Nirmala UI" w:hAnsi="Nirmala UI" w:cs="Nirmala UI"/>
        </w:rPr>
        <w:t xml:space="preserve"> 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hAnsi="Nirmala UI" w:cs="Nirmala UI"/>
          <w:cs/>
        </w:rPr>
        <w:t>எழாது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மன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உறுத்த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என்ன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ெருப்ப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வன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தீண்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ுடியாது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கடந்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ா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தவற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என்னும்</w:t>
      </w:r>
      <w:r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  <w:cs/>
        </w:rPr>
        <w:t>எண்ண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ுயலா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ீச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வ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ாழ்விடத்த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சூறையா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ுடியாது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முளைத்த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எழ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ிதை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ோன்றவ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வனது</w:t>
      </w:r>
      <w:r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  <w:cs/>
        </w:rPr>
        <w:t>வர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ாட்கள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அவ்விதை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ெடித்த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ாழ்வி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ழக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ஆற்றல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ெளிப்படும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அவன்</w:t>
      </w:r>
      <w:r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  <w:cs/>
        </w:rPr>
        <w:t>கொண்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ம்பிக்கைய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எந்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சந்தேகத்தால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சைக்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ுடியாது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எந்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எதிர்பாரா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ிகழ்வால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வனத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உறுதிய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பகரிக்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ுடியாது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இக்கனப்பொழுத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வனுடையது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என்ற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தொடர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க்கனப்பொழுதி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ட்டும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வ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ாழ்கிறான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அவ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ாழ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ந்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ிகழ்கால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ீலவானத்த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ோன்றது</w:t>
      </w:r>
      <w:r>
        <w:rPr>
          <w:rFonts w:ascii="Nirmala UI" w:hAnsi="Nirmala UI" w:cs="Nirmala UI"/>
        </w:rPr>
        <w:t xml:space="preserve">.   </w:t>
      </w:r>
      <w:r>
        <w:rPr>
          <w:rFonts w:ascii="Nirmala UI" w:hAnsi="Nirmala UI" w:cs="Nirmala UI"/>
          <w:cs/>
        </w:rPr>
        <w:t>பலநூற்றாண்ட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ால</w:t>
      </w:r>
      <w:r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  <w:cs/>
        </w:rPr>
        <w:t>கண்ணீர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தோய்ந்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ுகங்களோட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ன்னாந்த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ோக்க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உயிர்களை</w:t>
      </w:r>
      <w:r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  <w:cs/>
        </w:rPr>
        <w:t>அது</w:t>
      </w:r>
      <w:r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  <w:cs/>
        </w:rPr>
        <w:t>அமைதியா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வுனமா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உற்ற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ோக்குகிற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த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ேளையி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ளங்கமின்ற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ஒள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ெள்ளத்த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ஊற்றுகின்றது</w:t>
      </w:r>
      <w:r>
        <w:rPr>
          <w:rFonts w:ascii="Nirmala UI" w:hAnsi="Nirmala UI" w:cs="Nirmala UI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ர்கள் தங்கள் ஆசைகளை விரும்பு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சைகளை நிறைவேற்றிக் கொள்வது அவர்களுக்கு இனிமை அளிக்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அவற்றின் முடிவு வலியும் வெறுமையும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ை ஈனும் கனிகள் அவமானமும் துயரமும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நிறைவேறிய ஆசைகளின் முடிவை ஆன்மா  அடைந்து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வ அகம்பாவத்தின் புளிப்பான கனிகளை அறுவடை செய்த பி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தெய்வீக மெய்யறிவை பெற்று தெய்வீக வாழ்விற்குள் நுழைய அது தயாரா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ிலுவையில் அறையப்பட்டதே புத்துயிர் பெற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வனது அகம்பாவம் இறக்கும் போதே அவன் இதயத்தில் கடவுள் புக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ெய்யறிவின் ஒளி வீசும் வீடுபேறு பெற்ற வாழ்வை வாழ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ுக்கு சோதனைகள் நேர்கின்றனவா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?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ெளிப்புற சோதனை ஒவ்வொன்றும்  உள்இருக்கும் குறைகளின் இன்னொரு வடிவம் 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தை அறிந்து கொண்டால் மெய்யறிவில் வளர்ச்சி பெறுவ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வ்வொரு சோதனையையும் குறைகளை கண்டு அவற்றை களைந்து எறிவதற்காக வந்தவையே என்று எண்ணி  மகிழ்ச்சியுடன் அதை வரவேற்று அந்த சோதனையை வெல்லும் முயற்சியில் ஈடுபட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ோதனைகள் எட்ட முடியாத சுவர்க வாழ்வ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ிரைவில் காண்ப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ூமியில் பிறப்பு எடுத்தவன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ன் பாடத்தை நீ எப்போது கற்க போகிறாய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?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ன் சோக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வலைகள் எல்லாம் உனக்கு எதிராக கூக்குரல் இடுகின்ற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 செய்த தவறை சுட்டிக்காட்டவே ஒவ்வொரு வலியும் உன்னை தேடி வரு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 வருந்தி  சுமப்பவை எல்லாம் எந்த நேரமும் அழியக்கூடிய அற்பமான ஆனவ அகம்பாவத்தின் நிழல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யநல வேட்கைக்கு இரையாகி நரக வாழ்வின் வேதனையை ஏன் அனுபவிக்கின்றாய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?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வர்கத்தை ஆளும் உரிமையை  நீ பெற்று இருக்கும் போ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ை எவ்வளவு காலம் நிராகரித்து கொண்டு இருப்பாய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?</w:t>
      </w:r>
    </w:p>
    <w:p w:rsidR="005F54CF" w:rsidRDefault="000D6338">
      <w:pPr>
        <w:shd w:val="clear" w:color="auto" w:fill="EEEEEE"/>
        <w:spacing w:after="100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எங்கே தான் என்பது இல்லையோ </w:t>
      </w:r>
    </w:p>
    <w:p w:rsidR="005F54CF" w:rsidRDefault="000D6338">
      <w:pPr>
        <w:shd w:val="clear" w:color="auto" w:fill="EEEEEE"/>
        <w:spacing w:after="100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ங்கே சுவர்க வாழ்வின் பூந்தோட்டம் இர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after="100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காயங்களை ஆற்றும் நீரோடைகள் அங்கே ஊற்றெடுத்து </w:t>
      </w:r>
    </w:p>
    <w:p w:rsidR="005F54CF" w:rsidRDefault="000D6338">
      <w:pPr>
        <w:shd w:val="clear" w:color="auto" w:fill="EEEEEE"/>
        <w:spacing w:after="100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தாகங்களை எல்லாம் தீர்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after="100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என்றும் வாடாத மலர்கள் அங்கே மலர்ந்து </w:t>
      </w:r>
    </w:p>
    <w:p w:rsidR="005F54CF" w:rsidRDefault="000D6338">
      <w:pPr>
        <w:shd w:val="clear" w:color="auto" w:fill="EEEEEE"/>
        <w:spacing w:after="100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ெல்லும் இடம் எல்லாம் உதிர்ந்து மகிழ்ச்சி பாய்யை விரி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after="100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ங்கே கடந்து செல்லும் பொழுதுகள் யாவும் இனிமையாகவே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டலாலும் உணர்வாலும் ஆசி பெற்று இருக்கும் கடவுளின் குழந்தைகள் அந்த ஆசியை பெற ஒரு விலையை அளித்து இருக்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வி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ான் என்ற ஆனவ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கம்பாவ எண்ணங்களை சிலுவையில் அறைந்து தன்னை மறுக்கும் நி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ரைச்சல்களின் மூலகாரணங்களை விலக்கும் போது நிலையான மகிழ்ச்சி என்னும் பிரபஞ்ச இசையை உணர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வாழ்வு என்பது 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வெறும் ஒட்டமல்ல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 ஒர் இன்னிச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ஓய்வு அல்ல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ம்மத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வேலை  அல்ல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டம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ழைப்பு மட்டுமே  அல்ல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ன் கூடவே அன்ப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ேளிக்கை கொண்டாட்டமல்ல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 பேரருள் நி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ண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,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தவ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,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ுகழை பெறுவதல்ல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;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றிவை பெற்று அடைய வேண்டிய இலக்கை வலிமையோடும் உறுதியோடும் அடைவ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ளங்கமானவர்கள் பரிசுத்தமானதை நோக்க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் பரிசுத்தமாவ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லவீணமானவர்கள் வலிமையை நாடட்டும் அவர்கள் வலிமையாவ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றியாமை இருளில் மூழ்கியவர்கள் அறிவின் ஒளியை நோக்கி பறக்க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் மெய்யறிவை பெறுவ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ன் வசமே எல்லாம் இருக்கின்ற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வேண்டியதை தேர்ந்து எடுத்துக் கொள்ள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ன்று அறியாமையில் தேர்ந்து எடுக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ாளை மெய்யறிவில் தேர்ந்து எடுப்ப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ஒவ்வொருவனும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“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ான் மீள்வதற்கான வழியை அவனே தான் முயற்சி செய்து அடைய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”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நம்பினாலும் நம்பவில்லை என்றாலும் அது தான் இருக்கும் ஒரே வழ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ாரணம் ஒருவன் தன்னிலிருந்து தப்பித்து கொள்ள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து ஆன்மாவின் சுமைகளையோ பொறுப்புக்களையோ அவன் இன்னொருவனுக்கு மாற்ற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ந்த தத்துவத்தின் பக்கமோ சாய்ந்து அவன் வாழ்வின் மூலத்தை ஏமாற்ற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வாழ்வின் மூலம் சுயநல உள்நோக்க செயல்களை எல்லாம் உடைத்து எற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து நற்செயல்களுக்காகவும் நல்எண்ணங்களுக்காகவும் மன்னி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வனது ஆன்மா தானே முயன்று பெற்றுக் கொள்ள வேண்டும் என்று விதிக்கப்பட்ட ஒன்றை அவன் பெற கடவுளின் உதவியும் அவனுக்கு கிடைக்க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ஒரு மாளிகையை கட்டி எழுப்பி அதில் நிம்மதியாக வாழ வேண்டும் என்று விரும்புபவன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லம் மட்டும் வாங்கி வைத்துக் கொண்டு அதில் மாளிகையை கட்டி தா என்று கடவுளிடம் மன்றாடினால் அத்தகைய மனிதனை நீங்கள் என்ன கூறுவ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?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ை முட்டாள் என்று அல்லவா கூறுவ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?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 நிலத்தை வாங்கிய பின் அதில் கட்டிட வடிவமைப்பாள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ட்டிடம் கட்டும் தொழிலாள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ச்சர்களை வேலைக்கு அமர்த்தி மாளிகை எழுப்ப முனைகின்றவனை நீங்கள் புத்திசாலி என்று தானே சொல்வ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?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ுற உலக பொருட்களால் ஆன மாளிகையை கட்டுவது போன்றது தான் ஆன்மீக மாளிகையை கட்டுவதும் ஆ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ெங்கல் செங்கல்லாக அடுக்கி கட்டுவதை போல் நல்லெண்ணங்களை அடுத்து ஒரு நல்லெண்ண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ற்செயலுக்கு மேல் ஒரு நற்செயல் என்று அடுக்க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ழிசுமத்தாத வாழ்வு என்னும் நிலத்தின் உறுதியான அடித்தளத்தி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ுறைகளற்ற வடிவமைப்பில் ஆன்மீக மாளிகை உயர்ந்தோங்கி நிற்க 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ஏமாற்று வேடங்களாலோ  சலுகைகளாலோ பரிசுகளாலோ ஆன்மீக செல்வங்களை பெற்றுக் கொள்ள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உளப்பூர்வமாக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வனமாக ஆற்றலுடன் முயற்சிக்க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after="100"/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ஆன்மா  வலிமையானது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 xml:space="preserve">,  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மெய்யறிவும் அழகும் கொண்டு இருப்பது</w:t>
      </w:r>
    </w:p>
    <w:p w:rsidR="005F54CF" w:rsidRDefault="000D6338">
      <w:pPr>
        <w:shd w:val="clear" w:color="auto" w:fill="EEEEEE"/>
        <w:spacing w:after="100"/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தெய்வீக ஆற்றலின் விதைகள் நம்முள்  புதைந்து இருக்கின்றன</w:t>
      </w:r>
    </w:p>
    <w:p w:rsidR="005F54CF" w:rsidRDefault="000D6338">
      <w:pPr>
        <w:shd w:val="clear" w:color="auto" w:fill="EEEEEE"/>
        <w:tabs>
          <w:tab w:val="left" w:pos="7290"/>
        </w:tabs>
        <w:spacing w:after="100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 xml:space="preserve">நாம் விரும்பினால் 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>, ”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நாம் சாதிக்கலாம்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 xml:space="preserve">, 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புனிதனாகலாம்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>,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 xml:space="preserve">தெய்மாகலாம் 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 xml:space="preserve">“ 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ab/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னின் ஆன்மீக இதயமே பிரபஞ்சத்தின் இதயம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இதயத்தை அவன் கா</w:t>
      </w:r>
      <w:r w:rsidR="000E0BCB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ணு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் போது எல்லாவற்றையும் சாதிப்பதற்கு வேண்டிய ஆற்றல் அங்கு இருப்பதை அவன் கண்டு விடு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ாண்பவைகளை உள்ளவாறே கா</w:t>
      </w:r>
      <w:r w:rsidR="000E0BCB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ணு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் மெய்யறிவும் அந்த ஆன்மீக இதயத்தில் உறைவதைக் காண்ப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ெய்வீகப் பேரமைதி அங்கே நிலவுவதைக் காண்ப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னது உள் இருப்பின் ஆழ்நிலையில் நட்சத்திரங்களையும் கட்டளை இடும் இசை எழு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-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என்றும் ஒலிக்கும் தெய்வீக இன்னிச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வன் பேரருளை தேடுகின்றானோ அவன் தன்னை கண்டு உணர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தெய்வீக இன்னிசையின் ஊடே இரைச்சல் ஓசையை ஏற்படுத்தும் ஆசைகளை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த்திசைக்காத எண்ணங்கள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ழகற்ற அவலட்சனமான பழக்கங்கள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ெயல்களை அவன் கைவிட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்றும் அழிவில்லாத அவனது உள் இருப்பின் மூலக் கூறுகளான அழகை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ருளையும் இசைந்து செல்லும் மெய்யறிவையும் காண்ப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ர்கள் ஒரு பிரிவிலிருந்து இன்னொரு பிரிவிற்கு மாறு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 குழப்பத்திலிருந்து மீளவி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ல நிலங்களில் பயணம் செய்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ஏமாற்றமே அவர்களை பின்தொடர்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ழகிய மாளிகைகளை கட்டிக் கொள்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ூந்தோட்டங்களை நட்டுக்கொள்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சலிப்பையும் வசதியின்மையையும் அறுவடை செய்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வன் தனக்குள் உறையும் உண்மையை நாடி பற்றிக் கொள்ளாதவரை அவனால் ஒய்வையும் நிறைவையும் எதிலும் காண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உள்ளத்திற்குள் ஒழுக்கமான வாழ்வு என்ற மாளிகையை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கட்டிக் கொள்ளும் போது  கறைபடுத்தமுடியாத முடிவில்லாத மகிழ்ச்சியை கண்டு அடை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ன் பின்ப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தன் ஒவ்வொரு புற உலக செயல்களிலும் உரிமையான பொருட்களிலும் அந்த மகிழச்சி புகுவதற்கு வழி செய்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வன் நிம்மதியாக இருக்க வேண்டும் என்ற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ம்மதி உணர்வலைகளில் அவன் திளைத்து இருக்க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அன்பை காண வேண்டும் என்றால் அன்பின் உணர்வலைகளில் அவன் திளைத்து இருக்க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 குலத்திற்கு நன்மை செய்ய முனைந்தால் தனக்கு தீமை இழைத்து கொள்ளாமல் இருக்க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தன் ஆன்ம சுரங்கத்தை ஆழமாக தோண்டிப் பாரத்தால்  அவன் எதை கட்ட விரும்பினாலும் அதை கட்டுவதற்கு வேண்டிய எல்லா கட்டுமானப் பொருட்களையும் அங்கே காண்பான் அதை பாதுகாப்பாக கட்டுவதற்கு அடித்தளமாக விளங்கும் மையப் பாறையையும் காண்ப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ஒருவன் உலகை திருத்தி நல்வழிப்படுத்த வேண்டும் என்று  எவ்வளவு தான் முயற்சி செய்தாலும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தன்னை திருத்தி நல்வழிப்படுத்திக்  கொள்ளாத வரை உலகை திருத்த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து இதயத்தில் பதிய வைத்துக் கொள்ள வேண்டிய ஒரு கணித விதிய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ூய்மையை போதித்தால் போத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ச்சைகளில் இருந்து விடுபட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ின் மகத்துவத்தை எடுத்துரைத்தால் போத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ெறுப்பை கைவிட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யநல தியாகம் குறித்து பேசினால் போத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யநலத்தை துறக்க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ோற்றத்தக்க வாழ்வை வார்த்தைகளால் அலங்கரிக்காமல் வாழ்ந்து காட்ட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 பாவச்சுமையின் பாரத்தை இனி மேலும் தாங்க முடியாத போது அவன் இதயத்தில் வீற்றிருக்கும்  மீட்பன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/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ிறிஸ்துவை நாட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து பாரம் குறைந்து இதயம் லேச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றவாத தன்மை கொண்டவர்களின் மகிழ்ச்சி துனையை அவன் பெறுவான்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ான் சேர்த்த நூல்களின் அறிவை அவனால் சுமக்க முடியாத போ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நூல்கள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அறிவிய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 தத்துவ கோட்பாடுகளை தூக்கி எறிந்து தனக்குள் வர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வெளிஉலகில் எங்கெங்கோ தேடியும் காண முடியாத தெய்வீகத் தன்மையை அவனுள்ளே காண்ப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க்குள்ளே கடவுளை கண்டு உணர்ந்தவன் கடவுளை பற்றிய வாக்குவாதங்களில் ஈடுபடமாட்ட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அமைதியான வலிமையின் துனையோட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வ வலிமையின் துனையினால் அல்ல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து வாழ்வு ஒவ்வொரு நாளும் உயர்ந்த நன்மைய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ெய்வத்தன்மையை வெளிப்படுத்தியவாறு இர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தான் என்றும் நிலையான வாழ்வ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480" w:after="100"/>
        <w:jc w:val="both"/>
      </w:pPr>
      <w:r>
        <w:rPr>
          <w:rFonts w:ascii="Nirmala UI" w:eastAsia="Times New Roman" w:hAnsi="Nirmala UI" w:cs="Nirmala UI"/>
          <w:smallCaps/>
          <w:color w:val="000000"/>
          <w:sz w:val="23"/>
          <w:szCs w:val="23"/>
          <w:lang w:eastAsia="en-IN"/>
        </w:rPr>
        <w:lastRenderedPageBreak/>
        <w:t>2.</w:t>
      </w:r>
      <w:r>
        <w:rPr>
          <w:rFonts w:ascii="Nirmala UI" w:eastAsia="Times New Roman" w:hAnsi="Nirmala UI" w:cs="Nirmala UI"/>
          <w:smallCaps/>
          <w:color w:val="000000"/>
          <w:sz w:val="23"/>
          <w:szCs w:val="23"/>
          <w:cs/>
          <w:lang w:eastAsia="en-IN"/>
        </w:rPr>
        <w:t>என்றும் நிலவும் இக்கனப்பொழுது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வசம்  இருக்கும் இக்கனப்பொழுது என்பதில் தான்  காலம் என்பது அடங்கி உள்ள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காலத்தை விடவும் பெரிய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என்றும் உண்மையாகவே இருக்க கூடிய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அது கடந்த காலத்தையும் அறியாது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ருங்காலத்தையும் அற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யார்நிலையில் அளப்பரிய ஆற்றலுடன் எப்போதும்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வ்வொரு நிமிடமும் ஒவ்வொரு நாள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ஒவ்வொரு ஆண்டும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முடிந்த அடுத்த கனம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ண்மை நிலையிலிருந்து கனவு நிலைக்கு சென்று விடு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னைவுகளில் வேண்டுமானால் ஓரமாக மங்கலான சிறிய  இடத்தை  அது பிடித்து கொள்ளலா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வேளை அது முழுதும் மறக்கப்படாமல் இருந்த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டந்த காலமும் எதிர்காலமும் கனவுகள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கழும் காலமோ அப்பட்டமான நிதர்சன உண்ம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ாமும் நிகழ்காலத்திலயே நடக்கின்ற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ா ஆற்றல்களும் எல்லா சாத்தியகூறுகளும் எல்லா செயல்களும் நிகழ்காலத்தில் தான் நடை பெற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கழ்காலத்தில் செயல்பட்டு சாதிக்காமல் இருப்ப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ெயல்படாமல் சாதிக்காமல் இருப்பற்கு ஒப்ப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செய்ய முடிந்திருக்கக் கூடிய  செயல்களை பற்றிய எண்ணங்களில் வாழ்வது அல்லது செய்ய நினைக்கும் செயல்களை பற்றிய கனவுகளில்  வாழ்வது முட்டாளத்தனம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டந்த கால தவறுகளை குறித்து வருந்துவதையும் எதிர்க்கால  எதிர்பார்ப்புகளை நம்பி வாழ்வதையும் கைவிட்டு நிகழ்காலத்தில் செயல்படுவதே  மெய்யறிவ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 மனிதன் கடந்த கால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திர்க்கால நினைவுகளில்  மூழ்கியவாறு  இருந்த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நிகழ்காலத்தை தவற விட்டு கொண்டு இருக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றந்து கொண்டு இருக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கழ்காலத்தில் தான் எல்லாம் சாத்தியம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கழ்காலத்தில் மட்டுமே எல்லாம் சாத்தியம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ெய்யறிவின் வழிகாட்டுதல் இன்மைய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ாயையாக தோன்றுபவைகளை உண்மை என கருத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ஒருவன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“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ான் அன்றே  அது போல் செய்திருந்தால் இன்று என் நிலை இன்னும் சிறப்பாக இருந்தி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”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அல்லது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“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க்கு என்ன செய்ய வேண்டும் என்று தெர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ை நான் நாளை செய்வே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”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யநலத்தில் திளைத்து இருப்பவர்களால்  நிகழ்காலத்தின் முக்கியத்துவத்தையும் அருமையையும் உணர்ந்து கொள்ள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கழ்காலம் தான் உண்மையான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றந்தகாலமும் எதிர்காலமும் நிகழ்காலத்தின்  பிரதிபலிப்புகளாக மட்டுமே இருக்க முடியும் என்பதை உணராமல் இருக்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றந்த காலமும் எதிர்காலமும் நிழல் உருவங்களின் பதிவாக மட்டுமே இருக்க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முடிந்துவிட்டதை எண்ணி  வருந்துவதும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யநல எதிர்பார்ப்புகளில் மூழ்குவதும் நிழல்களோடு வாழ நினைப்பதற்கு ஒப்பாகும்    வாழ்வின் உண்மை தன்மையை இழப்பத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 </w:t>
      </w:r>
    </w:p>
    <w:p w:rsidR="005F54CF" w:rsidRDefault="000D6338">
      <w:pPr>
        <w:shd w:val="clear" w:color="auto" w:fill="EEEEEE"/>
        <w:tabs>
          <w:tab w:val="left" w:pos="6180"/>
        </w:tabs>
        <w:spacing w:after="100"/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en-IN"/>
        </w:rPr>
        <w:t xml:space="preserve">“ 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நிகழ்கால்ம்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 xml:space="preserve">, 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நிகழ்காலம் மட்டும் தான உங்கள் வசம்</w:t>
      </w:r>
    </w:p>
    <w:p w:rsidR="005F54CF" w:rsidRDefault="000D6338">
      <w:pPr>
        <w:shd w:val="clear" w:color="auto" w:fill="EEEEEE"/>
        <w:tabs>
          <w:tab w:val="left" w:pos="6180"/>
        </w:tabs>
        <w:spacing w:after="100"/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நிச்சயம் இருப்பதாகும்</w:t>
      </w:r>
    </w:p>
    <w:p w:rsidR="005F54CF" w:rsidRDefault="000D6338">
      <w:pPr>
        <w:shd w:val="clear" w:color="auto" w:fill="EEEEEE"/>
        <w:tabs>
          <w:tab w:val="left" w:pos="6180"/>
        </w:tabs>
        <w:spacing w:after="100"/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வழி காட்ட வந்த தேவதையை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 xml:space="preserve">, 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அவள் விடை கொடுத்து ஆசிர்வதிக்கும்  வரை</w:t>
      </w:r>
    </w:p>
    <w:p w:rsidR="005F54CF" w:rsidRDefault="000D6338">
      <w:pPr>
        <w:shd w:val="clear" w:color="auto" w:fill="EEEEEE"/>
        <w:tabs>
          <w:tab w:val="left" w:pos="6180"/>
        </w:tabs>
        <w:spacing w:after="100"/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lastRenderedPageBreak/>
        <w:t>பின் தொடர்வது போல அதை பின் தொடருங்கள்</w:t>
      </w:r>
    </w:p>
    <w:p w:rsidR="005F54CF" w:rsidRDefault="000D6338">
      <w:pPr>
        <w:shd w:val="clear" w:color="auto" w:fill="EEEEEE"/>
        <w:tabs>
          <w:tab w:val="left" w:pos="6180"/>
        </w:tabs>
        <w:spacing w:after="100"/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எவை எல்லாம் உண்மையோ</w:t>
      </w:r>
    </w:p>
    <w:p w:rsidR="005F54CF" w:rsidRDefault="000D6338">
      <w:pPr>
        <w:shd w:val="clear" w:color="auto" w:fill="EEEEEE"/>
        <w:tabs>
          <w:tab w:val="left" w:pos="6180"/>
        </w:tabs>
        <w:spacing w:after="100"/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அவை இக்கனப்பொழுது இருக்கும்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>.</w:t>
      </w:r>
    </w:p>
    <w:p w:rsidR="005F54CF" w:rsidRDefault="000D6338">
      <w:pPr>
        <w:shd w:val="clear" w:color="auto" w:fill="EEEEEE"/>
        <w:tabs>
          <w:tab w:val="left" w:pos="6180"/>
        </w:tabs>
        <w:spacing w:after="100"/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வாடாமல் என்றும் இருக்கும்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>.</w:t>
      </w:r>
    </w:p>
    <w:p w:rsidR="005F54CF" w:rsidRDefault="000D6338">
      <w:pPr>
        <w:shd w:val="clear" w:color="auto" w:fill="EEEEEE"/>
        <w:tabs>
          <w:tab w:val="left" w:pos="6180"/>
        </w:tabs>
        <w:spacing w:after="100"/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இக்கனப்பொழுதில்    உண்மையை சுமந்திருக்கும் கையே</w:t>
      </w:r>
    </w:p>
    <w:p w:rsidR="005F54CF" w:rsidRDefault="000D6338">
      <w:pPr>
        <w:shd w:val="clear" w:color="auto" w:fill="EEEEEE"/>
        <w:tabs>
          <w:tab w:val="left" w:pos="6180"/>
        </w:tabs>
        <w:spacing w:after="100"/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ஆன்மாவை பாதுகாக்கும் கை</w:t>
      </w:r>
    </w:p>
    <w:p w:rsidR="005F54CF" w:rsidRDefault="000D6338">
      <w:pPr>
        <w:shd w:val="clear" w:color="auto" w:fill="EEEEEE"/>
        <w:tabs>
          <w:tab w:val="left" w:pos="6180"/>
        </w:tabs>
        <w:spacing w:after="100"/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 xml:space="preserve">நடக்கப்போவதை பற்றியும் நடந்து முடிந்ததையும் </w:t>
      </w:r>
    </w:p>
    <w:p w:rsidR="005F54CF" w:rsidRDefault="000D6338">
      <w:pPr>
        <w:shd w:val="clear" w:color="auto" w:fill="EEEEEE"/>
        <w:tabs>
          <w:tab w:val="left" w:pos="6180"/>
        </w:tabs>
        <w:spacing w:after="100"/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பற்றி ஏன் கவலைப்படுகிறீர்கள்</w:t>
      </w:r>
    </w:p>
    <w:p w:rsidR="005F54CF" w:rsidRDefault="000D6338">
      <w:pPr>
        <w:shd w:val="clear" w:color="auto" w:fill="EEEEEE"/>
        <w:tabs>
          <w:tab w:val="left" w:pos="6180"/>
        </w:tabs>
        <w:spacing w:after="100"/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 xml:space="preserve">கடந்த காலமும் வரப் போகும் காலமும் ஒன்றே </w:t>
      </w:r>
    </w:p>
    <w:p w:rsidR="005F54CF" w:rsidRDefault="000D6338">
      <w:pPr>
        <w:shd w:val="clear" w:color="auto" w:fill="EEEEEE"/>
        <w:tabs>
          <w:tab w:val="left" w:pos="6180"/>
        </w:tabs>
        <w:spacing w:after="100"/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அவை இரண்டும்  இக்கனப்பொழுது தான்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னிடம் எல்லா ஆற்றுலும் இப்பொழுது இருக்கின்ற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அவன் இதை அறியாமல் சொல்கிறான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“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ான் இன்னும் ஒரு வருடம் கழித்து சரியாக இருப்பே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ல்லது இன்னும் இத்தனை ஆண்டுகளில் சரியாக இருப்பே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”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கடவுளின் ஆட்சியின் கீழ் வாழ்பவர்கள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் யார் என்றால் இக்கனப்பொழுதில் வாழ்பவ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் சொல்லும் வார்த்தை</w:t>
      </w:r>
      <w:r w:rsidR="00CF3F2A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யான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“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ான் இப்பொழுது சரியாக இருப்பே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”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்பதற்கு ஏற்ப இப்பொழுதில் எந்தப் பாவத்திலும் ஈடுபட மாட்ட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ம் அலைபாயும் இடங்களை எல்லாம் இடைவிடாமல் கண்காணித்துக் கொண்டு இருப்ப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டந்த காலம் அல்லது எதிர்காலம் இரண்டையும் எட்டிப்பார்க்காம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டது புறமோ வலது புறமோ திரும்பாம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ுனித தன்மையிலும் அருளிலும் என்றும் இருப்ப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ப்பொழுது தான் ஏற்றுக்கொள்ளப்பட்ட நேர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ப்பொழுது தான் மீள்வதற்கு உதவப் போகும் நா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உங்களிடம் கூறிக் கொள்ளுங்கள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“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ான் எனது  குறிக்கோளில் இப்பொழுது வாழ்வே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ான் எனது  குறிக்கோளில் இப்பொழுது ஈடுபடுவே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்னை அதிலிருந்து விலகச் செய்யும் எதற்கும் நான் செவிசாய்க்க மாட்டே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ான் எனது குறிக்கோளின் கட்டளையை மட்டுமே கேட்ப்பே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”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வ்வாறு நீங்கள் உறுதி ஏற்றுக் கொண்டு  அதை நீங்கள் செயல்படுத்தினால் உங்கள் உயர்ந்த இலக்கை நோக்கிய பாதையிலிருந்து விலகி செல்ல மாட்ட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ிடம் இருந்து உண்மை எப்போதும் வெளிப்பட்டுக் கொண்டே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after="100"/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கனமில்லாத இதயத்தோடு திறந்த வெளிப்பாதையில் நான் அடி எடுத்து வைக்கிறேன்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>.</w:t>
      </w:r>
    </w:p>
    <w:p w:rsidR="005F54CF" w:rsidRDefault="000D6338">
      <w:pPr>
        <w:shd w:val="clear" w:color="auto" w:fill="EEEEEE"/>
        <w:spacing w:after="100"/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இனி நல்லகாலம் வர வேண்டும் என்று நான் கேட்கமாட்டேன்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 xml:space="preserve">. </w:t>
      </w:r>
    </w:p>
    <w:p w:rsidR="005F54CF" w:rsidRDefault="000D6338">
      <w:pPr>
        <w:shd w:val="clear" w:color="auto" w:fill="EEEEEE"/>
        <w:spacing w:after="100"/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நான் நல்ல காலம் ஆகவே இருக்கிறேன்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>.</w:t>
      </w:r>
    </w:p>
    <w:p w:rsidR="005F54CF" w:rsidRDefault="000D6338">
      <w:pPr>
        <w:shd w:val="clear" w:color="auto" w:fill="EEEEEE"/>
        <w:tabs>
          <w:tab w:val="left" w:pos="7740"/>
        </w:tabs>
        <w:spacing w:after="100"/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இனி நான் செயல்படாமல் தேங்கி கிடக்க மாட்டேன்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 xml:space="preserve">, 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காலம் கடத்த மாட்டேன்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>.</w:t>
      </w:r>
    </w:p>
    <w:p w:rsidR="005F54CF" w:rsidRDefault="000D6338">
      <w:pPr>
        <w:shd w:val="clear" w:color="auto" w:fill="EEEEEE"/>
        <w:spacing w:after="100"/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யார் தயவையும் எதிர்பார்க்க மாட்டேன்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>.</w:t>
      </w:r>
    </w:p>
    <w:p w:rsidR="005F54CF" w:rsidRDefault="000D6338">
      <w:pPr>
        <w:shd w:val="clear" w:color="auto" w:fill="EEEEEE"/>
        <w:tabs>
          <w:tab w:val="left" w:pos="7740"/>
        </w:tabs>
        <w:spacing w:after="100"/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 xml:space="preserve">உள்ளத்தில் முனுமுனுப்புகளோடு செய்யப்படுபவைகளை </w:t>
      </w:r>
    </w:p>
    <w:p w:rsidR="005F54CF" w:rsidRDefault="000D6338">
      <w:pPr>
        <w:shd w:val="clear" w:color="auto" w:fill="EEEEEE"/>
        <w:tabs>
          <w:tab w:val="left" w:pos="7740"/>
        </w:tabs>
        <w:spacing w:after="100"/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 xml:space="preserve">பட்டியலிடப்படும் குறைகளை விமர்சனங்களை  </w:t>
      </w:r>
    </w:p>
    <w:p w:rsidR="005F54CF" w:rsidRDefault="000D6338">
      <w:pPr>
        <w:shd w:val="clear" w:color="auto" w:fill="EEEEEE"/>
        <w:tabs>
          <w:tab w:val="left" w:pos="7740"/>
        </w:tabs>
        <w:spacing w:after="100"/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 xml:space="preserve">உறுதியாக அமைதியாக </w:t>
      </w:r>
    </w:p>
    <w:p w:rsidR="005F54CF" w:rsidRDefault="000D6338">
      <w:pPr>
        <w:shd w:val="clear" w:color="auto" w:fill="EEEEEE"/>
        <w:tabs>
          <w:tab w:val="left" w:pos="7740"/>
        </w:tabs>
        <w:spacing w:after="100"/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 xml:space="preserve">திறந்த வெளிப்பாதையில் சந்திப்பேன் 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>.</w:t>
      </w:r>
    </w:p>
    <w:p w:rsidR="005F54CF" w:rsidRDefault="000D6338">
      <w:pPr>
        <w:shd w:val="clear" w:color="auto" w:fill="EEEEEE"/>
        <w:spacing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ை அடிவருடிகளாக்கி இன்னொன்றை சார்ந்து அதன் தயவை நம்பி இருக்க செய்யும் எந்தப் பாதையிலும் பயணம் செய்யாத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உங்கள்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ஆன்மாவை கடந்த காலம் எதிர்காலம் என்னும் இருண்ட  நிலங்களுக்குள் அழைக்கும் குறுக்கு பாதைகளில் திரும்பிவிடாத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ுடன்  என்றும் உறையும் தெய்வீக ஆற்றல் இப்போதே வெளிப்பட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ிறந்த வெளிக்குள் வார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எதுவாக போகிறீர்கள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துவாக வேண்டும் என்று விரும்புகிறீர்களோ அது போல் இப்போதே ஆகலா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ாதனை தள்ளிப்போவதற்கு காரணம் முயற்சியை  தள்ளிப்வைப்பது 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ள்ளி வைப்பதற்கு சக்தியை வைத்திருக்கும் நீங்கள் அதை சாதிப்பதற்கும் சக்தியை வைத்து இருக்கிற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ுயற்சி சாதனையை படை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ுயற்சியின் அளவுக்கு ஏற்றவாறு சாதனையும் உடனுக்கு உடனே  உருவ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ந்த உண்மையை உணர்ந்துக் கொள்ள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ப்படிபட்ட இலட்சிய மனிதராக வாழ வேண்டும் என்று கனவு கண்டீர்களோ அது போல இன்றே வாழ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வ்வொரு நாளும் வாழ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  <w:r>
        <w:rPr>
          <w:rFonts w:ascii="Arial" w:eastAsia="Times New Roman" w:hAnsi="Arial" w:cs="Arial"/>
          <w:color w:val="000000"/>
          <w:sz w:val="23"/>
          <w:szCs w:val="23"/>
          <w:lang w:eastAsia="en-IN"/>
        </w:rPr>
        <w:t xml:space="preserve"> 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றநெற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ல் ஒழுக்கம் என்பது பாவத்தோடு ஒவ்வொரு நாளும் போரிடுவத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ுனிதத்தன்மை என்பது பாவத்தை அறவே விட்டு விலகுவத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ாவமானதை ஏரெடுத்து பார்க்க ஒருவருமின்றி வழிஓரங்களில் தானாக சாக விடுவத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தை செய்ய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இக்கனப்பொழுதில் வாழ்ந்து மட்டுமே இதை செய்ய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உங்கள் ஆன்மாவிடம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“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நாளை நீ களங்கமற்று பரிசுத்தமாக வேண்டும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“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்று கூறாத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ஆனால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“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ப்பொழுதே நீ களங்கமற்று பரிசுத்தமாக இர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”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்று கூற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ாளை என்பது எதற்குமே  தாமதம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ாளை என்பதில் உதவியையும் அடைக்கலத்தையும் தேடுகின்றவனை தோல்வி பின் தொடர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இன்று  விழ நேர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ேற்று விழ நேரிட்டதா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?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ெரும் பாவம் ஏதேனும் செய்து விட்டீர்களா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?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ை உணர்ந்த அந்தக்கனமே உடனடியாக ஒரேயடியாக அதை நினைவில் இருந்து அகற்றி விட்டு இப்பொழுதில் பாவங்களை செய்துவிடாமல் உங்களை தற்காத்துக் கொள்ள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கடந்ததை எண்ணி வருந்திக் கொண்டிருக்கும் வேளையி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ஆன்மாவின் வாயிற்க்கதவுகள் காவல் காக்கப்படாமல்  இருக்கின்ற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ாவம் அந்த நேரம் உள்ளே நுழையக்கூ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ிருத்தி அமைக்க முடியாத கடந்த காலத்தை நினைத்து  வருந்துவதால் நீங்கள் மேல் எழப்போவது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ிருத்தி அமைக்க முடிந்த இப்பொழுதில் வாழ்வதால் நீங்கள் மேல் எழுவ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ப்பொழுது முயற்சியில் ஈடுப்படுவது என்னும்  நேர்வழியை விரும்பாமல் காலம் கடத்துவது என்னும் குறுக்கு வழியை விரும்பும் முட்டாள் மனித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, “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நாளை நான் சீக்கிரம் எழுந்து இருப்பேன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ாளை என் கடனை எல்லாம் அடைத்து விடுவே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ாளை என் நோக்கங்களை எல்லாம் செயல்படுத்துவே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”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க்கனப்பொழுதின் அளவிட முடியாத முக்கியத்துவத்தை உணர்ந்த மெய்யறிவு மிக்க மனித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ன்று சீக்கிரம் எழ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ன்று கடனை ஏற்படுத்திக் கொள்ளாமல் இருக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ன்று தனது நோக்கங்களை செயல்படுத்த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லிமையும் நிம்மதியும் அவன் கூடவே இருக்க அவன் சாதனைகளை அறுவடை செய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ப்பொழுது செய்வது முன் நிற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ாளை செய்யப் போவது முன் தோன்ற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இன்னும் வராத ஒன்றை பற்றி  கவலைப்பட்டு கொண்டு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இருக்காமல் வந்து விட்ட ஒன்றை கவனிப்பது அறிவுடைமையான செயல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ந்துவிட்ட அந்த ஒன்றை ஆன்ம மதிப்புடன் அனுக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ம் குவிந்த  முயற்சியுட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ந்த குறையும் புகுவதற்கு இடமளிக்காம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ின்னால்  எந்த வகையிலும் வருந்த தேவையில்லாத அளவுக்கு கவனமாக அதில் ஈடுபட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hAnsi="Nirmala UI" w:cs="Nirmala UI"/>
          <w:cs/>
        </w:rPr>
        <w:t>மனிதனத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ஆன்மீ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ிழிப்புணர்வ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தா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என்ற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ாயையினா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ஆன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ேகங்களா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சூழப்பட்ட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ஆழ்ந்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தெளிவ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ல்லாம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ருப்பதா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வ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ூறுகிறான்</w:t>
      </w:r>
      <w:r>
        <w:rPr>
          <w:rFonts w:ascii="Nirmala UI" w:hAnsi="Nirmala UI" w:cs="Nirmala UI"/>
        </w:rPr>
        <w:t xml:space="preserve">  “ </w:t>
      </w:r>
      <w:r>
        <w:rPr>
          <w:rFonts w:ascii="Nirmala UI" w:hAnsi="Nirmala UI" w:cs="Nirmala UI"/>
          <w:cs/>
        </w:rPr>
        <w:t>நா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ந்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ுறிப்பிட்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ஆண்டி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ந்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ுறிப்பிட்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ாளி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ிறந்தேன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எனக்க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ிதிக்கப்பட்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ுறிப்பிட்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ாளி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றந்த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ிடுவேன்</w:t>
      </w:r>
      <w:r>
        <w:rPr>
          <w:rFonts w:ascii="Nirmala UI" w:hAnsi="Nirmala UI" w:cs="Nirmala UI"/>
        </w:rPr>
        <w:t xml:space="preserve">”. </w:t>
      </w:r>
      <w:r>
        <w:rPr>
          <w:rFonts w:ascii="Nirmala UI" w:hAnsi="Nirmala UI" w:cs="Nirmala UI"/>
          <w:cs/>
        </w:rPr>
        <w:t>ஆனால்</w:t>
      </w:r>
      <w:r>
        <w:rPr>
          <w:rFonts w:ascii="Nirmala UI" w:hAnsi="Nirmala UI" w:cs="Nirmala UI"/>
        </w:rPr>
        <w:t xml:space="preserve"> , </w:t>
      </w:r>
      <w:r>
        <w:rPr>
          <w:rFonts w:ascii="Nirmala UI" w:hAnsi="Nirmala UI" w:cs="Nirmala UI"/>
          <w:cs/>
        </w:rPr>
        <w:t>அவ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ிறக்கவ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ல்லை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இறக்கப்போவத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ல்லை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என்றென்ற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ிலையா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ருக்கப்போக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ஒன்ற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எப்படி</w:t>
      </w:r>
      <w:r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  <w:cs/>
        </w:rPr>
        <w:t>பிறப்பு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</w:rPr>
        <w:t>இறப்ப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என்ற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ிலைக்க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உட்படுத்த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டக்க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ி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ுடியும்</w:t>
      </w:r>
      <w:r>
        <w:rPr>
          <w:rFonts w:ascii="Nirmala UI" w:hAnsi="Nirmala UI" w:cs="Nirmala UI"/>
        </w:rPr>
        <w:t xml:space="preserve">? </w:t>
      </w:r>
      <w:r>
        <w:rPr>
          <w:rFonts w:ascii="Nirmala UI" w:hAnsi="Nirmala UI" w:cs="Nirmala UI"/>
          <w:cs/>
        </w:rPr>
        <w:t>மனித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ாயைகளைய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ொய்த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தோற்றங்களைய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தன்னிடமிருந்த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தூக்க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எறியட்டும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அப்பொழுத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வ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உணர்வான்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</w:rPr>
        <w:t>இந்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உடலி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ிறப்ப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றப்பும்</w:t>
      </w:r>
      <w:r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  <w:cs/>
        </w:rPr>
        <w:t>பயணத்தி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ிகழும்</w:t>
      </w:r>
      <w:r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  <w:cs/>
        </w:rPr>
        <w:t>வெற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சம்பவங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ட்டுமே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</w:rPr>
        <w:t>அவ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யணத்தி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ஆரம்பமோ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ுடிவோ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ல்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என்று</w:t>
      </w:r>
      <w:r>
        <w:rPr>
          <w:rFonts w:ascii="Nirmala UI" w:hAnsi="Nirmala UI" w:cs="Nirmala UI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டந்து விட்ட மகிழச்சியான ஆரம்பங்களை பின் நோக்கி பார்க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ரக்கூடிய துக்கமான முடிவுகளை  முன் நோக்கி பார்க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கண்கள் நிகழ் காலத்தை காண முடியாமல் இருக்கின்ற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 ஆன்மா நிரந்தரமானது என்பதை அவனால் ஏற்க முடியவி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்றென்றும் ஒலித்துக் கொண்டிருக்கும்  தெய்வீக இன்னிசையை அவன் செவிகளால் கேட்க முடியவி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கழ் காலத்திற்கு  இறுகிப் போயுள்ள அவனது இதயம் நிம்மதியின் ஓசைகளோடு இணங்கி துடிக்க மற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ப்பிரபஞ்சம் எவை எல்லாம் கொண்டு இருக்கின்றதோ அவை எல்லாவற்றோடும் இப்போதும் இர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பேராசை  எண்ணங்கள் கொண்டு போராடுவதை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யநலத்திற்காக துக்கப்படுவத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டந்து சென்றுவிட்ட தவறுக்காக வருந்தும் முட்டாள்தனத்தை எல்லாம் கைவிட்டுவிட்ட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ஏ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ா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ன் கைகளை நீட்டி மெய்யறிவு கனிகளை பெற்றுக் இக்கனப்பொழுதில் நிம்மதியோடு வாழ வா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ப்பொழுது செயல்பட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!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ாம் நிறைவேறு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இப்பொழுது வாழுங்கள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–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ின்  தேவைகள் உங்களை சுற்றிலும் இருக்கின்ற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ப்பொழுது நீங்கள் நீங்களாகவே இருந்து உங்களிடம் எந்த குறையும் இல்லை என்று உணர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480" w:after="100"/>
        <w:jc w:val="both"/>
        <w:rPr>
          <w:rFonts w:ascii="Nirmala UI" w:eastAsia="Times New Roman" w:hAnsi="Nirmala UI" w:cs="Nirmala UI"/>
          <w:smallCaps/>
          <w:color w:val="000000"/>
          <w:sz w:val="23"/>
          <w:szCs w:val="23"/>
          <w:lang w:eastAsia="en-IN"/>
        </w:rPr>
      </w:pPr>
    </w:p>
    <w:p w:rsidR="00CF3F2A" w:rsidRDefault="00CF3F2A">
      <w:pPr>
        <w:shd w:val="clear" w:color="auto" w:fill="EEEEEE"/>
        <w:spacing w:before="480" w:after="100"/>
        <w:jc w:val="both"/>
        <w:rPr>
          <w:rFonts w:ascii="Nirmala UI" w:eastAsia="Times New Roman" w:hAnsi="Nirmala UI" w:cs="Nirmala UI"/>
          <w:smallCaps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480" w:after="100"/>
        <w:jc w:val="both"/>
      </w:pPr>
      <w:r>
        <w:rPr>
          <w:rFonts w:ascii="Nirmala UI" w:eastAsia="Times New Roman" w:hAnsi="Nirmala UI" w:cs="Nirmala UI"/>
          <w:smallCaps/>
          <w:color w:val="000000"/>
          <w:sz w:val="23"/>
          <w:szCs w:val="23"/>
          <w:lang w:eastAsia="en-IN"/>
        </w:rPr>
        <w:lastRenderedPageBreak/>
        <w:t>3.</w:t>
      </w:r>
      <w:r>
        <w:rPr>
          <w:rFonts w:ascii="Nirmala UI" w:eastAsia="Times New Roman" w:hAnsi="Nirmala UI" w:cs="Nirmala UI"/>
          <w:smallCaps/>
          <w:color w:val="000000"/>
          <w:sz w:val="23"/>
          <w:szCs w:val="23"/>
          <w:cs/>
          <w:lang w:eastAsia="en-IN"/>
        </w:rPr>
        <w:t xml:space="preserve">எளிமையின் சிறப்பு 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ாழ்க்கை எளிமையான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ாழ்வு எளிமையான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ிரபஞ்சம் எளிமையான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றியாமையினாலும் சுய மாயையினாலும் தான் குழப்பம் உருவா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லா ஓட்சின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“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ாம் எளிமையானவைய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”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்ற சொற்றொடர் பிரபஞ்சத்தை  உள்ளவாறே நோக்குவதால் எழுவத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எவ்வாறு தோற்றமளிக்கிறது  என்று நோக்கியதால் எழுந்தது அல்ல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ானே உருவாக்கியுள்ள மாயைகள் என்னும் வலைபின்னலின் ஊடாக காண்பதால் வாழ்வை ஒரு அவிழ்க்க முடியாத சிக்கலாகவும் ஆராய்ந்து விடை காண முடியாத புதிராகவும் காண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ே உருவாக்கியுள்ள இந்த ஆழமான குழப்பங்களில் முழ்கி போ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ன்  ஆனவ அகம்பாவத்தை கைவிடும் போது இந்த பிரபஞ்சத்தை  குழப்பம் நீங்கிய எளிமையின் பேரழகில் காண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மனிதன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“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” “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”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்கிற மயக்கத்திலிருந்து விடுபட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ிலிருந்து கூடவே எழுகின்ற  எல்லா வகையான மாய தோற்றங்களில் இருந்தும் விடுப்படு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மீண்டும் குழந்தையை போல குழப்பமற்ற மனநிலையை பெற்று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”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ாம் எளிமைய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”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்ற நிலைக்கு திரும்பு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 மனிதன் தன்னை பற்றிய சுய அபிமான எண்ணங்களை முழுவதுமாக  துற</w:t>
      </w:r>
      <w:r w:rsidR="00DD485F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ப்பதில் வெற்றி பெறும்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 போது இந்த  பிரபஞ்ச நிகழ்வுகளை தெளிவாக பிரதிபலிக்கும் கண்ணாடியாகிவிட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விழிப்புணர்வு பெற்று விட்ட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ன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வாழ்வான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னவில் அல்ல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ண்மை நிலையில் மட்டுமே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ித்தாகாரஸ் இந்த முழு உலகத்தை பத்து எண்களாக கண்டார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ஆனால் இன்னும் எளிமைப்படுத்தி முழு உலகும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”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ன்ற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”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என்ற எண்ணில் அடங்கி இருப்பதைக் காண முடியும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ாரண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ா எண்கள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ற்றின் அளவிட முடியாத கூட்டு வடிவங்களும் ஒன்றுடன் ஒன்று சேர்வதாலேயே ஏற்பட்டுள்ள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ாழ்வு துண்டு துண்டான கண்ணோட்டத்துடன் வாழப்படாமல் முழுமையான கண்ணோட்டத்துடன் வாழப்பட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ப்பொழுது முழுமையின் எளிமை வெளிப்ப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 துண்டுக்குள் எப்படி முழுமை அடங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?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அந்த முழுமைக்குள் துண்டு அடங்கி விடும் என்பது எவ்வளவு எளிய உண்ம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ாவம் எவ்வாறு புனித தன்மையை உணர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புனித தன்மை எவ்வளவு எளிதாக  பாவத்தை உணர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வன் பரந்த ஒன்றாக விரும்புகின்றானோ அவன் குறுகிய ஒன்றை கைவிட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ட்டம் எந்த வடிவத்திற்குள்ளும் அடங்க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எல்லா வடிவங்களும் வட்டத்திற்குள் அடங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ந்த வண்ணத்திற்குள்ளும் ஒளிக்கதிர்கள் சிறைப்பட்டு இருக்கவி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எல்லா வண்ணங்களும் ஒளிக்கதிருக்குள் பொதிந்து இருக்கின்ற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 மனிதன் தன் சுயத்தின் எல்லா வடிவங்களையும் ஒழித்து கட்ட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ப்போது குறைகளற்ற முழுவட்டத்தை அவனால் உணர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ஒருவன் தன்  இருப்பின் அமைதியில் பல்வேறு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வண்ணங்களால் ஆன ஆசைகளையும் எண்ணங்களையும் முழ்கடிக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மெய்யறிவின் வெந்நிற ஒளியால் சூழப்படு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ுழுமையான ஒரு இசை பண்ணில் ஓர் ஒற்றை இசை கருவியின் ஓசை மறக்கப்பட்டு இருந்தாலும் அந்த இசை மெட்டில் அது பிரிக்க முடியாத வகையில் கலந்து இருக்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ற்றை நீர்த்துளி கடலுக்குள் தன்னை தொலைத்துக் கொண்டு பெரும் பயன் அளிக்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குலத்தின் இதயத்தின் மீது இரக்கம் சிந்தி ஒன்றுபட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வர்கத்தின் தெய்வீக இசை உங்கள் வாயிலாக மீண்டும் வெளிப்ப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ையில்லாத பேரன்பை எல்லோர் மீதும் செலுத்த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செயலில் உங்களை நீங்கள் மறந்து விட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ஆற்றும் பணி நிலைத்த பயனை அளி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ற்றை நீர்த்துளியாக இருக்கும் நீங்கள் பேரானந்தக் கடலில் ஒன்றறக் கலந்து விடுவ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 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ன் வெளிபுற எல்லைகளில் அலைந்து திரிந்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ங்கு நிலவும் குழப்பம் மிகுந்த நிலையை அனுபவித்த பின்பு தான் அவன் தன் உள்மையத்தில் இருக்கும்  எளிமையான தெளிந்த நிலையை காண  வேண்டும் என்னும் ஆவல் பிறந்து  தேடலில் ஈடுபட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ணித விதிப்படி தன்னை பற்றி உணராமல் உலகை பற்றி உணர்வது சாத்தியமல்ல என்பதை மனிதன் அறியும் போது 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ளிமையான  அந்த தெளிந்த நிலையை அடைவதற்குரிய பாதையில் அடி எடுத்து வைக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உள் இருந்து மலர ஆரம்பிக்கின்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மலர்ந்து விரிய விரிய  முழு உலகையும் தன்னுள் ஏற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 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டவுளை பற்றிய ஊகங்களில் ஈடுபடாம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ாவற்றையும் தழுவும் நன்மை உங்கள் உள் உறைவதை பார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அப்போது நீங்கள் கடவுள் தன்மையுடன் ஒன்றிவிட்டதை அறிந்து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ஊகங்களினால் ஆன கடவுளை பற்றிய வாக்குவாதங்களில் ஈடுபடுவதன் வெற்றுத் தன்மையை நீங்கள் உணர்வ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வன் தன் இரகசியமான இச்சைகள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ேராசைகள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ோபத்த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லவற்றையும் பற்றிய தனது ஆனவமான கருத்துக்களை கைவிட மாட்டானோ அவனால் எதையும்  காணவோ  தெரிந்து கொள்ளவோ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ல்லூரிகள் அவனுக்கு பட்டங்கள் அளித்தாலும் மெய்யறிவு பள்ளியில் அவன் இன்னும் சோம்பித் திரியும் மாணவனாகத் தான் இருக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வன் அறிவின் திறவுகோலை  அறிய வேண்டும் என்றால் அவன் தன்னை அறிந்து கொள்ள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பாவங்களாக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ை உங்களின் ஒரு பகுதியும் அல்ல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ை எல்லாம் நீங்கள் விருப்பம் கொள்ள ஆரம்பித்த நோய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பாவங்களை பிடித்துக் கொண்டு தொங்குவதை  நிறுத்த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ையும் உங்களை தொற்றிக் கொள்வதை நிறுத்திவி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ை பற்றி கொள்ள முடியாமல் அவை கீழே விழுக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ின் உண்மை தோற்றம் வெளிப்பட்ட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ுழுமையாக ஆராய்ந்து கானும் பார்வ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அசைக்க முடியாத உறுதியுடன்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கூடிய கோட்பாடு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லையான வாழ்வும் நிலைத்த பெரு நன்மையும் கொண்டவராக உங்களை நீங்கள் அறிவ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த்துக்கண் மாசு நிறைந்தவன் அவ்வாறு இருப்பது தான் தனது இயற்கை நிலை என்று கருத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மனத்துக்கண் மா</w:t>
      </w:r>
      <w:r w:rsidR="00FC6C9D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சிலான்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 தனது தூய்மை நிலையை அறிந்து கொள்வதோட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றைக்கும் திரைகள் ஒவ்வொன்றையும் ஊடுருவி மற்றவர்களையும் தூய்மையானவர்களாகவே காண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த்தூய்மை மிக எளிமையான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ன் எளிமையே அதற்கு போதுமான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ற்கும் மேலாக வேறு எந்த வாக்கு வாதத்தின் ஆதரவும் அதற்கு துனை நிற்கத் தேவையி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மாசு வரையறை செய்ய முடியாத அளவு குழப்பமான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தன்னை தற்காத்துக்கொள்ள எப்போதும் வாக்குவாதத்தில் ஈடுபட்டுக் கொண்டே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ண்மை தானாக வாழ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ழி கூறாத வாழ்வே உண்மைக்கான சாட்ச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ர்களால் தங்களுக்குள் உண்மையை கானும் வரை அதை அவர்களால் வேறு எங்கும் காண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ன் சாட்சியை ஏற்க மாட்ட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ண்மையை ஒருவன் உணர்ந்த பின் மனிதர்கள் முன் அவன் அமைதியா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ண்மை எந்த அளவு எளிமையானது என்றால் வாக்குவாதங்களும் விளம்பரங்களும் இருக்கும் இடங்களில் அதை காண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ந்த அளவு அமைதி என்றால் அது செயலில் மட்டுமே வெளிப்ப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யற்கையான அந்த  எளிமை குணத்தை ஒருவன் உணர வேண்டும் என்ற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அவன் இறுக பற்றி இருக்கும் எல்லாவற்றையும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-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ன்று விடாம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ைவிட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ிகப் பெரிய வளைவின் வலிமைக்கு காரணம் அது அதன் கீழ் வெறுமையாக இருப்பது 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ெய்யறிவு உடையவன் வலிமையானவனாகவும் வீழ்த்தப்பட முடியாதவனாகவும் இருப்பதற்கு காரணம் அவன் தன்னை எப்போதும் வெறுமைபடுத்திக் கொள்வது 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னிவ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ொறும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ரக்க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ெய்யறிவு ஆகிய குணங்கள் எளிமையில்  மேலோங்கி இருக்கின்ற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ளங்கம் கற்பிக்கின்றவர்களால் அதன் சிறப்பை உணர முடியாததற்கு இது தான் காரண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ெய்யறிவால் மட்டுமே மெய்யறிவை உணர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 முட்டாள் கூற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            “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ெய்யறிவு பெற்றவர்கள் யாருமே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”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்ற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குறைகளை தன்னுள் நிறைத்து வைத்து இருப்பவன் கூறுகிறான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“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ந்த மனிதனும் சரியானவனாக இருக்க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”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 அவன் இருக்கும் இடத்திலயே இருக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ீறிய நெறிகளை கடைபிடிப்பவனுடன் இவன் வாழ் நாள் முழுவதும் வாழ்ந்தாலும் இவனால் அவனது நேர்மையை உணர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னிவை அவன் கோழைத்தனம் என்ப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ொறும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ரக்கத்தை பலவீணம் என்ப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ெய்யறிவு அவனுக்கு  முட்டாள்த்தனமாக</w:t>
      </w:r>
      <w:r w:rsidR="00FC6C9D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த்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 தோன்ற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ுறையின்றி வேறுபடுத்தும் தன்மை முழுமைக்கே உரிய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குதிகளுக்கு உரியவை அல்ல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 தான் மனிதர்களிடம் எடை போட்டு தீர்ப்பை அளிக்கும் உரிமை உங்களுக்கு வழங்கப்படவில்லை என வலியுறுத்தப்படு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து சரியான வாழ்வோ அதை அவர்கள் முதலில் வாழ்ந்து தங்கள் வாழ்வில் அதை வெளிப்படுத்த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எளிமையை கடைப்பிடிக்கும் போ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ூடி மறைக்கும் திரைகள் விலகி தெளிவான காட்சி பிற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வன் தனக்குள் உறையும் உண்மையை கண்டு விட்டானோ அவன் பிரபஞ்ச இருப்பில் உறையும் உண்மையையும் கண்டுவிட்ட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து உள்ளத்திற்குள் ஆன்மீக இதயத்தை உணர்ந்து கொள்ளும் போது எல்லா இதயங்களையும் உணர்ந்து கொண்டவன் ஆ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து எண்ணங்களை கட்டி ஆளத் தெரிந்தவ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ற்ற மனிதர்களின் எண்ணங்களின் மீதும் உரிமை கொண்டு இருப்ப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 நல்ல மனிதன் தன்னை எப்போதும் தற்காத்துக் கொள்ள மாட்ட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ற்ற மனங்களை தனது விருப்பத்தோடு இணங்குமாறுச் செய்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கலக்கமாக இருப்பவைகளை கடக்கும் போது  பிரச்சினைகள் </w:t>
      </w:r>
      <w:r w:rsidR="00FC6C9D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மேல் எழுந்து </w:t>
      </w:r>
      <w:r w:rsidR="00FC6C9D"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ீண்டு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 வர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பிரச்சினைகளை கடக்கும் போது நன்மை </w:t>
      </w:r>
      <w:r w:rsidR="00FC6C9D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மேல் எழுந்து</w:t>
      </w:r>
      <w:r w:rsidR="00FC6C9D"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ீண்டு வர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ன்மையை அடையும் போது எல்லா பிரச்சினையும் தீர்ந்து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 நல் மனிதன் மாயைகளை அழித்து ஒழித்தவன் என்று கூறப்பட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ாவங்கள் இல்லாத போது எந்த பிரச்சினை மனதை வாட்ட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ிக சத்தத்துடன் ஓய்வின்றி  தேடிக் கொண்டு இருப்பவர்கள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இருப்பின் புனித அமைதியில் இளைப்பார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களங்கமற்ற நன்மையை காண்ப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ாயத்திரைகள் எல்லாம் வில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ொறும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மைத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றைவின் பேரழகில் அடி எடுத்து வைப்ப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ரிசுத்தமான நன்மையும்  எளிமையின் இயல்பும் வெவ்வேறானவை அல்ல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ரண்டும் ஒன்று 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</w:p>
    <w:p w:rsidR="005F54CF" w:rsidRDefault="000D6338">
      <w:pPr>
        <w:pStyle w:val="ListParagraph"/>
        <w:numPr>
          <w:ilvl w:val="0"/>
          <w:numId w:val="2"/>
        </w:numPr>
        <w:shd w:val="clear" w:color="auto" w:fill="EEEEEE"/>
        <w:spacing w:before="10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smallCaps/>
          <w:color w:val="000000"/>
          <w:sz w:val="23"/>
          <w:szCs w:val="23"/>
          <w:cs/>
          <w:lang w:eastAsia="en-IN"/>
        </w:rPr>
        <w:lastRenderedPageBreak/>
        <w:t>என்றும் துனைநிற்கும் மெய்யறிவு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 மனிதன்  தன் உடைமை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 உட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அவன் வாழும் சூழ்நிலை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ற்றுபுற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ற்றவர்கள் அவன் மீது கொண்ட கருத்துக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து அனுகுமுற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ோபாவம் ஆகியவற்றால் பாதிக்கப்படாதவனாக இருக்க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இவ்வாறு இருக்கும் வர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வலிமையானவனோ உறுதியானவனோ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தன்னுடைய ஆசைகளையும் கருத்துக்களையும் கூட விட்டுவிட்டு மேல் எழுந்தவனாக இருக்க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்வாறு இருக்கும் வர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மெய்யறிவை பெற்றவனாக இருக்க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 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 உடைமைகளுடன் தன்னை அடையாளப் படுத்திக்கொள்பவ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்வுடைமைகள் அவனை விட்டு நீங்கினால் எல்லாமே நீங்கியதாக உணர்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;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ூழ்நிலையின் கட்டுப்ப்பாட்டில் ஆட்டிவைக்கப்படும் பொம்மையாக தன்னை கருதுபவன் ஒவ்வொரு சிறிய சூழ்நிலை மாற்றத்தாலும் கூட  வலிமையின்றி அலைகழிக்கப்படு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ற்றவர்களின் தயவை  எதிர்பார்த்து நம்பியிருப்பவன் வாழ்வ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ஏமாற்றமும் வலியும் நிறைந்ததாக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ஒவ்வொரு புறச்சூழ்நிலையில் இருந்தும் தன்னை விடுவித்துக் கொண்டு உள்ளத்தின் அறநெறிகளால் பாதுகாப்பு அரனை அமைத்து கொள்வதே </w:t>
      </w:r>
      <w:r>
        <w:rPr>
          <w:rFonts w:ascii="Nirmala UI" w:eastAsia="Times New Roman" w:hAnsi="Nirmala UI" w:cs="Nirmala UI"/>
          <w:smallCaps/>
          <w:color w:val="000000"/>
          <w:sz w:val="23"/>
          <w:szCs w:val="23"/>
          <w:cs/>
          <w:lang w:eastAsia="en-IN"/>
        </w:rPr>
        <w:t>என்றும் துனைநிற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 மெய்யறிவ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த்தகைய மெய்யறிவை ஒருவன் பெற்றிருக்கும் போ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செல்வச் செழிப்பில் இருந்தாலும் சர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றுமையில் இருந்தாலும் சர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ந்த பொருளாதார நிலையும் அவனிடம் எந்த மாற்றத்தையும் ஏற்படுத்த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ன்றினால் அவனது வலிமையை கூட்ட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ற்றொன்றினால் அவன் அவனது நிதானத்தை இழக்கும் படி செய்ய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ள்ளத்தில் களங்கமற்று இருப்பவன் மேல் செல்வத்தின் மிகுதியால் எந்த களங்கத்தையும் சுமத்த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 ஆன்மாவின் கோவிலை இழிவுபடுத்த மறுகின்றவனை செல்வத்தின் குறைபாடுகளால்  இழிவுப்படுத்த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ுறப்பொருட்களாலோ அல்லது புற நிகழ்வுகளாலோ அடிமைப்படுத்தப்படாமல் அத்தகைய பொருட்கள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கழ்வுகளை உங்களது நன்மைக்காக பயன்படுத்திக் கொள்வ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ற்றிலிருந்து நீங்கள் கற்றுக் கொள்ள வேண்டிய பாடங்களை கற்றுக் கொள்வது என்பது  மெய்யறிவ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ெய்யறிவு உடையவர்கள் நடக்கும் யாவையும் நன்மைக்காக நடப்பதாகவே கருதுவ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் தீமையை எதிலும் உற்று நோக்காமல் இருப்பதால் அவர்களின் மெய்யறிவு ஒவ்வொரு நாளும் வளர்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் எல்லாவற்றையும் பயன்படுத்திக் கொள்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எதற்கும் அடிமையாகாமல் அவற்றை தங்கள் காலடியில் போட்டு விடு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் செயத தவறுகளை செய்த உடனேயே உணர்ந்து விடு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் கற்றுக் கொள்ள வேண்டிய முக்கிய பாடமாக அதை ஏற்றுக்கொள்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தெய்வீக செயல்பாட்டில் எந்த தவறும்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இருக்காது என்று தெரிந்து கொள்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ெய்வீக கட்டொழுங்கை நோக்கி அவர்கள் விரைவாக செல்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் யாராலும் ஆட்டுவிக்கப்படாமல் இருக்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எல்லோரிடமும் கற்றுக்கொள்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் அன்பை யாரிடமும் எதிர்ப்பார்ப்பது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ும் அன்பை எல்லோருக்கும் வழங்கு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ற்றுக் கொள்ள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அவற்றால் ஆட்டுவிக்கப்படாமல் இருப்ப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;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அன்பு கிடைக்காத இடத்திலும் அன்பை கொடுப்பது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;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வற்றில் தான் ஒரு மனிதனை என்றும் கைவிடாத ஆற்றல் அடங்கி இருக்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எவன் ஒருவன் தன் இதயத்தில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“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ான் எல்லா மனிதர்களுக்கும் கற்றுக் கொடுப்பே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வரிடத்தும் கற்றுக் கொள்ள மாட்டே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”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்று கூறிக் கொள்கிறான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அவன் அத்தகைய மனநிலையில் இருக்கும் வரை அவனால் கற்றுக்கொடுக்கவும் முடியாது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ற்றுக்கொள்ளவும்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அவனது முட்டாள்தனத்தில் நிலைத்து இருப்ப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ா விதமான வலிமையையும் மெய்யறிவை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ா வகையான  ஆற்றலையும் அறிவை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 மனிதன் தனக்குள் காண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அவன் ஆனவத்தோடு இருந்து கொண்டே அதை காண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கற்றுக்கொள்ளும் விருப்பத்தோடு இருந்து பணிவிலும் ஒழுக்கத்திலுமே அதை காண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உயர்ந்தவைகளிடம் பணிவை கடைபிடித்து கற்றுக்கொள்ள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ாழ்ந்தவைகளிடம்  தன்னை பெருமைபடுத்திக் கொண்டிருக்கக் கூட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வன் ஆனவத்தின் மீது நின்றுக்கொண்டு அவன் மீது சுமத்தப்படும் உண்மையான குற்றச்சாட்டுக்களை மறுக்கின்றான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றிவுரைகளையும் அனுபவ பாடங்களையும் ஏற்காமல் நிராகரிக்கின்றான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து வீழ்ச்சி நிச்சய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ஓ 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ஏற்கெனவே விழுந்து விட்ட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ஒரு மிகப் பெரும் ஆசான் தன் சீடர்களிடம் 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“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வன் தனக்கு தானே ஒளி விளக்காக இருந்து கொள்கிறான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 மீதே நம்பிக்கை கொள்கிறான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ெளி இருக்கும் ஆதரவுகளை நம்பிக் கொண்டு இராம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ான் மீள்வதற்கான வழியை உண்மையின் ஒளியிலிருந்து விலகாமல் அந்த உண்மையின் பாதையில் மட்டுமே தேடுகின்றான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தவிகளை தன்னை தவிர வேறு எவரிடமும் எதிர்ப்பார்க்காமல் இருக்கின்றான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எனது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ீடர்களில் மிக உயரிய இடத்தை அடை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அவனிடம் கற்றுக் கொள்ளும்  முயற்ச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ிருப்பமும் இருக்க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”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்று கூறியிருக்கிறார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ெய்யறிவு உடையவன் கற்றுக் கொள்ளும் பணிவான ஆர்வத்தோடு  இருப்ப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ற்றுத் தரும் ஆனவ ஆர்வத்தோடு இருக்க மாட்ட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ாரண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வ்வொரு மனிதனது உள்ளத்திலும் அவனுக்கு வேண்டியதை கற்றுக் கொடுக்க கூடிய ஆசான் குடியிருப்பத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ை ஒருவாறு எல்லோரும்  உணரத் தான்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்பதை அவன் அறி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  <w:r>
        <w:rPr>
          <w:rFonts w:ascii="Arial" w:eastAsia="Times New Roman" w:hAnsi="Arial" w:cs="Arial"/>
          <w:color w:val="000000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ுட்டா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ீண் ஆராவாரத்தால் பெரிதும் வழி நடத்தப்படுவத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ற்றுத் தர பேராவல் கொள்கின்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ாழ்மை உணர்வோடு கவனிக்கும் ஆன்மாவிற்கு மெய்யறிவை போதிக்கும் புனித ஆசான் உள்ளத்தில் இருப்பத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இன்னும் உணராதத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கற்று கொள்வதில் ஆர்வமின்றி இருக்கின்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னம்பிக்கையோடு இர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உங்கள் தன்னம்பிக்கை புனிதமானதாக இருக்க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யநலம் கொண்டதாக இருக்க வேண்டா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ுட்டாள்த்தனமும் மெய்யறிவ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லவீணமும் வலிமையும் ஒருவன் உள் தான் இருக்கின்ற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ை எந்தப் புறப்பொருளிலும்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ந்தப் புறக் காரணங்களில் இருந்தும் மேல் எழுவது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வன் மற்றவன் பொருட்டு வலிமையாக இருக்கு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க்காகத் தான் வலிமையாக இருக்க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ற்றவர்கள் எதிர்கொண்டு மீண்டு வர வேண்டியவைகளை இவன் அவர்களுக்கு பதிலாக சந்தித்து அவர்களை மீட்க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ான் எதிர் கொள்ள வேண்டியவைகளை மட்டுமே அவன் சந்தித்து அவற்றிலிருந்த மீளும் வாய்ப்பு உண்ட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மற்றவர்களிடம் கற்றுக்கொள்ள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உங்களுக்கு வேண்டியவைகளை நீங்கள் தான் முயற்சித்து அடைய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உள் உறையும் உண்மையின் மீது நம்பிக்கை கொண்டு இர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ந்த புற காரணங்களையும் சார்ந்து இருக்காத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ச்ச கட்ட தூண்டுதல் நேரங்களில் ஒருவன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சார்ந்துள்ளதாக கூறிக் கொள்ளும் மதம் காப்பாற்றிவிட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தூண்டுதல்களை வெல்லக்கூடிய மெய்யறிவை அவன் உள்ளம் பெற்று இருக்க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ார்த்தை ஜாலங்கள் நிறைந்த கோட்பாடுகளின்   உண்மையற்ற நிழலான தன்மையை  பேரிடர்  நேரம் வெளிப்படுத்தி வி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வன் உள்ளத்தில் மலரும் மெய்யறிவே துக்கத்தை முடிவிற்கு கொண்டு வர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ன்மையை அடைவதற்கான வழியை சுட்டிக்காட்டுவதே எல்லா மதங்களின் குறிக்கோள் என்றால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நன்மை என்பது அந்த மதங்களில் இருந்து அப்பாற்பட்ட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ா கோட்பாடு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த்துவங்களின் குறிக்கோளும் மெய்யறிவை அடைவதே என்றாலும் அந்த மெய்யறிவு தத்துவ கோட்பாடுகளுக்கு அப்பாற்பட்ட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ூய்மையான எண்ண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னமையான செயல்கள் ஆகியவைகளை தொடர்ந்து பயிற்சியோடும் முயற்சியோடும் கடைபிடிப்பதன் வாயிலாகவே என்றும் துனை நின்று காப்பாற்றும் அந்த  மெய்யறிவை காண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ற்கு ஒருவனது மனமும் இதயமும் அழ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,</w:t>
      </w:r>
      <w:r w:rsidR="00354E94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,</w:t>
      </w:r>
      <w:r w:rsidR="00354E94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ண்மையும் நிறைந்தவைகளிடம் ஒன்றி இசைய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வன் எந்த நிலைமையில் அகப்பட்டுக் கொண்டு இருந்தாலும் சர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உண்மையைக்  காண்பதற்கு எல்லா வாய்ப்பும் அவனுக்கு இர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அவன் அதை காண்பதற்க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தற்போது தனக்கு ஏற்பட்டுள்ள நிலையை சரிவர பயன்படுத்திக் கொண்டு வலிமையையும் ஞானத்தையும் வளர்த்துக் கொள்ள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ெட்கி தலை குனியும் அளவுக்க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-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ாராட்டு பத்திரங்களுக்காக ஏங்கி நிற்பதை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ண்டனைகளுக்கு பயந்து வேலைகள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-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பணிகளை செய்வதையும் ஒருவன் தன் வாழ்விலிருந்து அடியோடு தூக்கி எறியட்டும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தான் செய்ய வேண்டியுள்ள கடமைகளில் நேர்மையாகவும் முழு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விருப்பத்தோடும் தன்னை ஈடுபடுத்திக் கொண்டு  தன்னை குறித்தும்  தனது போற்ற தகுதியற்ற  கேளிக்கை சுகபோகங்களை அவன் மறந்து  வலிமையானவனாகவ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ூய்மையானவனாகவும் மன நிறைவுடனும் வாழ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வ்வாறு வாழும் போது என்றும் துனைநின்று காப்பாற்றக்கூடிய மெய்யறிவ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ொறுமைய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லிமையை  அவன் நிச்சயம் பெறு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  மனித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ஆற்ற வேண்டிய கடமைய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டைய வேண்டிய குறிக்கோளா  இல்லாமல் எந்த ஒரு சூழ்நிலையிலும் இதுவரை இடம் பிடித்தது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இலக்கு இங்கே இங்கிருக்கின்றது அல்லது எங்குமே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 இருக்குமிடத்திலிருந்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ெளிவான மனதோடு நம்பிக்கையான உள்ளத்தோடு உங்கள் உழைப்பை தொடங்க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அடைய வேண்டிய இலக்கு உங்கள் உள் தான் இருக்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ற்கு நேரும் தடையும் உங்கள் உள் தான் இர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நிலை இது 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; -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இருக்கும் நிலையை வடிவமைத்தவாறே உங்கள் இலக்கை அதில் இருந்தே நீங்கள் உருவாக்கிக் கொள்ள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ருக்கும் நிலை குறித்து கவலைப்படாமல் அதை இனி வடிவமைக்க போவது நீங்கள் தான் என உணர்ந்து அதை வீரமாகவ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வித்துவமாகவும் வடிய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ுக்கு வழங்கப்பட்டு இருக்கும் ஆட்சிப்பிரதேசத்தை ஆளாமல் அதன் சிறை கதவுகளுக்குள் சென்று பூட்டிக் கொண்டு ஆண்டவனிடம் நான் ஆள்வதற்கு எனக்கு ஒரு ஆட்சிப்பிரதேசத்தை உருவாக்கி கொடு என்று ஏன் கேட்கீற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?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இந்த உண்மையை தெரிந்து கொள்ளுங்கள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;-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நீங்கள் தேடுவது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ுக்குள் இருக்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ங்க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ப்பொழுதே இருக்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ை நீங்கள் உணர்ந்து கொள்ள வேண்டும் என்பதே மீத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ழகானவை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,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சிர்வதிக்கப்பட்டவைகள் யாவும் உங்களிடமே இருக்கின்ற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ண்டை அயலாரின் செல்வத்தில் அல்ல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வறுமையில் இருக்</w:t>
      </w:r>
      <w:r w:rsidR="00E139A5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கி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றீர்களா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?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ன் பொரு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ை வாட்டும் வறுமையை விட நீங்கள் இன்னும்  வலிமையானவராகவி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ெரும் துன்பங்களை அனுபவித்துக் கொண்டு இருக்கிறீர்களா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?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ர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ற்காக பதட்டப்பட்டு அதை நீங்கள் தீர்க்க முடியுமா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?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ஒரு உடைந்து போன  ஜாடிய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ருத்தப்படுவதால் சரி செய்து விட முடியுமா அல்லது தொலைந்த ஒரு இன்பத்தை  எண்ணி புலம்புவதால் அதை மீண்டும் வரவைத்து விட முடியுமா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?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ந்த தீமையையும் அதை சந்திக்க வேண்டிய விதத்தில் சந்தித்தால் அது நிச்சயம் ஓடி மறைந்து வி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றை உள்ளம் கொண்ட ஆன்மா நடந்ததை குறித்த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டப்பதை குறித்த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டக்கப் போவதைக் குறித்தோ கவலைக் கொள்ள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ஆனால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து நடந்தால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ில் தெய்வீக நன்மையை  கண்டு மெய்யறிவை கடைந்து எடுத்துக் கொள்ள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யம் என்பது சுயநலத்தின் நிழ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ோடு இயைந்த மெய்யறிவு இருக்கும் இடங்களில் பயத்தால் கூடி வாழ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ந்தேக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தட்ட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வலை ஆகியவை எல்லாம் சுயநலம் உறைகின்ற பாதாள உலகில் நிலையில்லாமல் மாறிக்கொண்டே இருக்கும் இருள் பிரதேச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தெய்வீக அமைதி குடிஇருக்கும் தன் ஆன்மாவின் உயர்சிகரங்களை நோக்கி பயணிப்பவனை  இவைகளால் துன்புறுத்த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 இருப்பிற்க்கான காரணத்தை உணர்ந்துக் கொண்டவ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ுக்கத்த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அவனை நெருங்க முடியாதவாறு அடியோடு துடைத்து எறி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்வாறு உணர்ந்தவன் வாழ்வின் தலையாய நியதி என்ன என்றும் காண்ப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ு தான் வாழ்வின்  அழிக்க முடியாத தலையாய நியத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அன்புடன் அவன் ஒன்று அறக் கலந்து விடு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ெறுப்ப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காழ்ப்புணர்வு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றியாமை எண்ணங்களை மனதிலிருந்து விடுவித்துள்ளதால்  அவனது அன்பு எல்லோரையும் தழுவ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ினால் மட்டுமே வழங்கப்பட முடிந்த  தகர்த்து எறிய முடியாத பாதுகாப்பை அவன் பெறு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எதையும் உரிமை கோராததால் எந்த நட்டத்தையும் அனுபவிக்க மாட்ட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ந்த இன்பத்தை நோக்கியும் அவன் செல்லாததால் எந்த துக்கமும் அவனை தேடி வர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 கடமையை செய்வதற்கான கருவிகளாக தனது ஆற்றல்களை  எல்லாம் பயன்படுத்த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ேரருளும் பேரானந்தமும் கொண்டதாக அவன் வாழ்வு உயர்நிலையில் என்றும் இர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தை தெரிந்துக் கொள்ள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;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நிலையை நீங்கள் தான் உருவாக்கிக் கொள்கிற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ை மாற்றவும் உங்களால் தான்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நிற்பதற்கும் வீழ்வதற்கும் நீங்கள் உங்களை எப்படி உருவாக்கி கொண்</w:t>
      </w:r>
      <w:r w:rsidR="00E139A5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டி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ர்கள் என்பது தான் காரணம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அடிமையாக இருக்க விரும்பினால் நீங்கள் அடிமை 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 தலைவனாக உங்களை நீங்கள் மாற்றிக் கொண்டால் நீங்கள் தலைவன் 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கீழ்நிலை இச்சைகளயும் புத்திசாதுரியத்தையும் கொண்டு கட்டுமானத்தை தொடங்க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மண்ணைக் கொண்டு கட்டுகிற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றநெறிகளையும் புனிதத்தன்மையையும் கொண்டு கட்டுமானத்தை தொடங்க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ந்த கடல் அலையால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ந்த சூரைக்காற்றாலும் அதன் உறுதியை அசைக்க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்றும் துனைநிற்கும் மெய்யறிவு உங்களை எல்லா நெருக்கடிகளில் இருந்தும் பாதுகா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ாதுகாப்பான கரங்கள் உங்களை நிம்மதியிடம் சேர்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 </w:t>
      </w:r>
    </w:p>
    <w:p w:rsidR="005F54CF" w:rsidRDefault="005F54CF">
      <w:pPr>
        <w:shd w:val="clear" w:color="auto" w:fill="EEEEEE"/>
        <w:spacing w:after="100"/>
        <w:rPr>
          <w:rFonts w:ascii="Arial" w:eastAsia="Times New Roman" w:hAnsi="Arial" w:cs="Arial"/>
          <w:i/>
          <w:iCs/>
          <w:color w:val="000000"/>
          <w:sz w:val="18"/>
          <w:szCs w:val="18"/>
          <w:lang w:eastAsia="en-IN"/>
        </w:rPr>
      </w:pPr>
    </w:p>
    <w:p w:rsidR="005F54CF" w:rsidRDefault="000D6338">
      <w:pPr>
        <w:shd w:val="clear" w:color="auto" w:fill="EEEEEE"/>
        <w:spacing w:after="100"/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ஒவ்வொரு ஆண்டும் நற்செயல்கள் என்னும் அறுவடையில் ஈடுபடுங்கள்</w:t>
      </w:r>
    </w:p>
    <w:p w:rsidR="005F54CF" w:rsidRDefault="000D6338">
      <w:pPr>
        <w:shd w:val="clear" w:color="auto" w:fill="EEEEEE"/>
        <w:spacing w:after="100"/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அந்தக் களஞ்சியத்தை மன்னர்களாலும் திருடர்களாலும் எடுத்துச் செல்ல முடியாது</w:t>
      </w:r>
    </w:p>
    <w:p w:rsidR="005F54CF" w:rsidRDefault="000D6338">
      <w:pPr>
        <w:shd w:val="clear" w:color="auto" w:fill="EEEEEE"/>
        <w:spacing w:after="100"/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நீங்கள் உங்களுடையவை என கூறிக் கொள்ளும் உடைமைகள்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>,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இன்பங்கள்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 xml:space="preserve">, 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மதிப்பு மரியாதைகள் கீழே விழுகலாம்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>.</w:t>
      </w:r>
    </w:p>
    <w:p w:rsidR="005F54CF" w:rsidRDefault="000D6338">
      <w:pPr>
        <w:shd w:val="clear" w:color="auto" w:fill="EEEEEE"/>
        <w:spacing w:after="100"/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நீங்கள் கட்டிக்காத்த அறநெறிகளின் வலிமை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 xml:space="preserve">, 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இவை எல்லாவற்றையும் கடந்து வந்து உங்களை காத்து நிற்கும்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 xml:space="preserve">. </w:t>
      </w:r>
    </w:p>
    <w:p w:rsidR="005F54CF" w:rsidRDefault="005F54CF">
      <w:pPr>
        <w:shd w:val="clear" w:color="auto" w:fill="EEEEEE"/>
        <w:spacing w:after="100"/>
        <w:rPr>
          <w:rFonts w:ascii="Arial" w:eastAsia="Times New Roman" w:hAnsi="Arial" w:cs="Arial"/>
          <w:i/>
          <w:iCs/>
          <w:color w:val="000000"/>
          <w:sz w:val="18"/>
          <w:szCs w:val="18"/>
          <w:lang w:eastAsia="en-IN"/>
        </w:rPr>
      </w:pPr>
    </w:p>
    <w:p w:rsidR="005F54CF" w:rsidRDefault="005F54CF">
      <w:pPr>
        <w:shd w:val="clear" w:color="auto" w:fill="EEEEEE"/>
        <w:spacing w:after="100"/>
        <w:rPr>
          <w:rFonts w:ascii="Arial" w:eastAsia="Times New Roman" w:hAnsi="Arial" w:cs="Arial"/>
          <w:i/>
          <w:iCs/>
          <w:color w:val="000000"/>
          <w:sz w:val="18"/>
          <w:szCs w:val="18"/>
          <w:lang w:eastAsia="en-IN"/>
        </w:rPr>
      </w:pPr>
    </w:p>
    <w:p w:rsidR="005F54CF" w:rsidRDefault="005F54CF">
      <w:pPr>
        <w:shd w:val="clear" w:color="auto" w:fill="EEEEEE"/>
        <w:spacing w:after="100"/>
        <w:rPr>
          <w:rFonts w:ascii="Arial" w:eastAsia="Times New Roman" w:hAnsi="Arial" w:cs="Arial"/>
          <w:i/>
          <w:iCs/>
          <w:color w:val="000000"/>
          <w:sz w:val="18"/>
          <w:szCs w:val="18"/>
          <w:lang w:eastAsia="en-IN"/>
        </w:rPr>
      </w:pPr>
    </w:p>
    <w:p w:rsidR="005F54CF" w:rsidRDefault="005F54CF">
      <w:pPr>
        <w:shd w:val="clear" w:color="auto" w:fill="EEEEEE"/>
        <w:spacing w:after="100"/>
        <w:rPr>
          <w:rFonts w:ascii="Arial" w:eastAsia="Times New Roman" w:hAnsi="Arial" w:cs="Arial"/>
          <w:i/>
          <w:iCs/>
          <w:color w:val="000000"/>
          <w:sz w:val="18"/>
          <w:szCs w:val="18"/>
          <w:lang w:eastAsia="en-IN"/>
        </w:rPr>
      </w:pPr>
    </w:p>
    <w:p w:rsidR="005F54CF" w:rsidRDefault="005F54CF">
      <w:pPr>
        <w:shd w:val="clear" w:color="auto" w:fill="EEEEEE"/>
        <w:spacing w:after="100"/>
        <w:rPr>
          <w:rFonts w:ascii="Arial" w:eastAsia="Times New Roman" w:hAnsi="Arial" w:cs="Arial"/>
          <w:i/>
          <w:iCs/>
          <w:color w:val="000000"/>
          <w:sz w:val="18"/>
          <w:szCs w:val="18"/>
          <w:lang w:eastAsia="en-IN"/>
        </w:rPr>
      </w:pPr>
    </w:p>
    <w:p w:rsidR="005F54CF" w:rsidRDefault="005F54CF">
      <w:pPr>
        <w:shd w:val="clear" w:color="auto" w:fill="EEEEEE"/>
        <w:spacing w:after="100"/>
        <w:rPr>
          <w:rFonts w:ascii="Arial" w:eastAsia="Times New Roman" w:hAnsi="Arial" w:cs="Arial"/>
          <w:i/>
          <w:iCs/>
          <w:color w:val="000000"/>
          <w:sz w:val="18"/>
          <w:szCs w:val="18"/>
          <w:lang w:eastAsia="en-IN"/>
        </w:rPr>
      </w:pPr>
    </w:p>
    <w:p w:rsidR="005F54CF" w:rsidRDefault="000D6338">
      <w:pPr>
        <w:shd w:val="clear" w:color="auto" w:fill="EEEEEE"/>
        <w:spacing w:before="480" w:after="100"/>
        <w:jc w:val="both"/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smallCaps/>
          <w:color w:val="000000"/>
          <w:sz w:val="23"/>
          <w:szCs w:val="23"/>
          <w:lang w:eastAsia="en-IN"/>
        </w:rPr>
        <w:lastRenderedPageBreak/>
        <w:t xml:space="preserve">5. </w:t>
      </w:r>
      <w:r>
        <w:rPr>
          <w:rFonts w:ascii="Nirmala UI" w:eastAsia="Times New Roman" w:hAnsi="Nirmala UI" w:cs="Nirmala UI"/>
          <w:smallCaps/>
          <w:color w:val="000000"/>
          <w:sz w:val="23"/>
          <w:szCs w:val="23"/>
          <w:cs/>
          <w:lang w:eastAsia="en-IN"/>
        </w:rPr>
        <w:t>சாந்த குணத்தின் வலிமை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யர்ந்தோங்கி நிற்கும் ம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திர்த்து வீசும்  புயல் காற்றிற்கு வளைந்துக் கொடுக்க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ஆனால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றவையின் குஞ்சிற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ட்டின் குட்டிக்கும் அடைக்கலம் அளி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ர்கள் அதனை சேதப்படுத்தி அதன் மீது ஏறி மிதித்து நடந்தால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யிராக தன் மடியில் அவர்களை தாங்கி நிற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smallCaps/>
          <w:color w:val="000000"/>
          <w:sz w:val="23"/>
          <w:szCs w:val="23"/>
          <w:cs/>
          <w:lang w:eastAsia="en-IN"/>
        </w:rPr>
        <w:t>சாந்தமான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 மனிதனும் அது போன்றவன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ற்றவர்களால் அவனை அச்சுறுத்தவோ அசைக்கவோ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அவனே தனது இரக்கத்தால் சிறிய உயிரையும் காக்கும் கேடயமாக வளை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ை தூற்றினால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வன் அவர்களை ஏற்றி விடு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ோடு அவர்களுக்கு பாதுகாப்பு அளிப்ப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லை பிரம்மாண்டமாய் அமைதியாய் இருப்பது போலவே தெய்வீக மனிதனும் தன் பணிவின் அமைதியில் இருக்கின்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லையின் உருவத்தைப் போலவ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அவனது அன்பு  கனிந்த பேரிரக்கம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ரந்து விரிந்ததாய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ுட்பமாய் இருக்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து  மெய்யான உடம்ப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லையின் அடிவாரத்தைப் போலவே பள்ளத்தாக்குகளில் பனியால் மூடப்பட்டு இர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அவனது மெய்யான இருப்பு மலை சிகரத்தை போலவே மேகங்களை கடந்த உயரத்தில்  நீராடியவாறு அமைதியுடன் வாழ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எவன் </w:t>
      </w:r>
      <w:r>
        <w:rPr>
          <w:rFonts w:ascii="Nirmala UI" w:eastAsia="Times New Roman" w:hAnsi="Nirmala UI" w:cs="Nirmala UI"/>
          <w:smallCaps/>
          <w:color w:val="000000"/>
          <w:sz w:val="23"/>
          <w:szCs w:val="23"/>
          <w:cs/>
          <w:lang w:eastAsia="en-IN"/>
        </w:rPr>
        <w:t>சாந்த குணத்தை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 கண்டுவிட்டானோ அவன் தெய்வீகத்தை கண்டு விட்ட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தெய்வீக விழிப்பு நிலையை உணர்ந்துக் கொண்டுவிட்ட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னுள் உறையும் தெய்வீக குணங்களை அறிந்து தன்னை தெய்வீகமானவனாகவே அறி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ற்றவர்களும் தெய்வீகத் தன்மை நிறைந்தவர்களே என்பதையும் அறி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அவர்கள் உறக்க நிலையிலும் கனவு நிலையிலும்   இருப்பதால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ே அதை அறிந்துக் கொண்டு இருக்கவில்லை என்றாலும் இவன் அறிந்திருக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ாந்தம் என்பது ஒரு தெய்வீக குண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 அது அதற்கே உரிய கணிக்க முடியாத ஆற்றல் கொண்ட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ாந்தமானவன் யாரையும் தடுக்காமல் இருப்பதால் மீள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னை தோற்கடிக்க அனுமதிப்பதால் அவன் வெற்றி மிக பெரிதாக இர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டைகளின் துனையில் இன்னொருவனை வெற்றிக் கொள்பவன் வலிமையானவ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ணிவால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ொறுமையால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டக்கத்தால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ஒழுக்கத்தாலும்  தன்னை தானே வெற்றிக் கொள்ளும் சாந்தமானவன் அவனை விட வலிமையானவன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டைகளின் துனையில் வெல்பவ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ுக்கு எதிரான படைகளால் வெல்லவும் படு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ணிவான சாந்தத்தால் தன்னை தானே வென்றவனை மற்றவர்கள் கவிழ்க்க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ற்கு காரணம் மனித தன்மை தெய்வத் தன்மையை வெல்ல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ணிவும் சாந்தமும் கொண்ட மனிதனின் தோல்வியும் வெற்றிய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ாக்ராட்டிஸ் கொல்லப்பட்டாலும் இன்னும் வாழ்கிறார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ிலுவையில் அறையப்பட்ட இயேச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ிறிஸ்துவாக உயிர்த்து எழுகிறார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ல்லடியை பெற்றுக்கொள்ளும் ஸ்டிஃப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கல்லடிகளின் ஆற்றலை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மட்டுபடுத்தி விடுகிறார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து உண்மையோ அதை அழிக்க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பொய்யை அழிக்க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 </w:t>
      </w: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ணிவும் பொறுமையும் கொண்ட சாந்தமான மனிதன் சோதனைக் காலத்தில் அறியப்படு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ற்ற மனிதர்கள் நிலைத்தடுமாற இவன் உறுதியாக நிற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ற்றவர்களின் முட்டாள்த் தனமான கோப உணர்வுகளோலோ வெறி உணர்வுகளாலோ அவனது பொறுமையை அழிக்க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் அவனை எதிர்த்து வரும்போது அவன் தப்பி பிழைக்க ஓடுவதுமி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ஓலமிடுவதுமி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க்குள் இருந்த தீமையை வென்று விட்டதால் மற்ற எல்லா தீமைகளின் வலிமையற்ற ஆற்றலை அவன் அறி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ெய்வீக நன்மையின் என்றும் மாறாத வலிமையோடும் ஆற்றலோடும் வாழ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யாவற்றின் இதயத்துடிப்பாக இருக்கும் நிலையான பேரன்பின் அடிப்படை குணங்களுள் ஒன்று சாந்த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எனவே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அழிக்கப்பட முடியாத குணமும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்தகைய சாந்த</w:t>
      </w:r>
      <w:r w:rsidR="007E5987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த்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ை கொண்டு இருப்பவன் ஆக உயர்ந்த ஒன்றை உணர்ந்துள்ளதால் தாழ்ந்தவைகள் அவன் காலடியிலயே இருக்கின்ற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ச்சம் என்பது அவன் வாழ்வில்  இருக்க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ாந்தமான மனிதன் இருட்டில் ஒளிர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ார்வைக்கு புலப்படாமல் அவன் வாழ்வு சிறக்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சாந்த குணம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னை பறைசாற்றிக் கொள்ள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ிளம்பரபடுத்திக் கொள்ள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ுகழ் வெளிச்சத்தை நம்பி இர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ணிவும் பொறுமையும் கொண்ட அந்த சாந்தம் என்ப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டைபிடிக்கப்படும் ஒரு அனுகுமுற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செயல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ை காணவும்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ார்வையிலிருந்து  அது தப்பிக்கவும்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ஆன்மீக குணமாதல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்மீக கண்களாலயே அதை உணர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்மீக விழிப்பு உணர்வு நிலையை இன்னும் பெறாதவர்கள் சாந்தத்தை காண்பதும்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ை விரும்புவதும்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லகின் மேற்பரப்பு காட்சிகளாளும் தோற்றங்களாளும் அவர்களது கண்கள் மறைக்கப்படுகின்ற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ற்றை கடந்து அவர்களது பார்வை செல்ல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ரலாறும் பணிவான மனிதனை குறிப்பில் எடுத்துக் கொள்ள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ோராட்டங்களுக்கும் தன்னை முன்னிறுத்திக் கொள்</w:t>
      </w:r>
      <w:r w:rsidR="007E5987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ளுதலுக்கு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ே வரலாறு இடம் அளி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அமைதியும் கனிவுமே இவனது செயல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ரலாறு புவியுலகின் செயல்களையே குறிப்பெட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வர்க உலகம் விரும்பும் செயல்களை குறிப்பெடுக்க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பார்வைக்கு தப்பி வாழ்ந்தாலும் அவனை யாரும் மறைக்க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(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ளியை எப்படி மறைக்க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)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இவ்வுலகிலிருந்து தன்னை விடுவித்து கொண்ட பின்னும் அவன் ஒளியை உலகிற்கு தொடர்ந்து ஊட்டிக் கொண்டே இருக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ை பற்றி தெரியாத உலகம் அவனை மதி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ாந்த குணம் கொண்ட மனித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ான் புறக்கணிக்கப்பட்டால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மானப்படுத்தப்பட்டோலோ அல்லது தவறாக புரிந்து கொள்ளப்பட்டால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ை ஒரு பொருட்டாக அவன் கருதுவதி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ை ஒரு பொருட்டாகவே கருதாதால் அதை அவன் எதிர்ப்பதுமி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ை எல்லாம் வெறும் நிழல் உருவத்திற்கு இனையான எளிதில் உடையக்கூடிய ஆயுதங்கள் என்று அவனுக்கு தெர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அவன்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தனக்கு தீங்கு இழைப்பவர்களுக்கும் நன்மை செய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யாரையும் எதிர்க்காததால் எல்லோரையும் ஆள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ற்றவர்கள் தனக்கு தீங்கு இழைக்க முனைகிறார்கள்  என்ற கற்பனையில் முழ்கியிருப்பவ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ுக்கு எதிராக தன்னை தற்காத்துக் கொள்வதை நியாயப்படுத்துபவ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எதிர்ப்புநிலையற்ற சாந்த குணம் என்றால் என்ன என்பதை அவன் இன்னும் விளங்கி கொள்ளவில்லை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ாழ்வின் சாரம்சத்தை புரிந்துக் கொள்ளும் நிலையில் அவன்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 ”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என்னை அவமதித்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என்னை தாக்கின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என்னை தோற்கடித்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என்னிடமிருந்து திருடிக்கொண்ட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”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ோன்ற கற்பனை எண்ணங்களில் முழ்கி இருப்பவர்களிடம் வெறுப்புணர்வு என்றும் தீர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ெறுப்ப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திலுக்கு வெறுப்பதால் என்றும் தீர்ந்தது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அன்பால் தான் முடிவுக்கு வர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என்ன சொல்கிற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?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ேறு ஒருவன் உங்களை பற்றி தவறாக பேசுகிறான் என்றா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ர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்வாறே இருக்க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னால் என்ன இப்பொழு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 பொய் என்னை காயப்படுத்த முடியுமா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?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 பொய் என்றால் அதன் முடிவை அதுவே தேடி கொள்ளட்டும் என்று விட்டுவிட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ொய்க்கு உயிரும்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ற்கு எவரையும் தாக்கி காயப்படுத்துவதற்கு வேண்டிய ஆற்றலும்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 பொய்யினால் தாக்கப்பட்டு காயப்படக்கூடியவன் யார் என்றால் அதற்கு இல்லாத ஒரு உயிராற்றலை அதற்கு  வழங்குபவனை மட்டுமே அது தாக்கி காயப்படுத்த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ை பற்றி இல்லாத ஒன்றை ஒருவன் பேசுவதால் உங்களுக்கு எந்த பாதிப்பும் நேர்ந்து விட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நீங்கள் அதை தடுக்க நினைத்த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கூறும் ஒன்றிலிருந்து உங்களை நியாயபடுத்திக் கொள்ள நினைத்த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அவ்வாறு செய்வத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பொய் குற்றசாட்டுக்கு உயிரையும் ஆற்றலையும் அளித்துவி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னால் தான் நீங்கள் தாக்கப்படுகிற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ேதனைக்கு உள்ளாகிற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உள்ளத்தில் இருக்கும் எல்லா தீமையையும் நீக்க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ன் பி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ற்றவர்களிடத்தில் இருக்கும் தீமையை எதிர்ப்பதில்  உள்ள முட்டாள்தனத்தை நீங்கள் உணர்வ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ை அவர்கள் ஏறி மிதிக்கிறார்களா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?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இவ்வாறு நினைப்பதே அவர்கள் உங்களை ஏறி மிதித்தாகிவிட்டது என்றாகிவி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ற்றவர்கள் உங்களுக்கு ஏற்படுத்திய காயம் என்று நீங்கள் நினைப்பது உண்மையில் உங்களுக்கு நீங்களே ஏற்படுத்திக் கொண்ட காயம் 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ன்னொருவனது தவறான எண்ணத்திற்க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ொல்லிற்க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ெயலிற்கோ உங்களை காயப்படுத்துவதற்கான ஆற்றல்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நீங்கள் அதை தீவிரமாக எதிர்த்த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எதிர்ப்பே உங்களை காயப்படுத்தக் கூடிய அளவிற்கான ஆற்றலை அதற்கு அளித்து வி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வன் என்னை பற்றி புறம் பேசினால் அந்த செயலிற்காக கவலை பட வேண்டியவன் அவன் 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ான் அல்ல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ான் எனது ஆன்மாவிற்கு பொறுப்பு ஏற்க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டுத்தவனது ஆன்மாவிற்கு அல்ல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ுழுஉலகும் என்னை பற்றி பழித்து கூறினால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ை  பற்றி கவலைபட வேண்டியது என்னுடைய வேலை அல்ல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எனது ஆன்மாவை பரிசுத்தமாக அன்பொழுக வைத்துக்கொள்ள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வே எனது கடம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மனிதர்கள் தங்களை நியாயப்படுத்திக்கொள்வதை நிறுத்திக் கொள்ளும் வரை உலகில்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போராட்டத்திற்கு முடிவு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லகில் போர்கள் வேண்டாம் என்று நினைக்கின்றவன் எந்த தரப்பையும் காக்க முற்படவேண்டா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னையும் தற்காத்துக் கொள்ள வேண்டா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ோராடுவதால் அமைதி வருவது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ோராடுவதை நிறுத்தும் போது தான் அமைதி வரு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ீசரின் பெருமைக்கு காரணம் அவனை தடுக்க நினைத்த அவனது எதிரிகள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ை எதிர்த்து அவர்கள் விழ்ந்து விட்ட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ீசர் கேட்டதை வழங்கிப்பார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-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ீசரின் பெருமையும் ஆற்றலும் போய்வி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வ்வாற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ாந்தமும் பணிவும் நிறைந்த மனிதன் வலிமையான மனிதனை கீழ்படிதலால் வெல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ஆனால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இந்த கீழ்படிதல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ெளிஉலக பார்வைக்கு தெரியும் கீழ்படிதல் அல்ல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ற்கு பெயர் அடிமைத்தன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ள்ளத்தில் நிகழும் ஆன்மீக கிழ்படித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து எல்லா விதமான அடிமைதனங்களில் இருந்து விடுவி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ாந்த குணமும் நிறைந்த மனித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ந்த உரிமையும் கோருவது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னை தற்காத்துக் கொள்ள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னை நியாயபடுத்திக் கொள்ள வேண்டும் என்று அவன் குழம்புவது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அன்போடு வாழ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ந்த முழு பிரபஞ்சத்தின் நிலையான நீதியாக இருக்கும்   பேரன்பின் பாதுகாப்பு வளையத்திற்குள் உடனடியாக வந்துவிட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தனக்கு என்று உரிமைகளை கோராதத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டைமைகளை தேடாதத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ாமே தாமாக அவனிடம் வந்து சேர்கின்ற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ுழு பிரபஞ்சமுமே ஒரு கேடயமாக இருந்து அவனை பாதுகா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”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ான் சாந்தத்</w:t>
      </w:r>
      <w:r w:rsidR="00112C3F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தை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 முயற்சி செய்து பார்த்தே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அது என்னை தோல்வி அடைய செய்துவிட்ட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”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்று ஒருவன் கூறினால் அவன் அதை கடைபிடிக்கவில்லை என்று பொரு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 ஆய்வுமுறையை போல அதை பரிசோதித்து பார்க்க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யநலத்தை முழுமையாக துறப்பதன் வாயிலாக அது தானாக வரக்கூடிய ஒரு நி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ாந்தம் என்பது எதிர்ப்புகளை செயல் வடிவில் காட்டாமல் இருப்பது தான் என்று அல்ல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எதிர்ப்பான எண்ணங்களை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யநல எண்ணங்கள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ண்டன எண்ணங்கள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தில்தாக்குதல் எண்ணங்கள் ஆகியவைகள் உட்புக இடம் கொடுக்காமல் இருப்பது தான் சாந்தத்தின் சார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ாந்த்த குணம் நிறைந்தவ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ாக்குதல்களை தொடுப்பது இல்லை அல்லது அவன் உணர்வுகள் காயம் பட அனுமதி அளிப்பது இல்லை</w:t>
      </w:r>
      <w:r w:rsidR="00112C3F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  காரணம் அவன் முட்டாள்தன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ாழ்ப்புணர்வ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கம்பாவ உணர்வு ஆகியவைகளை கடந்து வாழ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ாந்த குணத்திற்கு தோல்வி கிடை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ேரருளும் பெருமகிழ்ச்சியும் நிறைந்த சுவர்க வாழ்வை தேடுபவர்கள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!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சாந்த குணத்தை தேட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;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பொறுமைய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ுன்பங்களை தாங்கி கொள்ளும் வலிமைய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ாள்தோறும் வளர்த்துக் கொள்ள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டுமையான வார்த்தைகளை உங்கள் நா உதிர்க்காமல் பார்த்துக் கொள்ள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யநல வாக்குவாதங்களில் ஈடுபடும் உங்கள் மனதை திரும்ப பெற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செய்த தவறுகளை எண்ணி கலங்கி கொண்டே இருப்ப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றவை தன் முட்டையை அடைகாப்பது போல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எனவ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டந்துவிட்ட தவறை எண்ணி கலங்காத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வ்வாறு நீங்கள் வாழும் வாழ்வான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நடவு செய்துள்ள வாழ்வு என்னும் பயிரை பாதுகாத்து வளர்ப்பத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ில் இருந்து சாந்தம் என்னும் மென்மையும் தூய்மையும் நிறைந்த பூ உங்கள் இதயத்தில் பூ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இறுதியில் தன் தெய்வீக இனிமைய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ளங்கமற்ற குறை காணமுடியா பேரழகை வெளிப்படுத்த நீங்கள் கனிவானவராக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கிழ்ச்சியானவராக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லிமையானவராக இருப்ப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யநலக்காரர்களும் எரிச்சல் மூட்டுபவர்களும் உங்களை சூழ்ந்து இருப்பதாக முனுமுனுப்பு கொள்ளாத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நீங்களே அறியாத உங்களுடைய குறைகள் அப்பொழுது பெருமளவில் வெளிப்படும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ை அடையாளம் கண்டு தெளிய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ுறைகளை களைவதற்கும் சுயகட்டுப்பாட்டை எட்டுவதற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ப்போராட்டத்த்தில்  தொடர்ந்து ஈடுபட்டே ஆக வேண்டிய கட்டாய சூழல் உங்களுக்கு அமைந்திருப்பதன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ருத்தப்படுவதற்கு பதிலாக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து இந்த சூழ்நிலயை வாய்ப்பாக நினைத்து மகிழ்ச்சி கொள்ள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ை சுற்றி கடுமைத்தனமும் சுயநலமும் அதிகமிருந்தால் உங்களது அன்பும் சாந்த குணமும் அதிகம் தேவைப்ப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மற்றவர்கள் உங்களுக்கு தீங்கு இழைத்தால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அவர்களுக்கு தீங்கு இழைத்து விடாமல் இன்னும் அன்பாக வாழ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hAnsi="Nirmala UI" w:cs="Nirmala UI"/>
        </w:rPr>
      </w:pPr>
    </w:p>
    <w:p w:rsidR="005F0134" w:rsidRDefault="000D6338">
      <w:pPr>
        <w:shd w:val="clear" w:color="auto" w:fill="EEEEEE"/>
        <w:spacing w:before="100" w:after="10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cs/>
        </w:rPr>
        <w:t>மற்றவர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ன்பைய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ணிவைய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சாந்தத்தைய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ோதன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ட்ட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செய்த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டைபிடிக்காம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ருந்தா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தற்கா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வர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ே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ோப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ொள்ளாதீர்கள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ஆனா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வற்ற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ீங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உங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தயத்தி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மைதியி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டைபிடியுங்கள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மற்றவர்கள்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</w:rPr>
        <w:t>உங்களுட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ஆன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தொடர்புகளினால்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</w:rPr>
        <w:t>அவர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தாங்கள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ற்றுக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ொள்வார்கள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பெரும்கூட்டத்தி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ு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ீங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எந்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றைகூவல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ிடுக்கவில்ல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என்றால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ுழ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உலகிற்க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ீங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ற்ற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தருவீர்கள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நீங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சாந்தமா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ாற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ாற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ிரபஞ்சத்தின்</w:t>
      </w:r>
      <w:r>
        <w:rPr>
          <w:rFonts w:ascii="Nirmala UI" w:hAnsi="Nirmala UI" w:cs="Nirmala UI"/>
        </w:rPr>
        <w:t xml:space="preserve"> </w:t>
      </w:r>
      <w:r w:rsidR="00112C3F">
        <w:rPr>
          <w:rFonts w:ascii="Nirmala UI" w:hAnsi="Nirmala UI" w:cs="Nirmala UI"/>
        </w:rPr>
        <w:t>ஆ</w:t>
      </w:r>
      <w:r>
        <w:rPr>
          <w:rFonts w:ascii="Nirmala UI" w:hAnsi="Nirmala UI" w:cs="Nirmala UI"/>
          <w:cs/>
        </w:rPr>
        <w:t>ழமான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ரகசியங்கள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எல்லா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ீங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ற்றுக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ொள்வீர்கள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தன்ன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ென்றவனுக்க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எதுவ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ூட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றைக்கப்படாது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காரணங்களி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ாரணங்கள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ஒவ்வென்றா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ீங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ஊடுருவு</w:t>
      </w:r>
      <w:r w:rsidR="00112C3F">
        <w:rPr>
          <w:rFonts w:ascii="Nirmala UI" w:hAnsi="Nirmala UI" w:cs="Nirmala UI"/>
        </w:rPr>
        <w:t>வீ</w:t>
      </w:r>
      <w:r>
        <w:rPr>
          <w:rFonts w:ascii="Nirmala UI" w:hAnsi="Nirmala UI" w:cs="Nirmala UI"/>
          <w:cs/>
        </w:rPr>
        <w:t>ர்கள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மாயையான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திரை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ஒவ்வொன்றைய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ிலக்குவீர்கள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இறுதியி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உங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ருப்பி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தய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ஆழத்த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தொடுவீர்கள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நீங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ாழ்வோட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ஒன்றுப்படுவீர்கள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உங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ாழ்</w:t>
      </w:r>
      <w:r w:rsidR="00112C3F">
        <w:rPr>
          <w:rFonts w:ascii="Nirmala UI" w:hAnsi="Nirmala UI" w:cs="Nirmala UI"/>
        </w:rPr>
        <w:t>வ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ீடிக்க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ரை</w:t>
      </w:r>
      <w:r>
        <w:rPr>
          <w:rFonts w:ascii="Nirmala UI" w:hAnsi="Nirmala UI" w:cs="Nirmala UI"/>
        </w:rPr>
        <w:t xml:space="preserve"> , </w:t>
      </w:r>
      <w:r>
        <w:rPr>
          <w:rFonts w:ascii="Nirmala UI" w:hAnsi="Nirmala UI" w:cs="Nirmala UI"/>
          <w:cs/>
        </w:rPr>
        <w:t>காரணங்கள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ஊடுருவ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ாண்பீர்கள்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</w:rPr>
        <w:t>நிகழ்வுகள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றிவீர்கள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அத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ி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ீங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உங்கள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ற்றியோ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</w:rPr>
        <w:t>மற்றவர்கள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ற்றியோ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உலக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ற்றியோ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தட்டப்படமாட்டிர்கள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எல்லாவற்றைய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உள்ள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hAnsi="Nirmala UI" w:cs="Nirmala UI"/>
          <w:cs/>
        </w:rPr>
        <w:t>வாற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ாண்பீர்கள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அவ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யாவ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யற்க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ியதியி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செயல்பாடுகள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என்ற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ஏற்பீர்கள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கனிவி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ுடைநிழலி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ளைப்பாறியபடி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</w:rPr>
        <w:t>மற்றவர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தூற்ற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ீங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ாழ்த்துவீர்கள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மற்றவர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ெறுக்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ீங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ன்ப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ொழிவீர்கள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மற்றவர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ண்டிக்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ீங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ன்னிப்பீர்கள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மற்றவர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ாடுப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ீங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ிட்டுதருவீர்கள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மற்றவர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று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ைபற்ற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ீங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ையைவிரித்த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செல்வீர்கள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மற்றவர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ஆதாயத்த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தே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ீங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ழப்ப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ிரும்புவீர்கள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அவர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தங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று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ற்ற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ொள்வதா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லவீணமா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ருப்பார்கள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நீங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ிட்டுத்தருவதா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லிமையா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ருப்பீர்கள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உங்களத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ெற்ற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ிலைப்பெறும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எவனிட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ாறா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னிவ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ல்லையோ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வனிட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உண்ம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ல்லை</w:t>
      </w:r>
      <w:r>
        <w:rPr>
          <w:rFonts w:ascii="Nirmala UI" w:hAnsi="Nirmala UI" w:cs="Nirmala UI"/>
        </w:rPr>
        <w:t xml:space="preserve">. </w:t>
      </w:r>
    </w:p>
    <w:p w:rsidR="005F54CF" w:rsidRDefault="000D6338">
      <w:pPr>
        <w:shd w:val="clear" w:color="auto" w:fill="EEEEEE"/>
        <w:spacing w:after="100"/>
        <w:jc w:val="both"/>
      </w:pP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சுவர்கம் ஒருவனை காக்க விரும்பினால்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 xml:space="preserve">, 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cs/>
          <w:lang w:eastAsia="en-IN"/>
        </w:rPr>
        <w:t>கனிவு அவனை தழுவி கொள்ளும்படி செய்யும்</w:t>
      </w:r>
      <w:r>
        <w:rPr>
          <w:rFonts w:ascii="Nirmala UI" w:eastAsia="Times New Roman" w:hAnsi="Nirmala UI" w:cs="Nirmala UI"/>
          <w:i/>
          <w:iCs/>
          <w:color w:val="000000"/>
          <w:sz w:val="18"/>
          <w:szCs w:val="18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0D6338">
      <w:pPr>
        <w:shd w:val="clear" w:color="auto" w:fill="EEEEEE"/>
        <w:spacing w:before="480" w:after="100"/>
        <w:jc w:val="both"/>
      </w:pPr>
      <w:r>
        <w:rPr>
          <w:rFonts w:ascii="Nirmala UI" w:eastAsia="Times New Roman" w:hAnsi="Nirmala UI" w:cs="Nirmala UI"/>
          <w:smallCaps/>
          <w:color w:val="000000"/>
          <w:sz w:val="23"/>
          <w:szCs w:val="23"/>
          <w:lang w:eastAsia="en-IN"/>
        </w:rPr>
        <w:t>6.</w:t>
      </w:r>
      <w:r>
        <w:rPr>
          <w:rFonts w:ascii="Nirmala UI" w:eastAsia="Times New Roman" w:hAnsi="Nirmala UI" w:cs="Nirmala UI"/>
          <w:smallCaps/>
          <w:color w:val="000000"/>
          <w:sz w:val="23"/>
          <w:szCs w:val="23"/>
          <w:cs/>
          <w:lang w:eastAsia="en-IN"/>
        </w:rPr>
        <w:t>நேர்மையான மனிதன்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ேர்மையான மனிதன்  வெல்லப்படமுடியாதவ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ந்த எதிரியோ பகைவனோ அவனை வீழ்த்தவோ அல்லது கலக்கமடைய செய்யவோ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து நேர்மையும் புனிதமும் தவிர அவனுக்கு வேறு எந்த பாதுகாப்பும் தேவையி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ப்படி தீமையினால் நன்மையை ஒருபோதும் வெல்ல முடியாதோ அதுபோல நேர்மையற்ற மனிதனாலும் நேர்மையான மனிதனை ஒருபோதும் கீழ்நிலைக்கு தள்ள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ழிசொற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ொறாம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ெறுப்ப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ன்மம் ஆகியவைகள் அவனை சென்று அடைய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ுக்கு துன்பத்தை ஏற்படுத்தவும்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ுக்கு பாதிப்பு ஏற்படுத்த வேண்டும் என்று முனைபவர்கள் தங்கள் மீதே அவமானத்தை சாற்றிக் கொள்வதில் தான் வெற்றி பெறு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ேர்மையான மனிதனிடம் மறைப்பதற்கு எதுவும்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ிருட்டுதனமாக பதுங்கி பதுங்கி  செய்யவேண்டிய எந்த செயலிலும் அவன் ஈடுபடுவதி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ற்றவர்கள் அறிந்து கொண்டு விடக் கூடாது என்னும் படியான எந்த எண்ணங்களோ ஆசைகளோ அவனிடம்        இல்லாததால் அவன் அச்சமின்றி அவமானமின்றி இருக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நிமிர்ந்து நிற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எடுத்து வைக்கும் ஒவ்வோரு அடியும் உறுதியாக இருக்க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பேச்சு சுற்றிவளைக்காமல் குழப்பமின்றி இர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 நேருக்கு நேராக எவர் முகத்தையும் பார்க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யாருக்கும் தீங்கு விளைவிக்காத அவன் யாருக்கு பயப்படவேண்டும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?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யாரையும் அவன் ஏமாற்றாததால் அவன் யார் முன்பு அவன் வெட்கித் தலைகுனிய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 தவறுகளை எல்லாம் அவன் நீக்கிவிட்டதால் அவனுக்கு தவறிழைக்கப்பட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ூது வாது கள்ளம் கபடம் மோசடி வஞ்சிக்கும் செயல்களிலிருந்து அவன் விடுபட்டுள்ளதால் அவன் வஞ்சிக்கப்பட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ேர்மையான மனிதன் தன் ஒவ்வொரு கடமையையும் மிகுந்த கவனத்தோடு நிறைவேற்ற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ாவம் அவனை எட்ட முடியாத மேல்நிலையில்</w:t>
      </w:r>
      <w:r w:rsidR="00BE75A8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 அவன்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 வாழ்வத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ாக்குதலுக்கு உள்ளாகக்கூடிய பலவீணமான நிலையில் எந்த கட்டத்திலும் அவன்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றநெறிகளுக்கு எதிரானவைகளை தன் உள்ளத்தில் மாய்த்தவனை எந்த புற எதிரியாலும் சாய்க்க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ேர்மையே தகுந்த போதுமான பாதுகாப்பாக இருப்பத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புற எதிரிகளுக்கு எதிராக அவன் எந்த பாதுகாப்பையும் நாட வேண்டிய தேவை   இல்லை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ேர்மையற்ற மனிதன்  தாக்குதலுக்கு உள்ளாகக் கூடிய பலவீணமான நிலையிலயே கிட்டத்தட்ட  எல்லா கட்டத்திலுமே இருக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டுநிலையற்ற பாராபட்சமான எண்ண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னநேர கீழ்நிலை தூண்டுதல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மனதில் பதிய வைத்துக் கொண்டுள்ள தவறான தீய அபிப்ராயங்கள் போன்ற தீவீர உணர்வுகளின்  அடிமையாக இருப்பதால்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அவன் தொடர்ந்து துன்புற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மற்றவர்களே தனது துன்பத்துக்கு காரணம் என்ற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(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ற்பன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)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லையில் இருக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மீது சுமத்தப்படும் பழி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,</w:t>
      </w:r>
      <w:r w:rsidR="00BE75A8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ொடுக்கப்படும் தாக்குதல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ற்றவர்கள் அவன் மேல் வைக்கும் குற்றச்சாட்டுக்கள் அவனுக்கு பெருத்த துன்பத்தை தருகின்ற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ில் உள்ள உண்மையின் அடிப்படைகள் அவனுள் இருப்பது தான் அதற்கு காரண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ேர்மையின் பாதுகாப்பு அவனுக்கு இல்லாதத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தன்னை நியாயப்படுத்திக் கொள்ளவும் பாதுகாத்துக் கொள்ளவும் பதில் தாக்குதல்களிலும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ண்மையை போன்று தோற்றமளிக்கக் கூடிய பொய் வாக்குவாத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ூழ்ச்சி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ந்திர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ஞ்சக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ோசடிகளில் ஈடுபட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ஒரு அளவு நேர்மையான மனிதன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ந்த எந்த இடங்களில் எல்லாம் அவன் நேர்மையை கடைபிடிக்</w:t>
      </w:r>
      <w:r w:rsidR="00BE75A8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காமல் சறுக்குகிளானோ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 அங்கு எல்லாம் தாக்குதலுக்கு உள்ளாக கூடிய பலவீணமான நிலையில் இருக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 வேள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ேர்மையான மனிதன் தன் நேர்மையிலிருந்து தவற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ஏதோ ஒரு பாவத்துக்கு இடமளித்தால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ெல்லப்படமுடியாமல் இருந்த நிலை அவனை விட்டு பறிபோய்விடு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இப்பொழுது இருக்கும் நிலையி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ாக்குதல்களும் சுமத்தப்படும் குற்றச்சாட்டுகளும் அவதூறுகளும் அவனை சென்று அடைந்து அவனுக்கு தீங்கிழைக்க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ற்கு காரண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நேர்மையிலிருந்து தவறி தனக்கு தீங்கு இழைத்துக் கொண்டது 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மற்றவர்களின் காரணமாக ஒரு மனிதன் துன்பத்திற்க்கோ வேதனைனக்கோ உள்ளாகும் போது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,-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 மீது ஈவு இரக்கமின்ற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னை தற்காத்துக் கொள்ளும் எண்ணங்களை எல்லாம் தள்ளி வைத்து விட்டு தனக்குள் அவன் உற்று நோக்க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துன்பங்கள் பிறப்பு எடுப்பதற்கு காரணமான  மூலஊற்று தன் இதயத்தில் ஒளிந்திருப்பதைக் காண்ப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 உள்ளத்திலிருந்து  தீமைகள் பிறக்கும்  ஊற்றுக்களை எல்லாம் துன்டித்துள்ள  நேர்மையான மனிதனுக்கு  எந்த தீங்கும் நேர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 எண்ண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ொ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ெயல்களிலிருந்து பாவத்தை நீக்கி எல்லாவற்றையும் தழுவும் நன்மையோடு வாழ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ுக்கு எது நடந்தாலும் அது அவனுக்கு நன்மைய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ந்த மனிதனால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கழ்ச்சியால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ூழ்நிலையாலோ அவனுக்கு துன்பத்தை தர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ாவங்களுடன் ஆன உறவை முறித்துக்கொண்டவனுக்காக எத்தகைய கொடிய சூழ்நிலைகளும் தகர்த்து எறியப்ப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ுன்பப்படுபவர்கள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ேதனைப்படுபவர்கள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ம் சோர்ந்தவர்கள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உள்ளம் உடைந்தவர்களும் துக்கமோ துயரமோ அற்ற நிம்மதியின் நிரந்தர ஊற்றில் அடைகலம் தேடட்டும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ேர்மையான வாழ்வு என்னும் புகலிடத்திற்கு அவர்கள் பறந்து செல்ல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ாவங்கள் அற்ற நிலையை இப்பொழுதே அவர்கள் வந்து  அடைய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ுக்க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ேர்மையானவனை கைபற்ற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 ஆன்மீக இருப்பை சுயநல நோக்கங்களுக்காக செலவிடாதவனை துன்பம் நெருங்க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ோரிடமும் இதயத்தில் நிம்மதியை கொண்டிருப்பவனிடம் இருந்து வாட்டமும் சோர்வும்  அகன்றுவி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0D6338">
      <w:pPr>
        <w:pStyle w:val="ListParagraph"/>
        <w:numPr>
          <w:ilvl w:val="0"/>
          <w:numId w:val="3"/>
        </w:numPr>
        <w:shd w:val="clear" w:color="auto" w:fill="EEEEEE"/>
        <w:spacing w:before="480" w:after="100"/>
        <w:jc w:val="both"/>
      </w:pPr>
      <w:r>
        <w:rPr>
          <w:rFonts w:ascii="Nirmala UI" w:eastAsia="Times New Roman" w:hAnsi="Nirmala UI" w:cs="Nirmala UI"/>
          <w:smallCaps/>
          <w:color w:val="000000"/>
          <w:sz w:val="23"/>
          <w:szCs w:val="23"/>
          <w:cs/>
          <w:lang w:eastAsia="en-IN"/>
        </w:rPr>
        <w:t>சீரிய அன்பு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வர்கவாழ்வில் வாசல் புரிகின்ற ஒளி பொருந்திய குழந்தைகள் இந்த பிரபஞ்சத்தையும் அதில்  இருக்கும் எல்லாவற்றையும் ஒரே ஒரு விதியின் வெளிப்பாடாகவே கருது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விதி அன்பின் வித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ைத்திலும் இருக்கும்</w:t>
      </w:r>
      <w:r w:rsidR="00BE75A8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-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யிருள்ளவ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யிரற்ற பொருட்கள்  என யாவற்றையும் சீர்செய்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ரவனைத்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ாதுகாத்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ெறிபடுத்தும் ஆற்றலாக அன்பை பார்க்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ைப் பொறுத்தவரை அன்பு என்பது வாழ்வின் ஏதோ ஒரு விதி அல்ல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ாழ்வின் அடிப்படை விதியே அன்பு 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ு தான் வாழ்வ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தை அறிந்துள்ளதால் அவர்கள் தங்கள் சுய ஆளுமை என எதையும் பொருட்படுத்தாமல் முழுவாழ்வையும் அன்பின் கட்டளைப்படியே நடத்துக்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க உயர்ந்த ஒன்றான தெய்வீக பேரன்பை அவர்கள் வாழ்வில் கடைபிடிப்பதால் அவர்கள் அன்பின் ஆற்றல்கள் பாய்ந்தோடும் ஒரு வழித்தடமாக இருக்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ிதியால் அலைகழிக்கப்பட முடியாதவர்களாக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ை  கட்டுப்படுத்தி ஆளும் முழுசுதந்திரத்தோடு இருக்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ந்த பிரபஞ்சம் பாதுகாக்கப்பட்டு கொண்டிருப்பதன் காரணம் அதன் இதயமாக அன்பு இருப்பதால் 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ை பாதுகாக்கும் ஒரே ஆற்றல் அன்பு மட்டும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னது இதயத்தில் காழ்ப்புணர்வு குடிக்கொண்டிருக்கும் போது அவன் இயற்கை நியதிகளை மிக கொடுமை வாய்ந்ததாக கருத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அவனது இதயம் அன்பாலும் இரக்கத்தாலும் கனிந்து இருக்கும் போது இயற்கை நியதி அளவிட முடியாத பேரன்பாக இருப்பதை அவன் உணர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னை அவனது  சொந்த அறியாமையில் இருந்தே காக்க கூடிய அளவிற்கு இயற்கை நியதி பேரன்புடன் செயல்படு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ன் தனது சுய ஆளுமை என்னும் ஒன்றிற்கு அளவு கடந்த முக்கியத்துவத்தை வழங்கிக் கொண்டு இயற்கை நியதிகள் வளைய வேண்டும் என்று அற்ப முயற்சிகளை மேற்கொள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ன் காரணமாக பல வகையான துன்பங்கள் அவனை தொடர்கின்ற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ுன்ப வேதனையை இனியும் ஏற்க முடியாது என்னும் நிலையில் அவன் மெய்யறிவை நாட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ெய்யறிவை தேடி அன்பை காண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ே தன் வாழ்வின் வித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ிரபஞ்சத்தின் விதி என்று உணர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ு யாரையும் தண்டிப்பதி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ன் தனது வெறுப்புணர்வால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ாழ்ப்புணர்வாலும் தனக்கு  தானே தண்டனையை வழங்கி கொள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ிறர் உதவியில்லாமல் தீமை தனியே உயிர் வாழ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ாழ்வின் ஆதாரமான அன்பை யாராலும் வெல்லவோ அழிக்கவோ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ீமையை காப்பாற்ற முனைவதாலும் அன்பை அழிக்க முனைவதாலுமே மனிதன் துன்புற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ன் நெருப்பில் தன்னை சுட்டுக் கொண்ட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அவன் நெருப்பை குற்றம் சொல்கிறானா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?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மனிதனும் துன்புறும்போது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ற்கு காரணமான இயற்கை நியதிக்கு கீழ்படியாமையோ அல்லது ஏதேனும் அறியாமையோ தனக்குள் இருப்பதை தேடி</w:t>
      </w:r>
      <w:r w:rsidR="00BE75A8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ப்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ார்க்க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ு என்பது எல்லாம் இசைந்து  ஒலிக்கும் இன்னிச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தூய்மையான பேருவகை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 அதில் துன்பத்தின் எந்த சுவடையும் காண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ின் வழியது உயிர்நி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ின் வழிக்காட்டுதல் இல்லாத எல்லா எண்ணங்களிலிருந்தும் செயல்களிலிருந்தும் ஒருவன் விலகி இருக்க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ப்போது எத்தகைய துன்பமும் அவனை வாட்ட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வன் அன்பை அறிந்துக் கொள்ள</w:t>
      </w:r>
      <w:r w:rsidR="006E0768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ேண்டும் என்ற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ன் மாறாத பேருவகையை  அனுபவித்து உணர வேண்டும் என்ற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இதயத்தில் அன்பை கடைபிடிக்க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அனபாகவே மாற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வன் எப்பொழுதும் அன்பின் உள் உணர்வால் செயல்படுகிறானோ அவன் ஒரு போதும் நிற்கதியில் விடப்படுவதி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 சஞ்சலத்திற்கோ அல்லது குழப்பத்திற்கோ  ஆளாவதி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ாரணம் அன்ப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(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யநலம் கலவாத அன்ப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)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்பது அறிவ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ற்றல் என இரண்டையும் உள்ளடக்கியது ஆ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வன் அன்பை செலுத்தும் வழியை அறிந்துள்ளானோ அவன் எல்லா வகையான துன்பங்களையும் வெல்வதற்கு உரிய வழியை அறிந்துள்ள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வ்வொரு தோல்வியையும் வெற்றியாக உருமாற்றிக் கொள்ளக் கூடிய வழியை அறிந்துள்ள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வ்வொரு சூழ்நிலையையும் நிகழ்வையும்  அவன் பேரருளும் பேரழகும் கொண்ட ஆடைகளால் அணி செய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யக் கட்டுப்பாடு தான் அன்பிற்கான வழ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வழியில் ஒருவன் பயணிக்கும் போது அவன் தன்னுள் அறிவை வளர்த்துக் கொள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ை அடையும் போ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 மனதையும் உடலையையும் கட்டுப்படுத்</w:t>
      </w:r>
      <w:r w:rsidR="006E0768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தி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 ஆளும் திறனை பெற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ஈட்டியுள்ள தெய்வீக ஆற்றலின் காரணமாக இத்திறன் அவனை பெற்றிருக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”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ுழுமையான பேரன்பில் அச்சத்திற்கு இடமி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”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ை அறிந்து கொள்வது என்பது இந்த முழு பிரபஞ்சத்திலும் தீங்கான ஆற்றல்கள் இல்லை என்று அறிந்து கொள்வது ஆ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லகத்தவர்களும் நம்பிக்கையில்லாதவர்களும் பாவத்தை மிக வலிமை வாய்ந்ததாக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அதற்கு அடிபணிந்தே ஆக வேண்டும் என்று கருதுகிறார்கள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அந்த பாவ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ின் பேராற்றலுக்கு முன் பலவீணமான அழியக் கூடிய சுருங்கி மறையக்கூடிய ஒன்ற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ுழுமையான பேரன்பு என்பது எந்த வகையிலும் துன்புறுத்தாமல் இருப்பத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வன் தன்னுள் பிறவற்றை துன்புறுத்தும் எண்ணங்கள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சைகளை அழித்து நீக்கியுள்ளானோ அவன் பிரபஞ்சத்தின் பாதுகாப்பை பெற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அச்சத்திலிருந்து விடுபட்டு இருக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ீரிய அன்பு என்பது அவநம்பிக்கை கலவாத பொறுமைய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ோபமும் எரிச்சலும் உடன் உறையவும்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க்கம் நெருங்கவும்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வ்வொரு கசப்பான வேளைகளிலும் கூட அது தன் புனித நறுமணத்தால் இனிமையை கூ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வ்வொரு சோதனையையும் தெய்வீக வலிமையாக மாற்ற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குறைகளை பட்டியலிடுவது அதற்கு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அந்நியமான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ுனுமுனுப்போ புலம்பலோ அன்பாக வாழ்பவன் இடம் இருக்க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எல்லாவற்றையுதம் எல்லா சூழ்நிலைகளையும் தெய்வீக விருந்தினர்களாக வரவேற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தொடர்ந்து அருளாசி வழங்கப்பட்டவனாக வாழ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ுக்கம் அவனை கடக்க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ீ</w:t>
      </w:r>
      <w:r w:rsidR="006E0768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ரி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ய அன்பு என்பது சந்தேம் துளியுமற்ற முழு ஒத்துழைப்பும் நம்பிக்கையும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வன் அபகரித்துக் கொள்ளும் ஆசையை தன்னுள்ளிருந்து ஒழித்துள்ளானோ அவன் இழப்பை பற்றிய அச்சத்தால் கவலை கொள்ள மாட்ட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லாப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ட்டம் இரண்டுக்கும் அவனுள் இடமி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ோரிடமும் அன்பான அனுகுமுறையை கடைபிடித்து மேற்கொள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ின் செயல்பாடாகவே அவன் கடமைகளில் ஈடுபட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ு அறனாக அவனை பாதுகா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ுக்கு வேண்டியவைகளை தாராளமாக அவனுக்கு வழங்கு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ீரிய அன்பு என்பது முழுமையான ஆற்றல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ெய்யறிவோடு அன்பு கொண்ட இதயம் அதிகாரம் செலுத்தாமல் கட்டளைகள் இ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வன் உயரந்தவற்றுக்கு பணிந்து நடக்கின்றானோ அவனுக்கு எல்லா பொருட்களும் எல்லா மனிதர்களும் பணிந்து நடப்ப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நினைக்கின்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ஓ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ற்குள் அதை நிறைவேற்றிவிட்ட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பேசப் போகும் போது ஒரு உலகமே அவன் உதிர்க்கப்போகும் சிறிய வார்த்தைக்கும் காத்திர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!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எண்ணங்கள்</w:t>
      </w:r>
      <w:r w:rsidR="006E0768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-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ழிக்க முடியாத கைப்பற்றி ஆளமுடியாத பேராற்றலுடன் ஒன்றி கலந்து விட்ட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ிடம் பலவீணமும் குழப்பமும் இனி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து ஒவ்வொரு எண்ணமும் ஒரு குறிக்கோ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ஒவ்வொரு செயல்பாடும் ஒரு சாதன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து அற்பமான சொந்த ஆசைகளை இயற்கை நியதியோடு முரன்பட அனுமதிக்காமல்  அதோடு இ</w:t>
      </w:r>
      <w:r w:rsidR="006E0768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ணை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்து பயணிக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 தெய்வீக ஆற்றல் அவனை கருவியாக பயன்படுத்திக் கொண்டு நன்மை அளிக்கும் விதத்தில் தங்கு தடையின்றி அவன் வாயிலாக செயல்படு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ஆற்றலாகவே மாறிவிட்ட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ீரிய அன்பே முழுமையான மெய்யறிவ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ோரிடமும் அன்பு செலுத்தக்கூடியவனே எல்லோரையும் அறிந்திருக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து உள்ளத்தின் பாடங்களை முழுமையாக கற்று கொண்டவ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ற்றவர்களது உள்ளத்தில் ஏற்படும் சோதனைகளையும் அவர்களது கடமைகளையும் அறி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ிடம்  மிக கனிவான அனுகுமுறையை மேற்கொள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ு அறிவிற்கு வெளிச்சத்தை வழங்கு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ில்லாத அறிவு மிக உறைந்ததாகவும் உயிரற்றதாகவும் காணப்ப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றிவு தோற்க்குமிடம் அன்பு வெற்றி பெற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றிவின் கண் காண முடியாததை அன்பின் கண் கான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றிவினால் எங்கே பாய முடியாது என்று அன்பிற்கு தெர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குத்தறிவு அன்பில் தான் முழுமை பெறு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ில் முழுமையாக கலந்துவிடு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ந்த பிரபஞ்சத்தின் பேரூண்மை அன்ப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 எல்லா உண்மையும் அன்பில் உள்ளடங்கி இருக்கின்ற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ையில்லாத கனிவு இப்பிரபஞ்சத்தை தழுவி சீராட்டு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 மெய்யறிவுடையவன் கனிவாகவ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கள்ளம்கபடமற்ற குழந்தை உள்ளத்தோடு இரக்க குணம் கொண்டவனாகவும் காணப்பட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எல்லா உயிர்களுக்கும் தேவைப்படுவது அன்பு என்று அறி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ை சிக்கனம் பிடிக்காமல் வழங்க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ா சூழ்நிலைகளுக்கும் அன்பின் அனுகுமுறையும் அ</w:t>
      </w:r>
      <w:r w:rsidR="006E0768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ரவணை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்கும் ஆற்றலுமே தேவை என்று உணர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 அவன் அன்பில்லாமல் செயல்படுவது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ின் கண்களுக்கு எல்லாமே புலப்படும்</w:t>
      </w:r>
      <w:r w:rsidR="006E0768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-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ையற்ற குழப்பமான விளைவுகளாக அல்ல</w:t>
      </w:r>
      <w:r w:rsidR="006E0768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,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நிலையான இயற்கை விதிகளின் வெளிச்சத்தி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இயற்கை</w:t>
      </w:r>
      <w:r w:rsidR="006E0768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ிதிகளிலிருந்து எழும் காரணங்களோடும் விளைவுகளோடும் காணப்ப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ின்பு அவை முடிவில் அங்கேயே சென்றுவிடும் என்பதையும் அன்பின் கணகள் காண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”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ே இறைவ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”-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ை விட முழுமையானது எதுவுமி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எவன் தூய அறிவை காண விழைகிறோனோ அவன்  தூய அன்பை காணட்டும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ீரிய அன்பு என்பது  குழப்பமற்ற நிம்மத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ின் துனையோடு புனித பயணத்தை மேற்கொண்டவன் பாதாள உலகின் துக்கத்தை கடந்து விட்ட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மைதியான மனதோடும் இளைப்பாறும் இதயத்தோ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ுக்கத்தின் நிழலையும் அவன் துடைத்து விட்ட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லையான வாழ்வை அறிந்து கொண்டுள்ள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அறிவில் சிறக்க வேண்டும் என்றால் அன்பில் சிறக்க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மிக உயர்ந்ததை எட்ட வேண்டும் என்ற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ும் இரக்கமும் இதயத்தில் சுரக்க அதை எப்போதும் பண்படுத்தியவாறே இருக்க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/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0D6338">
      <w:pPr>
        <w:shd w:val="clear" w:color="auto" w:fill="EEEEEE"/>
        <w:spacing w:before="48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  <w:lastRenderedPageBreak/>
        <w:t>8.</w:t>
      </w:r>
      <w:r>
        <w:rPr>
          <w:rFonts w:ascii="Nirmala UI" w:eastAsia="Times New Roman" w:hAnsi="Nirmala UI" w:cs="Nirmala UI"/>
          <w:smallCaps/>
          <w:color w:val="000000"/>
          <w:sz w:val="23"/>
          <w:szCs w:val="23"/>
          <w:cs/>
          <w:lang w:eastAsia="en-IN"/>
        </w:rPr>
        <w:t xml:space="preserve">முழுமையான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தந்திரம்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வர்க வாழ்வில் எந்த அடிமைவிலங்கும் பிணைக்கப்பட்டிருக்க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பரிபூரணமான சுதந்திரத்தோடு அந்த வாழ்வு முழுமையாக </w:t>
      </w:r>
      <w:r w:rsidR="007B1ABD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வீடு பேறு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 பெற்று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து தான் அதன் பெரும் சிறப்ப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ந்த பெரும் சுதந்திரம் ஒழுக்கத்தினால் பெறப்பட்டுள்ள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வன் ஆக உயர்ந்த ஒன்றிற்கு கட்டுப்பட்டு செயல்படுகிறான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ால் தனக்கு உள் இருக்கும் எல்லா ஆற்றல்களையும் தனக்கு வெளியே இருக்கும் எல்லா சூழ்நிலைகளையும் கட்டுப்படுத்தி ஆள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ஒரு மனிதன் கீழானதை தேர்ந்து எடுத்து மேலானதை புறம்தள்ள முடியும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அந்த கீழானது ஒரு போதும் மேலானதை கடந்து வர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;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தந்திரம் இப்படி தான்  வெளிப்ப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 மனிதன் மேலானதை தேர்ந்தெடுத்து கீழானதை கைவிட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மீள்வதற்கு உரியவனாக அவன் தன்னை நிலைநாட்டி கொள்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முழு சுதந்திரம் என்றால் என்ன என்று உணர்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சைகளின் தூண்டுதலுக்கு இணங்கி அதன் கையில் கடிவாளத்தை கொடுப்பது தான் ஒரே அடிமைத் தன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சைகளை கட்டுப்படுத்தி ஒருவன் தன்னை வெல்வது தான் ஒரே சுதந்திர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ான் என்ற ஒன்றுக்கு அடிமையாக இருப்பவன் தனது அடிமைசங்கிலிகளை விரும்ப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ில் ஒன்று கூட உடைய அவன் விட மாட்ட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ாரணம் அவை உடைந்து விட்டால் அவன் அனுபவித்துக் கொண்டிருக்கும் இன்பங்களை இனி அனுபவிக்க முடியாமல் போய்விடுமோ என அஞ்ச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இச்சைகளையும் ஆனவ ஆராவாரத்தையும் பற்றி கொள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ற்றின் பிடியில் இருந்து அவன் விடுதலை பெறுவது ஒரு விரும்ப முடியாத ஒரு வெறுமையான சூழ்நிலையை ஏற்படுத்தும் என நினைக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 அவன் தன்னை தானே தோற்கடித்து அடிமைவயப் படுத்திக் கொள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னை குறித்த மெய்யறிவால் தான் முழு சுதந்திரம் வரு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வன் தன்னை குறித்து அறியாமையில் இருக்கும் போது</w:t>
      </w:r>
      <w:r w:rsidR="007B1ABD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-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து ஆசை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ணர்வு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ண்ணங்கள்  மற்றும் இன்னும் சில ஆகியவைகளே தனது வாழ்வையும் விதியையும்  உருவாக்கும் மூலகாரணம் என்ற தெளிவு இல்லாமல் இருக்கும் போது</w:t>
      </w:r>
      <w:r w:rsidR="007B1ABD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-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னை கட்டுப்படுத்தி ஆளும் ஆற்றல் இல்லாத போது</w:t>
      </w:r>
      <w:r w:rsidR="007B1ABD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-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னை புரிந்து கொள்ளும் மெய்யறிவு இல்லாத போது</w:t>
      </w:r>
      <w:r w:rsidR="007B1ABD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-,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 அவன் உணர்ச்சி வேக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ுக்க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ுன்ப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டிக்கடி மாறும் கால சூழ்நிலை ஆகியவற்றோடு உறுதியாக பிணைக்கப்பட்டு இருப்ப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ெய்யறிவு தான் முழுமையான சுதந்திரத்தின் நுழைவாயி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புறசூழ்நிலையில் காணப்படும் எல்லா அடக்குமுறைகளும் எதிர்ப்புகளும் 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ண்மையில் உள்ளத்தில் நிகழும் அடக்குமுற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,</w:t>
      </w:r>
      <w:r w:rsidR="007B1ABD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திர்ப்பு ஆகியவற்றின் விளைவ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ெளியில் காணப்படும் அடக்குமுறை நிழல் உருவம் ஆ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ன் நிஜ உருவம் உள்ளத்தில் இருக்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டக்கி ஒடுக்கப்பட்டவர்கள் காலம் காலமாக சுதந்திரத்திற்காக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ீட்சிக்காக அழு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ன் உருவாக்கும் ஒர் ஆயிரம் சிலைகளாலும் அவர்களுக்கு அந்த சுதந்திரத்த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ீட்சியை வழங்க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ே தான்  அவர்களுக்கு வழங்கி கொள்ள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தங்கள் உள்ளத்தில் பொறிக்கப்பட்டிருக்கும்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அறநெறிகள் என்னும் தெய்வீக நெறிகளுக்கு கீழ்படிவதால் அந்த சுதந்திரத்த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ீட்சியை பெற்றுக் கொள்ள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ர்கள் தங்கள் உள்ளத்தின் சுதந்திரத்தை நாட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ப்போது அடக்குமுறை என்னும் நிழல் பூமியின் மீது படர்ந்து  இருளை பரப்ப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ர்கள் தம்மை தாமே அடிமைப்படுத்திக் கொள்ளாமல் இருக்க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ந்த  ஒரு மனிதனும் தன் சகோதர மனிதனை அடிமைப்படுத்த மாட்ட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ர்கள் புறச்சூழ்நிலையில் சுதந்திரத்தை சட்டவடிவாமாக்க போராடு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ே நேரம் தங்களை அடிமை வயப்படுத்தும் தளைகளை உள்ளத்தில் நீரூற்றி வளர்க்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ஜ உருவம் உள்ளத்தில் இருக்க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ெளியே தெரியும் நிழலை துரத்தி ஓடுகிறார்க்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ன் தான் என்ற எண்ணத்தை துறக்கும் போது சுதந்திரன் ஆ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ன் தன்னுள் இருக்கும் வெறி உணர்வுகள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வறுகள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றியாமை</w:t>
      </w:r>
      <w:r w:rsidR="007B1ABD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களு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்கும் விரும்பி செயல்படும் அடிமையாக இல்லாத போது எல்லா புற உலக அடிமைத் தளைகளும் விலங்குகளும் அடக்குமுறைகளும் ஒடுக்குமுறைகளும் ஒழிந்துவி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ிடுதலை பெற்றவனுக்கு தான் சுதந்திர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ர்கள் தங்கள் பலவீணத்தை தொற்றி கொண்டு இருக்கும் போ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லம் வாய்ந்தவர்களாக இருக்க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் இருளை விரும்பும் போது ஒளியை பெறுவது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;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் மீது பிணைக்கப்பட்டு இருக்கும் சங்கிலிகளை விரும்பும் வரை அவர்கள் சுதந்திரத்தை அனுபவிக்க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லிம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ள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தந்திரம் எல்லாம் இங்க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ப்பொழுதே இருக்கின்ற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ற்றின் மீது பேரார்வமும் பெருவிருப்பமும் கொண்டவர்கள் யாவரும் அதனை பெற்றுக் கொள்ளலா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தந்திர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ீட்ச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ிடுதலை என்பன கூட்டாக இணைந்து போராடுவதில்  அடங்கி இருக்கவி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து எப்போதும் எதிர்வினையாக  கூட்டாக இணைந்து மேற்கொள்ளப்படும் தற்காப்பு அரன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---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ோர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ாழ்ப்பணர்வ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,</w:t>
      </w:r>
      <w:r w:rsidR="007B1ABD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 பக்க சார்பு நிலை என சுதந்திரத்தை அழிக்க அதற்கு எதிராக உருவெட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வ்வொருவனும் தன்னை தானே கட்டுப்படுத்தி ஆள்வதில் தான் சுதந்திரம் அடங்கி இருக்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 குலத்தின் மீட்சிக்கு தடையாகவும் பின்னடைவாகவும் இருப்பது அதன் பல்வேறு பாகங்களான தனி மனிதர்கள் தங்கள் உள்ளத்தில் அடிமைப்பட்டு கிடப்பது 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ிடுதலையை மனிதனிடம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டவுளிடமும்  இறைஞ்சுபவன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யே உன்னை விடுவித்துக் கொ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!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வர்க வாழ்வு அளிக்கும்  சுதந்திரம் எது என்றால் வெறி உணர்வுகளிலிருந்து விடுபடுவ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ச்சைகளிலிருந்து விடுபடுவ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ருத்துக்களை உரிமை கொண்டாடுவதிலிருந்து விடுபடுவ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ட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-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ம் ஆகியவைகளின் கொடுங்கோல் ஆட்சியிலிருந்து விடுபடுவ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வை தான் முதலி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தன் பின் புறச்சூழ்நிலைகளில் சுதந்திர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ாரணத்தை தொடரும் விளைவை போல பின் தொடர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உள்ளத்தில் தோன்றும்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சுதந்திரம்  புறசுசூழ்நிலைகளுக்கும் பரவி ஒருவனை தழுவும் போது அது எந்த ஒன்றையும் விட்டு விடாத முழுமையான சுதந்திரமாக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ா பாவங்களில் இருந்தும் உங்கள் ஆன்மாவை மீட்டு எட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ஞ்சி நடுங்கி கொண்டிருக்கும் அடிமைகளின் உலகில் அவர்கள் இடையே நீங்கள் சுதந்திரமாக அச்சமின்றி நடை போடுவ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ை பார்க்கும் பல அடிமைகள் உள்ளத்தால் உணர்ந்து உங்கள் மகத்தான சுதந்திரத்தில் ஒன்றி</w:t>
      </w:r>
      <w:r w:rsidR="007B1ABD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ணை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எவன் ஒருவன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“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க்கு உலக வாழ்வின் கடமைகளில் பிடிப்பு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ற்றை விட்டு நான் தனிமையை நாட போகிறே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ங்கே நான் காற்றை போல சுதந்திரமாக இருப்பே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”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 கூறி சுதந்திரத்தை பெற நினைக்கின்றான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இன்னும் கடுமையான ஒரு அடிமைத்தளையில் சிக்கி கொள்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தந்திரம் என்ற மரம்</w:t>
      </w:r>
      <w:r w:rsidR="007B1ABD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-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கடமையின் மீது தான்  வேர் ஊன்றி நிற்கின்றது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 எவன் சுதந்திர மரத்தின் கனிகளை பறிக்க எண்ணுகிறானோ அவன் கடமையில் இன்பத்தை காண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னிலிருந்து விடுதலை பெற்றவன் இதயத்தில் மகிழ்ச்சியோட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மைதியாக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ா கடமைகளுக்கும் தயாராக இருப்ப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டமையின் மீது வேண்டாத வெறுப்பும் சோர்வும் அவன் இதயத்தில் நுழைய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து தெய்வீக வலிமை எல்லா பாரத்தையும் இறக்கி விடுவதால் அவன் அதன் அழுத்தத்தை உணர மாட்ட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னை பி</w:t>
      </w:r>
      <w:r w:rsidR="00E65C24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ணை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்கும் சங்கிலிகளோடு கடமையிலிருந்து தப்பி ஓடமாட்ட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அவற்றை உடைத்து சுதந்திரமாக நிற்ப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மனத்தகத்தின் மாசை அறுத்து உங்கள் உள்ளத்தையும் மனதையும் தூய்மைபடுத்திக் கொள்ள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லிமையின்ம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ச்சைகளின் தூண்டுத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ாவம் இவை எதுவும் உங்களுள் புக முடியாத படி பார்த்துக் கொள்ள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ாரண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ொத்த உலகமும் எங்கே என்று ஏக்கத்தோடு தேடி கொண்டிருக்கும் இந்த முழுமையான சுதந்திரம் அவர் அவர்களின்  உள்ளத்திலும் மனதிலும் மட்டுமே இர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0D6338">
      <w:pPr>
        <w:shd w:val="clear" w:color="auto" w:fill="EEEEEE"/>
        <w:spacing w:before="480" w:after="100"/>
        <w:jc w:val="both"/>
      </w:pPr>
      <w:r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  <w:lastRenderedPageBreak/>
        <w:t>9.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யர்நிலையும் நன்மையும்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ன்ம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ளிம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யர்நி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-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வை மூன்றுமே ஒன்று 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ணக்கமாக பொருந்தி சேர்ந்து காணப்படும் இம்மூண்றை  தனிதனியே பிரிக்க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ெருந்தன்மையான உயர்குணங்கள் நன்மையிலிருந்து தான் சுர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ன்மையை ஆழ்ந்து நோக்கினால் அது எளிமைய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ன்மையில்லாமல் பேராற்றலோ பெருந்தன்மையோ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ில மனிதர்கள் புயற்காற்றாகவும் பனிப்பாறை சரிவாகவும் பேரழிவு சக்திகளாக இவ்வுலகை கடந்து செல்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் பேராற்றல் மிக்கவர்களோ இல்லை பெருந்தன்மையானவர்களோ கிடை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யர்ந்தோங்கி நிற்கும் மலைக்கு பனிப்பாறை  சரிவினால்   பாதிப்பு என்பது போலத் தான் அவர்களை பேராற்றல் மிக்கவர்கள் என்ப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ேராற்ற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ெருந்தன்மையின் பணி என்பது நிலைத்து இருந்து பாதுகாக்கும் செயல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ன்முறையாக அழித்து</w:t>
      </w:r>
      <w:r w:rsidR="00E65C24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ஓழிக்கும் செயல் அல்ல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ெருந்தன்மையான ஆன்மா மிக கனிவோடு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யர்குணம் எப்போதும் இடைஞ்சல் செய்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ந்த அங்கிகாரத்தையும் எதிர்பார்க்காமல் அமைதியாக வேலை செய்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னால் தான் அது எளிதில் உணரப்பட முடியாம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லபமாக அடையாளம் காணப்பட முடியாமல் இர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லையை போல அது பரந்தும் உயர்ந்தும் இர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 அதற்கு மிக அருகில் இருப்பவர்கள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தரும் பாதுகாப்பான உறைவிடத்திலும் அதன் நிழலிலும் வாழ்ந்தாலும்  அந்த மலையை அவர்களால் காண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மலையிடமிருந்து விலகி செல்ல செல்ல தான் அதன் பேரெழில் தோற்றம் கண்ணுக்கு தெர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ேராற்றலும் பெருந்தன்மையும் கொண்ட மனிதன் அவனது சமகாலத்தவர்களால் பார்க்கப்படுவது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து கம்பீரத் தோற்றத்தின் வெளிக்கோடுகள்  காலம் செல்ல செல்ல தான் பதிவா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இது தான் தூரத்தின் அழகும் ஆச்சிரியமும் </w:t>
      </w:r>
      <w:r w:rsidR="00E65C24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ஆ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ர்கள் சிறியவற்றுடன் தங்களை ஈடுப்படுத்திக் கொள்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ங்கள் வீடு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ர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லங்கள் என்ற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லையின் அடிவாரத்தில் மக்கள் வாழ்ந்தால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ில் வெகு சிலரே அந்த மலையை எண்ணிப் பார்க்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ுள் வெகு சிலரால் தான் அதன் அருமையையும் அழகையும் உணர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தூரம் செல்ல செல்ல இந்த சிறியவைகள் மறைந்து வி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லையின் தனித்த பேரழகு வெளிப்ப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ரபரப்பான புகழ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ூச்சலாக ஒலிக்கும் பாராட்டுரை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ேன்மைபடுத்திக் காட்ட உருவாக்கப்படும்  காட்சி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-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ந்த ஆழமற்ற மேலோட்டங்கள் எல்லாம் நிலைத்து நிற்க கூடிய எந்த அடையாளத்தையும் விட்டுச்செல்லாமல் விரைவில் மறை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ண்மையான பேராற்றலும் பெருந்தன்மையும் மெதுவாக மறைவிலிருந்து தோன்றி என்றும் நிலைத்தி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யூத குருமார்களோ  திரளான மக்கள் கூட்டம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் இருசாராரும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யேசுவின்  தெய்வீக அழகைக் காணவி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் அவரை ஒரு எழுத்தறிவில்லாத தச்சனாகத் தான் பார்த்த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ஹோமர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அவருடன்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வாழந்த அவரது சமகால மக்களால் ஒரு கண்ணில்லாத பிச்சைகாரராகத் தான் அறியப்பட்டார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ில நூற்றாண்டுகள் சென்ற பின் தான் ஹோமர் என்ற இறவா புகழோடு கொண்டாடப்படும் கவிஞன் வெளிப்பட்ட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ஸ்ட்ராட்ஃபோர்டில் வாழ்ந்த ஒரு உழவன் பற்றிய எல்லா தகவல்களும் மறைந்து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200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ண்டுகளுக்கு பின்பு தான் உண்மை ஷேக்ஸ்பியர் வெளிச்சத்துக்கு வருகிறார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ண்மையான மேதை குணத்தின் வெளிப்பாடு முழு உலகத்திற்காகவும் நிகழ்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யாரிடமிருந்து வெளிப்பட்டதோ அந்த மனிதனுக்கு மட்டும் உரியதல்ல அ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எல்லோருக்கும் உரிய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உண்மை என்னும் ஒளி வட்டத்திலிருந்து பிரிந்து வந்த ஒளிக்கதிர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வர்கத்தின் ஒளி மனித குலத்தின் மேல் படர்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ேதைகளின் ஒவ்வொரு படைப்ப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கலைகளின் எந்த துறையாகவும் இருக்க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ேருண்மை  வெளிப்பட்டதன் புற அடையாளச் சின்னமாகவே அது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முழு உலகிற்கும் பொதுவான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அந்த உண்மை படைப்பு காலத்தை கடந்து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னத்தைக் கடந்து எல்லா இதயத்திலும் ஒரு பதில் உணர்வை எழுப்பும் தன்மை வாய்ந்த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தற்கு சற்று குறைந்தாலும் அதில் உயர்தன்மையோ மேதை குணமோ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ெரும் சிறப்போ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சமயத்தை தற்காக்கும் படைப்புக்கள் அழிந்து விடும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சமயம் நிலைத்து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லையான வாழ்வு பற்றிய தத்துவ ஆராய்ச்சிகள் மறைந்து வி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நிலையான வாழ்வு பெற்ற மனிதன் தொடர்ந்து வாழ்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ண்மை பற்றிய விளக்கங்கள் மண்ணோடு மண்ண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உண்மை என்றும் நிலைத்தி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ண்மை வெளிப்படும் போது 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லை என்பது உண்மை கலையா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து வாழ்வில் சிறந்தது என்றால் எது முழு உலகிற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ா காலத்திற்கும் உண்மையாக இருக்கிறதோ அது 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து உண்மையோ அது நன்ம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து நன்மையோ அது உண்ம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றவா புகழ் தன்மை கொண்ட ஒவ்வொரு படைப்பும் மனித இதயத்தில் என்றும் நிலைத்திருக்கும் நன்மையிலிருந்தே ஊற்று எடுக்கின்ற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ன்மையை தவிர வேறு எவற்றாலும் பாதிக்கப்படாத எளிமையும் இனிமையுமே அது அணிந்திருக்கும் ஆடைய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ிக சிறந்த க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யற்கையை போல கலைத்தன்மையின்றி காணப்ப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ற்கு எந்த வித்தைகளும் தெர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ந்த வேடங்களும் தரிக்க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ெயற்கையான முயற்சிகளை மேற்கொள்ள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ஷேக்ஸ்பியரின் நாடகங்களில் எவற்றிலும் அரங்க மேடை தந்திரக் காட்சிகள் எதுவும் கிடை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ருந்தும் அவர் தான் மிக சிறந்த நாடகாசிரியர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ாரணம் அவரது எளிம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ுறைக்கானும் விமர்சிப்பாளர்கள் பெருந்தன்மையின் மெய்யறிவு கொண்ட அதன் எளிமையை புரிந்து கொள்ள முடியாமல் எப்போதும் ஒரு பெரும்படைப்பை கண்டிப்ப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கள்ளமில்லா பிள்ளை உள்ளம் எது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ிறுபிள்ளைத்தனம் எது என்று வேறுபடுத்த முடியாமல் இருக்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ண்ம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ழக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ெருந்தன்ம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ேராற்றல் எல்லாம் எப்போதும் மழலை உள்ளத்துடனே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்றும் இளமையாக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ப்பொழுதும் பொலிவாக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பெருந்தன்மை பேராற்றல் கொண்ட மனிதன் எப்போதும் நல் மனிதன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;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எப்போதும் எளிமையானவனாகவே இருப்ப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தனக்கான ஆற்றலை எங்கிருந்தும்  உறிஞ்சி கொள்வது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னுள் என்றும் வற்றாது சுரக்கும் தெய்வீக நன்மையில் வாழ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வாழ்விடம் சுவர்கத்தின் இடமாக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றைந்துவிட்ட பேரான்மாக்களோடு தொடர்பு கொள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ண்ணில் காணமுடியாதவற்றோடு வாழ்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உள்ளுணர்வில் செயல்பட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வர்கத்தின் காற்றை சுவாசிக்கின்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வன்  உயர் நிலையை அடைய விரும்புகிறானோ அவன் நல்லவனாக இருக்க கற்று கொள்ள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அந்த உயர் நிலையை சென்று அடைய போராடாமலேயே அதை அவன் அடைந்து விடு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யர்நிலையை இலக்காக குறிவைத்து அடைய பாடுபடும் போது ஒருவன் வெறுமையை அடை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வன் வெறுமையை குறி வைக்கும் போது உயர்நிலையை அடை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யர்நிலையை அடைய எண்ணும் பேராவல் சிறுமை குணத்த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ற்புகழ்ச்சி ஆராவாரத்த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னை இடைஞ்சலாக முன்னிறுத்திக் கொள்ளுதலை சுட்டிக்காட்டு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ற்புகழ்ச்சியின் வெளிச்சப்  பார்வைக்கு இடம் கொடுக்காமல் விரும்பி விலகுவத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ய நல நோக்கங்கள் அறவே இன்றி இருப்பதும் தான் உயர்</w:t>
      </w:r>
      <w:r w:rsidR="00E65C24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குணம்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லை</w:t>
      </w:r>
      <w:r w:rsidR="00E65C24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க் கொண்டு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 இருப்பிற்கு சாட்சிய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ற்பகுண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ிகாரம் செலுத்த ஆசைபட்டு அலை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யர்குண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ந்த அதிகாரத்திற்கும் ஆசைப்பட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ின் வரும் காலங்களை வழி நடத்தும் அதிகாரம் அதற்கு வழங்கப்ப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ேட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ற்றிக் கொள்கின்றவன் இழக்கின்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இழப்பதற்கு தயாராக இருப்பவன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ா மனிதர்களையும் வெல்கின்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உங்கள் உண்மை இயல்பின் படி எளிமையாக  இருங்கள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ை மேன்னம்படுத்திக் கொள்ள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சுயநலம் கருதாத உங்கள் தன்னமையில் வாழுங்கள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!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உயர்நிலையை அடைந்து விட்ட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யநலத்திற்காக அதிகாரத்தை நாடுகின்றவன் ஒன்றில் தான் வெற்றி பெற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ின்னால் ஒளிந்து கொண்டு நடுங்கியபடிய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ஏற்று கொள்ளப்பட்ட உயர்குணத்திடம் மன்னிப்பு கேட்டு பாதுகாப்பு கோருவதி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வன் தனக்கு என்று எந்த அதிகாரத்தையும் எதிர்பார்க்காமல் உலகிற்கு அன்புடன் தொண்டு செய்கிறானோ  அவன்   நேர் மனிதனாக வாழ்ந்து உயர்வானவனாக அழைக்கப்படு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ாழ்வின் எளிமைய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ன் உயர் குணங்களை வாழ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தயத்தின் கட்டளைக்கு கீழ்படிய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இனிய ஒர் உலகை படைப்ப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ஒருவரை  மட்டுமே எண்ணும் அற்ப குணமான குறுகிய மனப்பான்மையை மறந்து முழு பிரபஞ்சத்திற்காகவும் எண்ணும் உயர் குணத்தை  பெற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ப்பொழுது வாழும் வாழ்வில் நிலைத்து நிற்க கூடிய ஆயிரம் அற்புத அனுபவங்களை  பெற்று அதை நீங்கள் திரும்ப வழங்குவ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ுக்குள்ளே எளிமையான நன்மை என்ற அந்த உயர்நிலை இருப்பதை காண்ப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lastRenderedPageBreak/>
        <w:t>”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ிறுமை குணம் பெற எந்த அளவு முயற்சிக்க வேண்டுமோ அதே அளவு தான் பெருமை குணம் பெறவும் முயற்சிக்க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”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்கிறார் எமர்ச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 ஒரு ஆழ்ந்த உண்மையை உரைக்கின்றார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ான் என்ற நிலையை மறந்திருப்பது தான் உயர்குணத்தின் சார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வே நன்மையி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கிழ்ச்சியின் சாரமும் ஆ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னை மறந்திருக்கும் நிலை விரைந்து ஓடும் சில நொடிகளே நீடித்தாலும் அந்த சில நொடிகளுக்கு அச்சிறிய இதயமும் பேரிதயம் ஆ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சில நொடிகளை எல்லை வகுக்காமல் நீட்டித்து கொண்டே இருந்தால் ஒரு பேரான்மா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 பெருவாழ்வு உண்டா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உங்கள் தன் முனைப்பை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(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ற்ப ஆச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ீண் ஆராவார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னை முன்னிறுத்திக் கொள்ள துடிக்கும் பேராவ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)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ணிவதற்கு  தகுந்த ஆடை இல்லை என தூக்கி எறிய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ஆன்மாவின் தான் என்ற நிலை இல்லாத பகுதிகளில் உலாவும் அன்போடும் இரக்கத்தோடும் வாசம் செய்ய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தற்கு பின்னும் நிங்கள் உயர்நிலை எட்டாதவராக இருக்க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க்கு என்று ஒரு சுய அதிகாரத்திற்கு மனிதன் ஏங்கும் போது மனிதன் அற்ப குணத்தில் சரி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நன்மையை கடைபிடிக்கும் போது உயர்குணத்தில் ஏறு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ற்ப குணத்தின் பரபரப்பும் ஆராவாரமும் ஒரு காலத்திற்கு வேண்டுமானால் அமைதியாக இருக்கும் உயர்குணத்தை மறைக்கலா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ஆர்ப்பரிக்கும் ஆறு அமைதியான கடலை கடைசியில் வந்து சேர்வது போல அற்ப குணம் உயர் குணத்தால் விழுங்கப்பட்டு வி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அறியாமையின்  உணர்வற்ற முட்டாள் தனம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றிவின் ஆனவம் இரண்டும் மறைய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ை இரண்டும் ஒரே அளவ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ாழ்வான நிலை 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ல் ஆன்மாவில் அவைகளுக்கு இடமி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ஏதாவது செய்ய வேண்டும் என்றால் அதுவாக நீங்கள் இருக்க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கவல்களை நீங்கள் அறிவென்று கொள்ளக் கூட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உங்களை தூய அறிவாகவே உணர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ூலறிவை மெய்யறிவோடு குழப்பிக் கொள்ள கூட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றைப்படாத மெய்யறிவாகவே நீங்கள் விளங்க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யிர்துடிப்போடு வாழும் ஒரு நூலை எழுத வேண்டுமா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?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நூலை நீங்கள் முதலில் வாழ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லவித அனுபவங்கள் என்ற வார்த்தைகளில் விளக்க முடியாத ஆடையை  அணிந்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-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ன்ப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-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ுன்ப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கிழ்ச்ச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-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ுக்க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ெற்ற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-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ோல்வி என அவற்றின் பாடங்களை கற்க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பாடத்தை எந்த நூலாலும் எந்த ஆசானாலும் கற்று தர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வாழ்விடம் கற்க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ஆன்மாவிடம் கற்க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ந்த பாதையில் நீங்கள் தனியே தான் செல்ல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எதுவாக வாழ்கிறீர்களோ அப்படியே ஆகியிருப்ப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ன் பின் அந்த நூலை நீங்கள் எழுதலா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வாழும் ஒரு நூலாக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ரு நூலை விட அதிகமான ஆற்றல் கொண்டதாக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நூல் முதலில் உங்களுள் வாழ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ின் நீங்கள் அந்த நூலில் வாழ்வ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பல நூற்றாண்டுகள் நிலைத்து இருந்து காண்பவரை மெய்மறக்கச் செய்யும் ஒரு சிலையை வடிக்க வேண்டுமா அல்லது ஒரு ஓவியத்தை தீட்ட வேண்டுமா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?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ற்கு நீங்கள் உங்களுள் உறைந்திருக்கும் தெய்வீக அழகின் தன்மையுடன் நெருங்கிய தொடர்பு கொண்டு உறவாட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ண்களால் காண முடியாத அந்த பேரழகை நீங்கள் உணர்ந்து வியக்க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;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ெய்வீக அழகின் ஆன்மாவாக விளங்கும் அறநெறிகளை நீங்கள்  தெரிந்து கொள்ள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ிரபஞ்சத்தி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யிரி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ாழ்வின் ஈடு இனையில்லாத செயல்பாடு எல்லாம் ஓன்றொடு ஒன்று ஒத்து இருப்பதை உணர்வ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லைத்து நிற்க கூடிய மெய்மையை நீங்கள் உணர்ந்த பின் நீங்கள் வடிக்கு</w:t>
      </w:r>
      <w:r w:rsidR="008D6147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ம்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 சிலையோ அல்ல</w:t>
      </w:r>
      <w:r w:rsidR="008D6147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து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 தீட்டும் ஓவியமோ வர்ணிக்க முடியா பேரழகுடன் விளங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ஒரு அழியா புகழ் கொண்ட பாடலை படைக்க வேண்டுமா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?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ுதலில் அந்த பாடலாக நீங்கள் வாழ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ாடலின் சீரை உருவாக்கும் முன் உங்கள் எண்ணமும் செயலும் சீராக ஒத்து இசைக்க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உள்ளுணர்வு நிச்சயம் ஊற்று எடுக்கும் அன்பான வெளிகளை உங்கள் இதயத்தில் காண்ப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ப்போது உங்களது எந்த முயற்சியும் இல்லாமலேயே என்றும் நிலைத்து நிற்கும் வரிகள் உங்களிடமிருந்து பாய்ந்து ஓ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ாடுகளிலும் பூஞ்சோலைகளிலும் பூக்கும் மலர்களை போல அழகிய எண்ணங்கள் உங்கள் இதயத்தில் மலர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னிய வார்த்தைகளாக வடிவமெடுத்து படிப்பவர் இதயங்களை பண்படுத்த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லகை மகிழ்ச்சியில் ஆழ்த்தி அதன் உணர்வுகளை மேல் உயர்த்தும் இசையை நீங்கள் இசைக்க வேண்டுமா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?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வர்கத்தின் இன்னிசையோடு உங்கள் ஆன்மா ஒத்திசைக்க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உங்கள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இசைய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ந்தப் பிரபஞ்சத்தை இசையாகவே உணர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ாழ்வின் இசையை எழுப்பும் நரம்புதந்திகளை நீங்கள் மீட்ப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சை எங்கும் இருப்பத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ாழ்வின் இதயமாக இருப்பதை அறிவ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இறவாத இன்னிசையை உங்கள் ஆன்மீக </w:t>
      </w:r>
      <w:r w:rsidR="008D6147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செவி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ளில் கேட்ப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்றும் வாழும் ஒரு வார்த்தையை நீங்கள் போதிக்க வேண்டுமா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?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உங்களை மறந்து அந்த வார்த்தையாகவே மாற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ஒன்றை தெரிந்து கொள்ள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-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 இதயம் நன்மையான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ெய்வீகமான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ஒன்றை வாழ்வில் வாழ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-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அன்ப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ாவற்றின் மீதும் அன்பு செலுத்த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ீமையை காணாத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ீமையை எண்ணாத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ீமையை நம்பாத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ின்பு</w:t>
      </w:r>
      <w:r w:rsidR="008D6147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-,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 பேசும் போது குறைவாகவே பேச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ஒவ்வொரு செயலும் ஆற்றல் மிக்கதாக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ஒவ்வொரு வார்த்தையும் ஒரு நன்னெறியாக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தூய்மையான எண்ண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ான் என்ற ஆனவ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கம்பாவமற்ற செய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அது மறைவாக இருந்தாலும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காலத்தை கடந்து நின்று எண்ண முடியா அளவு உயிர்துடிப்புள்ள ஆன்மாகளுக்கு  வழிக்காட்டு</w:t>
      </w:r>
      <w:r w:rsidR="008D6147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நன்மையை  தேர்ந்தெடுக்க வேண்டும் என்று யாவற்றையும் துறக்கும் ஒருவனுக்கு வழங்கப்படுவ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துறந்ததை விட அதிகமாகவும் துறந்தவை அனைத்தையும் உள்ளடக்கியதாகவும்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சிறந்தவைகளை உடைமையாக கொண்டிருப்ப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யர்ந்தவைகளோடு தொடர்பு கொள்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ெருந்தன்மை மிக்கவர்களின் வட்டத்தில் நுழைவ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ுறைகளற்ற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ுழுமையான உயர்குணம் கலைநயங்களை எல்லாம் கடந்து நிற்ப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செயல் வடிவெடுக்கும்  நன்ம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எனவே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யர் குணத்தை வெளிப்படுத்தும்  ஆன்மாக்கள் எல்லாம் நல்ஆசான்கள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5F54CF"/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0D6338">
      <w:pPr>
        <w:shd w:val="clear" w:color="auto" w:fill="EEEEEE"/>
        <w:spacing w:before="480" w:after="100"/>
        <w:jc w:val="both"/>
        <w:rPr>
          <w:rFonts w:ascii="Nirmala UI" w:eastAsia="Times New Roman" w:hAnsi="Nirmala UI" w:cs="Nirmala UI"/>
          <w:smallCaps/>
          <w:color w:val="000000"/>
          <w:sz w:val="23"/>
          <w:szCs w:val="23"/>
          <w:lang w:eastAsia="en-IN"/>
        </w:rPr>
      </w:pPr>
      <w:r>
        <w:rPr>
          <w:rFonts w:ascii="Arial" w:eastAsia="Times New Roman" w:hAnsi="Arial" w:cs="Arial"/>
          <w:smallCaps/>
          <w:color w:val="000000"/>
          <w:sz w:val="23"/>
          <w:szCs w:val="23"/>
          <w:lang w:eastAsia="en-IN"/>
        </w:rPr>
        <w:lastRenderedPageBreak/>
        <w:t xml:space="preserve">10. </w:t>
      </w:r>
      <w:r>
        <w:rPr>
          <w:rFonts w:ascii="Nirmala UI" w:eastAsia="Times New Roman" w:hAnsi="Nirmala UI" w:cs="Nirmala UI"/>
          <w:smallCaps/>
          <w:color w:val="000000"/>
          <w:sz w:val="23"/>
          <w:szCs w:val="23"/>
          <w:cs/>
          <w:lang w:eastAsia="en-IN"/>
        </w:rPr>
        <w:t>சுவர்கம் உள்ளத்திலே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ள்ளம் தூய்மையாக இருக்கும் போது வாழ்வின் போராட்டங்கள் முடிவுக்கு வருகின்ற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ம் தெய்விக இயற்கை நியதியுடன் ஒருமித்து செயல்படும் போது அடிமை சங்கிலியை கட்டி இழுக்கும் சக்கரம் சுழலாமல் நின்றுவி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ந்த வேலைய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ணிய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டமையோ என்பது மகிழ்ச்சியுடன் ஈடுபடக்கூடிய செயல்பாடாக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டவடிக்கையாக மாறிவி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ள்ளத்தூய்மையுடையவர்களை வயலில் பூத்திருக்கும் அல்லி மலருக்கு நிகராக ஒப்பிடலா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ம்மலர்கள் பாடுபட்டு தம்மை வருத்திக் கொள்ளவில்லை என்றாலும் நன்மையின் என்றும் வற்றாத பெட்டகத்திலிருந்து அவற்றின் தேவைக்கு  உணவு ஊட்டப்ப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ை வண்ண ஆடை அணிவிக்கப்பட்டு பேரழகுடன் காட்சி தர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அல்லி மலர்கள் பாடுபடவில்லை என்றாலும் அவை உழைக்காமல் சோம்பிகிடப்பவை அல்ல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ை நிலத்திலிருந்த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ாற்றிலிருந்த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ூரிய ஒளியில் இருந்தும் உயிர்சத்தை இடைவிடாமல்  பெற்றப்படியே இருக்கின்ற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ன் உள் இருக்கும் தெய்வீக ஆற்றலின் துனையோடு தன்னை அனுஅனுவாக வளர்த்துக் கொண்டு தன் மடல்களை ஒளிக்கு திறந்து விரித்து பேரழகு மலராக விளங்கு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போலவே தங்கள் சுயநல குறுகிய ஆசைகளை துறந்தவ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யற்கை நியதியோடு ஒருமித்து இயைந்து செயலாற்ற கற்றுக் கொண்டுள்ள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ுடன் கூடிய கனிவ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ன்ம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ழகு ஆகியவை காணப்படும் அவர்களிடம்  குழப்ப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தட்ட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 உறுத்த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ோர்வு ஆகியவை விடைப்பெற்று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் உழைப்பு வீணாக இருக்க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ேவையற்ற செயல்களை செய்ய மாட்ட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து ஒவ்வொரு எண்ணம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ெயல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டத்தையும் இயற்கைவிதியின் கட்டளையை நிறைவேற்றவே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அதற்கேற்ற வகையில் உலக மகிழ்ச்சியின் அளவை கூ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வர்கம் உள்ளத்தில் இர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ை வேறு எங்கோ இருப்பதாக தேடுபவர்கள் வீணாக தேடு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்மா தனக்குள் சுவர்கத்தை காணமுடியவில்லை என்றால் எந்த புறச்சூழ்நிலையிலும் அதனால் சுவர்கத்தை காண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ற்கு காரண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்மா எங்கு சென்றாலும் அதன் எண்ணங்களும் ஆசைகளும் கூடவே செல்ல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புறச்சூழ்நிலை எவ்வளவு தான் அழகாக இருந்தால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ன் உள் பாவம் குடி</w:t>
      </w:r>
      <w:r w:rsidR="004E05B5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புகுந்து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 இருந்த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ந்த புறச்சூழ்நிலை இருளாகவே காணப்ப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ாரணம் தான் செல்லும் பாதை எங்கும் ஒரு இருண்ட நிழலை பரப்புவதே பாவத்தின் இயல்ப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ந்த உலகம் அழகான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ுபவத்தை விளக்க முடியாத ஆழமான மனநிலைகளுக்கு இட்டு செல்லும் அற்புத அழகுடைய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ன் பேரழகுகளையும் உள்ளுணர்வுகளை தட்டி எழுப்பும் அற்புதங்களை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ளவிட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பாவத்தில் மூழ்கியுள்ள மனதிற்க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இருள்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நிறைந்த மகிழ்ச்சியற்ற இடமாகவே இவ்வுலகம் காட்சி அளி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ங்கே வெறி உணர்வும் சுயநலமும் இருக்கின்றதோ அங்கே நரகம் இர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ரகத்தின் வேதனை இருக்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ங்கே புனிதத் தன்மையும் அன்பும் இருக்கின்றதோ அங்கே சுவர்கம் இர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வர்கத்தின் எல்லா பேரூவகையும் இர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வர்கம் இங்கு இர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ங்கும் இர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ங்கெல்லாம் ஒரு தூய்மையான இதயம் இருக்கின்றதோ அங்கெல்லாம் இர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ந்த முழு பிரபஞ்சம் எங்கும் மகிழ்ச்சி கரைபுரண்டு ஓடு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பாவத்தினால் சிறைபட்ட இதயத்தால் அதை பார்க்கவ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,</w:t>
      </w:r>
      <w:r w:rsidR="00EC5222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ேட்கவோ அதில் பங்கெடுக்கவோ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யார் ஒருவனுக்கும் சுவர்கத்தின் நுழைவாயில் மூடப்படுவது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யார் விருப்பத்திற்கும் இணங்கி அது மூடப்படவும்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ற்குள் நுழைய முடியாத ஒவ்வொருவனும் அதில் நுழைய முடியாதவாறு தன்னை தானே விலக்கிக் கொண்டுள்ள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ன் பொற்கதவுகள் எப்போதும் திறந்தே இருக்கின்ற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சுயநலம் கொண்டவர்களால் அதை காண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் துக்கத்தால் வருந்துவ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ழுது அரற்றுவ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அவர்களால் சுவர்க வாழ்வின் மாண்பை காணவோ கேட்கவோ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வர் சுவர்க வாழ்வின் மாண்பை நோக்கி தம் பார்வையை செலுத்துகிறார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ன் தெய்வீக ஓசைகளை கேட்க செவி சாய்க்கிறாரோ அவர்களுக்கே சுவர்கத்தின் பேராணந்த வாழ்வு வெளிப்ப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ர்கள் அதில் நுழைந்து பெருமகிழ்ச்சிக் கொள்வ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ள்ளம் அறநெறி வயப்பட்டிருந்த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ுனித அன்பே இசையாகும் வண்ணம்   இதயத்தின் இனிய நரம்புகள் மீட்டப்பட்டு   வாழ்வு ஆனந்தம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ாழ்வு என்பது அறநெறி கோட்பாடுகள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றநெறி கோட்பாடுகளே  வாழ்வ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ரைச்சலை ஏற்படுத்தும் குறுகிய சமயப் பிரிவு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ன் உட்பூசல் பிரிவு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ாவத்தின் இருண்ட நிழல் ஆகியவை எல்லாம் முழுமையாக விடைபெற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ற்றால் வாழ்வின் வாசலுக்குள் நுழைய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றநெறிக்கோட்பாடுகளில் அவற்றுக்கு எந்த இடமும்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கிழ்ச்ச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ன்னிசைவ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ேரழகு என்பதே உண்மையான தொடரும் வரிசைய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ையே பிரபஞ்சத்தின் சாரம்சம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ாழ்வின் தெய்வீக ஆடை மகிழ்ச்ச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ன்னிச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ேரழகாலேயே நெய்யப்பட்டு இருக்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ண்மையான சமயம் அல்லது மதம்</w:t>
      </w:r>
      <w:r w:rsidR="00EC5222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,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 மகிழ்ச்சி அளிப்பதாகும் துக்கத்தை அல்ல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ில் இருந்து பொங்கும் ஒளியில் எந்த நிழலோ இருளோ படிய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ச்சோர்வ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ஏமாற்ற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ுக்க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-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வை எல்லாம் கேளிக்கை கொண்டாட்ட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யநல எதிர்பார்ப்புக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ேராசை ஆகியவைகளை அவற்றின் தன்மைக்கு ஏற்றவாறு தொடரும் பின்விளைவுகள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பின்னிருப்பதை கைவிட்டால் முன்னிருப்பது முழுவதுமாக மறைந்து வி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வர்க வாழ்வின் பேரானந்தம் மட்டுமே எஞ்சி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ுக்கத்தின் சுவடும் கலக்கமுடியாத நிலையான மகிழ்ச்சியே மனிதனின் உண்மை வாழ்வ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ேரருள் நிலையை பெற்று இருத்தல்  அவனுக்கு உரிய தகுதிய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பொய்வாழ்வை துறந்து மெய்வாழ்வை அடையும் போது  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 ஆள்வதற்குரிய பிரதேசத்தின் தலைவனாகிற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வர்க வாழ்வே மனிதனின் மெய்யான வீட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ங்க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ப்பொழுத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து சொந்த இதயத்திலேயே இர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வழிகாட்டுதல்கள் இன்றி தவிக்க விடப்படவி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முயற்சி செய்தால் அவ்வழிகாட்டுதல்களை பெற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ிதனின் எல்லா துன்பங்களுக்கும் துயரங்களுக்கும் காரண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னை  எல்லாமே பிறப்பெடுக்கும் மூலவட்டத்திலிருந்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ாம் வல்ல நன்மையிடமிருந்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ின் இதயத்திடமிருந்து விலகி அந்நியமானது 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தன் மெய்வீட்டை அடைய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ங்கே அவனுக்கு நிம்மதி காத்துக் கொண்டிர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வர்க வாழ்வின் தன்மைகளை இதயத்தில் கொண்டவர்கள் துக்கமும் துன்பமும் இன்றி இருக்கிற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ாரணம் அவர்களிடத்தில் பாவங்கள் இருக்க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லக மனிதர்கள் தொல்லைகள் என கூறுபவற்றை இவர்கள் அன்பும் மெய்யறிவும் தங்களுக்கு இட்ட இனிய பணிகளாக ஏற்பா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ொல்லைகள் நரகத்துக்கு உரியவ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ை சுவர்கத்தில் நுழை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ிகத் தெளிவான உண்மை இ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தில் ஆச்சிரியப்பட எதுவும்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ஏதாவது தொல்லைகள் இருந்தால் அது உங்கள் மனதில் தான் இருக்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ேறு எங்கும்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தான் அதை உருவாக்கி கொண்ட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உங்களுக்காக உருவாக்கப்படவி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்தொல்லைகள் உங்களுடைய பணியில்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ுடைய புறச் சூழ்நிலையில் இல்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ை உருவாக்கியவர் நீ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 அது உயிர் வாழ உங்களை மட்டுமே நம்பி இர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பிரச்சினைகளை கற்றுக்கொள்ள வேண்டிய பாடங்களாக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்மீக படிகற்களாக நோக்க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ஆ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,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ை அதன் பின் பிரச்சினைகளாக தோன்ற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 w:rsidR="00EC5222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இ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ு சுவர்கத்திற்கான ஒரு பாதைய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வ்வொன்றையும் மகிழ்ச்சியும் ஆனந்தமுமாக உருமாற்றுவதே           சுவர்க வாழ்வின் தன்மைகளை மனதின் கொண்டவனது முக்கிய பணியும் கடமையும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ஒவ்வொன்றையும் இழிநிலைக்கும் நிராதரவு நிலைக்கும் இட்டுச் செல்வதே உலக வாழ்வை குறியாக கொண்டு செயல்படும் மனித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னை அறியாமலே மேற்கொள்கின்ற பாதைய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ான வாழ்வு என்பது மகிழ்ச்சியான உழைப்ப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ாவற்றையும் பேராற்றலாகவும் பேரழகாகவும் உருமாற்றக்கூடிய மந்திரம் அன்பு 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வறுமையிலிருந்து வளத்த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லவீணத்திலிருந்து பேராற்ற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ழகின்மையிலருந்து பேரழக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சப்பிலிருந்து இனிமைய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ா பேரூவகையான சூழ்நிலைகளையும் தன் இன்னது என்று விளக்க முடியா தன் சாரம்சத்திலிருந்து உருவா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ில் வாழ்பவன் பேராசையின் பிடியில் சிக்க மாட்ட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ன்மையால் மட்டுமே இப்பிரபஞ்சத்தை உரிமை கொண்டாட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னவ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ல்லொருவனுக்கே அது சொந்தமான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ில் யாவரும் எந்த வகையான தடையோ மறுக்கப்படலோ இன்றி அதில் பங்கு பெறலா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ாரண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நன்மை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(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அது பொருளோ அல்லது அறிவோ அல்லது ஆன்மீகமோ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) ,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ன்மையின் ஊற்றுக்கண் என்றும் வற்றாது சுர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ாக எண்ண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ாக  பேச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ாக செயல்பட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ஒவ்வொரு தேவையும் நிறைவேற்றப்ப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தனியே தவிக்கவிடப்பட மாட்ட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ஆபத்து உங்களை </w:t>
      </w:r>
      <w:r w:rsidR="0001223C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கடந்து வர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ு தெளிவாக கான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ரியாக ஆராய்ந்து தீர்ப்பளி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ெய்யறிவுடன் செயல்ப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ின் கண்களோடு காண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காணும் இடம் யாவும் அழகும் உண்மையுமாகவே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ின் மனதோடு ஆய்வு செய்ய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தவறிழைக்கவோ துக்கத்தை எழுப்பி விடவோ மாட்ட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ின் உள்உணர்வோடு செயல்பட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ாழ்வென்னும் யாழில் நீங்கள் மீட்டும் இசைப்பண் இறவாத இன்னிசையாக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ான் என்ற சுயம் எந்த வடிவில் வந்தாலும் அதை இனம் கண்டு இடமளிக்காமல் விலக்க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ேரன்பு உங்கள் முழு இருப்பையும் விழுங்கும் வரை முயற்சித்துக் கொண்டே இர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ப்போதும் எல்லோருடனும் அன்பிலேயே திளைத்திர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-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துவே சுவர்கத்தின் சுவர்கம் ஆ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அழகும் கனிவும்  இல்லாத எதுவும் உங்கள் உள்ளத்தில் 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ல்லாமல் போக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மென்மையான உங்களின் இருப்பால் அழகாகவும் கனிவாகவும் உருமாறிவிடக்கூடிய  ஒன்றாகவே உங்கள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(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ுறவாழ்வி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)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ெளியே எல்லாமும் இரு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செய்யக்கூடியது எதுவாக இருந்தாலும் அது ஆச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ீழ்நிலை இச்சை அல்லது மேலோட்டமான கருத்து ஆகியவைகளால் தூண்டப்படாமல் சாந்தமான மெய்யறிவின் துனையோடு செய்யப்படுவதாக இருக்க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—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துவே சுவர்கத்தின் செயல்பாட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எண்ணங்கள் உலாவுகின்ற உலகை துளியும்  கறையோ களங்கமோ இன்றி தூய்மைப்படுத்த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இவ்வுடலில் வாழும் போதே சுவர்கத்தில் நுழைவ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ுற உலகின் ஒவ்வொன்றிலும் அழகு பிரதிபலிப்பதைக் காண்ப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ெய்வீக பேரழகு உங்கள் உள்ளத்தில் வேரூன்றியப் பி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ுற உலகின் ஒவ்வொன்றிலும் அதன் உயிர்துடிப்பு வெளிப்ப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ள்ளம் அழகாக உலகமே அழக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b/>
          <w:bCs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hAnsi="Nirmala UI" w:cs="Nirmala UI"/>
          <w:cs/>
        </w:rPr>
        <w:lastRenderedPageBreak/>
        <w:t>பக்குவம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ுதிர்ச்சிய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டையா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ஆன்மாக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ன்ன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ொட்டவிழா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லர்களே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அவையு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ேரழகு</w:t>
      </w:r>
      <w:r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  <w:cs/>
        </w:rPr>
        <w:t>ஒளிந்த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ொண்டிருக்கிறது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சுவர்கத்தி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ெளிச்சம்</w:t>
      </w:r>
      <w:r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  <w:cs/>
        </w:rPr>
        <w:t>பாய்ந்து</w:t>
      </w:r>
      <w:r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  <w:cs/>
        </w:rPr>
        <w:t>ஒர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ா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ந்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ழகை</w:t>
      </w:r>
      <w:r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  <w:cs/>
        </w:rPr>
        <w:t>வெளிப்படுத்தும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மனிதர்கள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ந்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ண்ணோட்டத்தி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ாண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ோது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</w:rPr>
        <w:t>நா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தீங்கில்லா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டத்தி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ின்ற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ொண்டிருக்கிறோம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கண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ழக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ட்டும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ாணும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தீமைய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ாணாம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ருக்கும்</w:t>
      </w:r>
      <w:r>
        <w:rPr>
          <w:rFonts w:ascii="Nirmala UI" w:hAnsi="Nirmala UI" w:cs="Nirmala UI"/>
        </w:rPr>
        <w:t xml:space="preserve">.  </w:t>
      </w:r>
      <w:r>
        <w:rPr>
          <w:rFonts w:ascii="Nirmala UI" w:hAnsi="Nirmala UI" w:cs="Nirmala UI"/>
          <w:cs/>
        </w:rPr>
        <w:t>அன்பி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ந்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ுணத்தில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தா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த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ிம்மதிய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ொறுமைய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ழக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நிலைக்கொண்டுள்ளன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இவ்வாற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ன்ப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செலுத்துபவ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எல்ல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மனிதர்களி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ாதுகாவல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ஆகிறான்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cs/>
        </w:rPr>
        <w:t>அவர்கள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றியாமையி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ாரணமா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வன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தூற்ற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வெறுத்தாலும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இவன்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கேடயமா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வர்கள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பாதுகாத்த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அன்பு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செலுத்துகிறான்</w:t>
      </w:r>
      <w:r>
        <w:rPr>
          <w:rFonts w:ascii="Nirmala UI" w:hAnsi="Nirmala UI" w:cs="Nirmala UI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ந்த தோட்டக்காரனாவது  தன் மலர்கள் ஒரே நாளில் மலரவில்லை என்று கண்டிப்பானா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?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ு செய்யக் கற்றுக் கொள்ள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ல்லோரது ஆன்மாவில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ிக கேடு கெட்டவர்கள் என்று கருதப்படுகவர்களின் ஆன்மாவிலும் கூட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ெய்வீக பேரழகு நிலவுவதை காண்ப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உரிய காலத்தில் பூத்து மலரும் என்பதையும் அறிவ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வர்கத்தின் பார்வைக்கு தென்படும் காட்சிகளில் இதுவும் ஒன்ற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தில் இருந்தே பெருமகிழ்ச்சி பொங்கு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ாவ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,</w:t>
      </w:r>
      <w:r w:rsidR="0001223C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ுக்க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,</w:t>
      </w:r>
      <w:r w:rsidR="0001223C"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ுன்ப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ேதன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—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வை யாவும் வெளிச்சத்தை தேடும் ஆன்மாவின் தவிப்புக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்மாவின் மடல்கள் திறக்கும் போது பேரானந்த ஒளி வெள்ளம் உள்ளே வர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ுக்கத்தில் இருக்கும் ஒவ்வொரு ஆன்மாவும் இன்னும் ஒத்திசைந்து இசைக்காத இசைபண்ண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அது இறுதியில்  ஒத்திசையும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்விசையை மீட்டும் போது சுவர்கத்தின் ஆனந்த ராகம் எங்கும் தவள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ரக வேதனையே சுவர்கத்திற்கான ஆவலைத் தூ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ன் குற்றம் குறைகளை சரிப்படுத்திக் கொண்டுள்ள ஆன்மா தான் வசிப்பதற்கான  பேரானந்த மாளிகையை தகர்க்கப்பட்ட நரகத்தின் இடிபாடுகளை கொண்டே கட்டி எழுப்பு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இரவு என்பது உலகின் மீது பரவும் கடந்து செல்லக்கூடிய ஒரு நிழல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ுக்கம்  என்பது ஆன்மஒளியின் குறுக்கே வரும் தான் என்ற  ஆனவ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கம்பாவ அகந்தை எண்ண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ாழ்வின் மேல் பரப்பும்   தற்காலிகமான ஒரு நிழ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 “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ூரிய ஒளியின் பிரகாசத்திற்குள் வார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”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ந்த நூலை படித்து கொண்டிருப்பவர்களே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!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ஆன்ம ஒளி பொருந்தியவ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நீங்கள் உங்கள் அவநம்பிக்கையால் மட்டுமே தெய்வீக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அருளிலிருந்து பிரிக்கப்பட்டு இருக்கிற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ை கட்டிப்போடும் பாவம் என்னும் இரவு நேர அச்சத்திலிருந்து விடுப்பட்டு விழித்தெழ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கடவுளின் குழந்தைகள் நீங்கள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!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ுக்கு உரிய சுவர்கத்தை ஆளும் தனி உரிமையை ஏற்றுக்கொள்ள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ொய்யான நம்பிக்கைகள் என்னும் விஷத்தை மருந்து என்று எண்ணி இனிமேலும் உங்கள் ஆன்மாவிற்கு வழங்காத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தூசியில் புரண்டு எழும் புழு அல்ல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-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ாக அப்படி உங்களை உருவாக்கி கொள்ளாதவர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நீங்கள் தெய்வத்தன்மை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லையான வாழ்வு ஆகியவற்றோடு இறை அருளால் பிறப்பை எய்தியுள்ள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ுக்குள் தேடுதல் இருந்தால் இதை நீங்கள் உணர முடி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களங்கமா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ீழ்நிலை எண்ணங்களை இனிமேலும் பற்றிக் கொண்டு இராத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பரிசுத்தமான அன்பான எண்ணங்களினால் உங்கள் உள்ளம் வானுலக தேவதைகளின் உள்ளத்திற்கும் நிகர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மீதிருந்து தெய்வீக அருளொளி சிந்த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கிழ்ச்சியற்ற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ுயரம் மிகுந்த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ாவம் நிறைந்த வாழ்விற்கு நீங்கள் சொந்தக்காரர் அல்ல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ற்றை நீங்கள் ஏற்க மறுத்த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ற்றை நீங்கள் ஏற்க மறுப்பதால் அவை உங்களிடமிருந்து இனிமேலும் அந்நியப்பட்டுவி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காரணம் ஆன்மாவின் நிலையே எங்கு சென்றாலும் உடன் வரக் கூடிய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எங்கு சென்றாலும் உங்கள் ஆன்மாவிற்க்குள் இருக்கும் குணங்கள் கூடவே வருகின்ற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ரகமல்ல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வர்கமே இங்கே  உங்கள் உடைம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து என்றும் உங்கள் உடைம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ுக்கு உரிமையானதை  நீங்கள் எடுத்துக் கொள்ள வேண்டும் என்று மட்டுமே அது உங்களை வேண்டுகி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ே உங்கள் தலைவ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யாரை நீங்கள் எஜமானனாக ஏற்று கடமை ஆற்றப் போகீறீர்கள் என்பதை நீங்கள் தான் முடிவு செய்ய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நிலையை உருவாக்கி கொள்பவர் நீங்கள் த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விரும்பி தேர்ந்தெடுப்பவைகளே உங்களுக்கான சூழ்நிலையை ஏற்படுத்துகின்றன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உங்களது வேண்டுதல்களும் கோரிக்கைகளும்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(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தயத்திலிருந்தும் மனதிலிருந்தும் எழுபவ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வெறும் உதட்டிலிருந்து எழுபவை அல்ல 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)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ஏற்றுக்கொள்ளப்பட்டு வழங்கப்ப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பணிவிடை செய்தது போலவே உங்களுக்கும் பணிவிடை செய்யப்ப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து செயல்பாடுகள் உங்களை மீண்டும் வந்தடைய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வர்கம் உங்களுடைய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அதற்குள் நுழைந்து அதை உடைமையாக்கி கொள்ள வேண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வர்கம் என்றால் பெருமகிழ்ச்சி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ேரரு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சைப்படவ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வருத்தப்படவோ ஏதும் இல்லாத நில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ுழு நிறைவான வாழ்வை இப்பொழுதே இவ்வுலகிலேயே வாழ்வத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சுவர்கம் உங்களுக்குள்ளேயே இருக்கின்ற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தை நீங்கள் உணரவில்லை என்றால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ஆன்மா உள்முகமாக திரும்புவதை நீங்கள் தொடர்ந்து தவிர்த்து வருகிற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ஆன்மா உள்முகமாக திரும்பட்ட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 xml:space="preserve">இந்த உண்மையை நீங்கள் </w:t>
      </w:r>
      <w:bookmarkStart w:id="0" w:name="_GoBack"/>
      <w:bookmarkEnd w:id="0"/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ணர்வ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lastRenderedPageBreak/>
        <w:t>வார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உங்கள் உள்ளொளியின் பெரு வெள்ளத்தில் வாழ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ருள் சூழ்ந்த இடங்களையும் நிழல்களையும் விட்டு வெளியே வாருங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கிழ்ச்சியாக இருப்பதற்கே நீங்கள் படைக்கப்பட்ட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ீங்கள் சுவர்கத்தின் குழந்த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தூய்ம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ெய்யறிவ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ன்ப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றைவ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ந்த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நிம்மதி இவையே சுவர்க வாழ்வில் நிலைத்து நிற்கும் பேறு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ையாவும் உங்களுக்கே உரியவை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ஆனால் நீங்கள் பாவத்தில் இருக்கும் போது அவற்றை பெற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ருளான பாதைகளில் அவற்றை எள்ளளவும் காண முடியாது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வ்வுலகை ஒளிமயமாக்கும் ஒவ்வொரு மனிதனின் உள்ளொளி பிறக்கும் களங்கமற்ற அன்பின் ஒளிக்கே அவை சொந்த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மனதின் கண்  மாசிலன் ஆக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புனித கிருஸ்து என்னும் குழந்தை உங்கள் ஆன்மாவில் பிறக்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ப்போது சுவர்கத்தின் உயர்குணங்களை  உரிமையோடு நீங்கள் பெறுவீர்கள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.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இவ்வுயர் குணங்களே உங்கள் மெய்யான தன்மையாகும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en-IN"/>
        </w:rPr>
      </w:pPr>
    </w:p>
    <w:p w:rsidR="005F54CF" w:rsidRDefault="000D6338">
      <w:pPr>
        <w:shd w:val="clear" w:color="auto" w:fill="EEEEEE"/>
        <w:spacing w:before="100" w:after="100"/>
        <w:jc w:val="both"/>
      </w:pP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எவனது ஆன்மாவில் பெருமகழ்ச்சி அளிக்கும் இந்த பேரழகு குழந்தை பிறப்பு எடுத்துள்ளதோ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 xml:space="preserve">,  </w:t>
      </w:r>
      <w:r>
        <w:rPr>
          <w:rFonts w:ascii="Nirmala UI" w:eastAsia="Times New Roman" w:hAnsi="Nirmala UI" w:cs="Nirmala UI"/>
          <w:color w:val="000000"/>
          <w:sz w:val="23"/>
          <w:szCs w:val="23"/>
          <w:cs/>
          <w:lang w:eastAsia="en-IN"/>
        </w:rPr>
        <w:t>அவன் இந்த குழந்தையை ஈன்றெடுப்பதற்காக பாடுபடுகின்ற  இவ்வுலகின்  வலி மிகுந்த துடிப்பை மறந்து விட மாட்டான்</w:t>
      </w:r>
      <w:r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  <w:t>.</w:t>
      </w:r>
    </w:p>
    <w:p w:rsidR="005F54CF" w:rsidRDefault="005F54CF">
      <w:pPr>
        <w:shd w:val="clear" w:color="auto" w:fill="EEEEEE"/>
        <w:spacing w:before="100" w:after="100"/>
        <w:jc w:val="both"/>
        <w:rPr>
          <w:rFonts w:ascii="Nirmala UI" w:eastAsia="Times New Roman" w:hAnsi="Nirmala UI" w:cs="Nirmala UI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  <w:rPr>
          <w:rFonts w:ascii="Arial" w:eastAsia="Times New Roman" w:hAnsi="Arial" w:cs="Arial"/>
          <w:color w:val="000000"/>
          <w:sz w:val="23"/>
          <w:szCs w:val="23"/>
          <w:lang w:eastAsia="en-IN"/>
        </w:rPr>
      </w:pPr>
    </w:p>
    <w:p w:rsidR="005F54CF" w:rsidRDefault="005F54CF">
      <w:pPr>
        <w:shd w:val="clear" w:color="auto" w:fill="EEEEEE"/>
        <w:spacing w:before="100" w:after="100"/>
        <w:jc w:val="both"/>
      </w:pPr>
    </w:p>
    <w:p w:rsidR="005F54CF" w:rsidRDefault="005F54CF"/>
    <w:p w:rsidR="005F54CF" w:rsidRDefault="005F54CF"/>
    <w:p w:rsidR="005F54CF" w:rsidRDefault="005F54CF">
      <w:pPr>
        <w:shd w:val="clear" w:color="auto" w:fill="EEEEEE"/>
        <w:spacing w:before="100" w:after="100"/>
      </w:pPr>
    </w:p>
    <w:sectPr w:rsidR="005F54CF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50EE5"/>
    <w:multiLevelType w:val="multilevel"/>
    <w:tmpl w:val="2ACC6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F75F2"/>
    <w:multiLevelType w:val="multilevel"/>
    <w:tmpl w:val="4238B798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Nirmala UI"/>
        <w:color w:val="00000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B3A13"/>
    <w:multiLevelType w:val="multilevel"/>
    <w:tmpl w:val="60E479F2"/>
    <w:lvl w:ilvl="0">
      <w:start w:val="4"/>
      <w:numFmt w:val="decimal"/>
      <w:lvlText w:val="%1."/>
      <w:lvlJc w:val="left"/>
      <w:pPr>
        <w:ind w:left="1080" w:hanging="360"/>
      </w:pPr>
      <w:rPr>
        <w:rFonts w:ascii="Arial" w:hAnsi="Arial" w:cs="Nirmala UI"/>
        <w:sz w:val="2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9B75BA"/>
    <w:multiLevelType w:val="multilevel"/>
    <w:tmpl w:val="89C27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CF"/>
    <w:rsid w:val="0001223C"/>
    <w:rsid w:val="00083E41"/>
    <w:rsid w:val="000D6338"/>
    <w:rsid w:val="000E0BCB"/>
    <w:rsid w:val="00112C3F"/>
    <w:rsid w:val="00221174"/>
    <w:rsid w:val="00354E94"/>
    <w:rsid w:val="004E05B5"/>
    <w:rsid w:val="004F7533"/>
    <w:rsid w:val="005E1F08"/>
    <w:rsid w:val="005F0134"/>
    <w:rsid w:val="005F54CF"/>
    <w:rsid w:val="006E0768"/>
    <w:rsid w:val="007B1ABD"/>
    <w:rsid w:val="007E5987"/>
    <w:rsid w:val="007F73D2"/>
    <w:rsid w:val="008D6147"/>
    <w:rsid w:val="00A822C8"/>
    <w:rsid w:val="00AD174A"/>
    <w:rsid w:val="00BE75A8"/>
    <w:rsid w:val="00CF3F2A"/>
    <w:rsid w:val="00DD485F"/>
    <w:rsid w:val="00E139A5"/>
    <w:rsid w:val="00E65C24"/>
    <w:rsid w:val="00EC5222"/>
    <w:rsid w:val="00F4119C"/>
    <w:rsid w:val="00FC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65BB0"/>
  <w15:docId w15:val="{E2ED4D3E-7154-417B-ABDB-30AA9DA5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9E"/>
    <w:pPr>
      <w:suppressAutoHyphens/>
      <w:spacing w:after="160"/>
      <w:textAlignment w:val="baseline"/>
    </w:pPr>
    <w:rPr>
      <w:noProof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A3F7D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B2FC3"/>
    <w:rPr>
      <w:rFonts w:ascii="Calibri" w:eastAsia="Calibri" w:hAnsi="Calibri" w:cs="Lath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B2FC3"/>
    <w:rPr>
      <w:rFonts w:ascii="Calibri" w:eastAsia="Calibri" w:hAnsi="Calibri" w:cs="Latha"/>
    </w:rPr>
  </w:style>
  <w:style w:type="character" w:customStyle="1" w:styleId="ListLabel1">
    <w:name w:val="ListLabel 1"/>
    <w:qFormat/>
    <w:rPr>
      <w:rFonts w:ascii="Arial" w:hAnsi="Arial" w:cs="Nirmala UI"/>
      <w:sz w:val="23"/>
    </w:rPr>
  </w:style>
  <w:style w:type="character" w:customStyle="1" w:styleId="ListLabel2">
    <w:name w:val="ListLabel 2"/>
    <w:qFormat/>
    <w:rPr>
      <w:rFonts w:eastAsia="Times New Roman" w:cs="Nirmala UI"/>
      <w:color w:val="000000"/>
      <w:sz w:val="23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ascii="Nirmala UI" w:eastAsia="Times New Roman" w:hAnsi="Nirmala UI" w:cs="Nirmala UI"/>
      <w:smallCaps/>
      <w:color w:val="000000"/>
      <w:sz w:val="23"/>
      <w:szCs w:val="23"/>
      <w:lang w:eastAsia="en-IN" w:bidi="ta-IN"/>
    </w:rPr>
  </w:style>
  <w:style w:type="character" w:customStyle="1" w:styleId="ListLabel5">
    <w:name w:val="ListLabel 5"/>
    <w:qFormat/>
    <w:rPr>
      <w:rFonts w:ascii="Nirmala UI" w:hAnsi="Nirmala UI" w:cs="Nirmala UI"/>
    </w:rPr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rsid w:val="00FC69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B2FC3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CB2FC3"/>
    <w:pPr>
      <w:tabs>
        <w:tab w:val="center" w:pos="4513"/>
        <w:tab w:val="right" w:pos="9026"/>
      </w:tabs>
      <w:spacing w:after="0"/>
    </w:pPr>
  </w:style>
  <w:style w:type="paragraph" w:customStyle="1" w:styleId="ListContents">
    <w:name w:val="List Contents"/>
    <w:basedOn w:val="Normal"/>
    <w:qFormat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zreenexe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un2010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1C52-8449-4A48-A6E3-4A8498A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7</Pages>
  <Words>13967</Words>
  <Characters>79612</Characters>
  <Application>Microsoft Office Word</Application>
  <DocSecurity>0</DocSecurity>
  <Lines>66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Arun</cp:lastModifiedBy>
  <cp:revision>10</cp:revision>
  <dcterms:created xsi:type="dcterms:W3CDTF">2018-11-16T14:34:00Z</dcterms:created>
  <dcterms:modified xsi:type="dcterms:W3CDTF">2018-11-19T00:2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5:10:00Z</dcterms:created>
  <dc:creator>Arun</dc:creator>
  <dc:description/>
  <dc:language>en-IN</dc:language>
  <cp:lastModifiedBy/>
  <dcterms:modified xsi:type="dcterms:W3CDTF">2018-11-16T19:49:54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